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6EB68" w14:textId="77777777" w:rsidR="00724F55" w:rsidRDefault="00B612BB" w:rsidP="00724F55">
      <w:pPr>
        <w:pStyle w:val="ny-h2"/>
      </w:pPr>
      <w:r>
        <w:t xml:space="preserve">Lesson </w:t>
      </w:r>
      <w:r w:rsidR="00355CD7">
        <w:t>10</w:t>
      </w:r>
    </w:p>
    <w:p w14:paraId="6CE405FC" w14:textId="61710E84" w:rsidR="00297F99" w:rsidRDefault="00667FC3" w:rsidP="00724F55">
      <w:pPr>
        <w:pStyle w:val="ny-h2-sub"/>
      </w:pPr>
      <w:r w:rsidRPr="001D7E33">
        <w:t>Objective</w:t>
      </w:r>
      <w:r w:rsidR="009C3D37" w:rsidRPr="001D7E33">
        <w:t xml:space="preserve">:  </w:t>
      </w:r>
      <w:r w:rsidR="00355CD7">
        <w:t>Decompose quadrilaterals to understand perimeter as the boundary of a shape.</w:t>
      </w:r>
    </w:p>
    <w:p w14:paraId="4946C7E7" w14:textId="77777777" w:rsidR="00724F55" w:rsidRPr="001D7E33" w:rsidRDefault="00724F55" w:rsidP="00724F55">
      <w:pPr>
        <w:pStyle w:val="NoSpacing"/>
      </w:pPr>
    </w:p>
    <w:p w14:paraId="0D4D2FB1" w14:textId="3B3CA0D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0D4D2FF9" wp14:editId="5678D5D1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0C85F5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7C61AB">
        <w:rPr>
          <w:rFonts w:ascii="Calibri" w:eastAsia="Myriad Pro" w:hAnsi="Calibri" w:cs="Myriad Pro"/>
          <w:color w:val="231F20"/>
          <w:spacing w:val="2"/>
        </w:rPr>
        <w:tab/>
      </w:r>
      <w:r w:rsidR="005F5B83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1A9D5BA9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7C61AB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F23363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25CDA5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7C61AB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F23363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B0EC18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7C61AB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208E495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7C61AB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3EEFC3FE" w:rsidR="00FC039C" w:rsidRPr="003A45A3" w:rsidRDefault="00FC039C" w:rsidP="00FC039C">
      <w:pPr>
        <w:pStyle w:val="ny-h3-boxed"/>
      </w:pPr>
      <w:r w:rsidRPr="003A45A3">
        <w:t>Fluency Practice</w:t>
      </w:r>
      <w:r w:rsidR="005F5B83">
        <w:t xml:space="preserve">  (12</w:t>
      </w:r>
      <w:r w:rsidR="002B0827">
        <w:t xml:space="preserve"> minutes)</w:t>
      </w:r>
    </w:p>
    <w:p w14:paraId="10D02462" w14:textId="40B21DD0" w:rsidR="005F5B83" w:rsidRDefault="005F5B83" w:rsidP="005F5B83">
      <w:pPr>
        <w:pStyle w:val="ny-bullet-list"/>
      </w:pPr>
      <w:r>
        <w:t>Multiply by 7</w:t>
      </w:r>
      <w:r w:rsidR="007C61AB">
        <w:t xml:space="preserve"> </w:t>
      </w:r>
      <w:r w:rsidRPr="00FE2686">
        <w:rPr>
          <w:b/>
        </w:rPr>
        <w:t xml:space="preserve"> </w:t>
      </w:r>
      <w:r>
        <w:rPr>
          <w:b/>
        </w:rPr>
        <w:t>3.OA.7</w:t>
      </w:r>
      <w:r>
        <w:tab/>
      </w:r>
      <w:r w:rsidR="00AF21F0">
        <w:tab/>
      </w:r>
      <w:r w:rsidR="00AF21F0">
        <w:tab/>
      </w:r>
      <w:r w:rsidR="00AF21F0">
        <w:tab/>
      </w:r>
      <w:r w:rsidR="000874B2">
        <w:tab/>
      </w:r>
      <w:r>
        <w:t>(8</w:t>
      </w:r>
      <w:r w:rsidRPr="003D3732">
        <w:t xml:space="preserve"> minutes)</w:t>
      </w:r>
    </w:p>
    <w:p w14:paraId="1C107FFF" w14:textId="0C2E862A" w:rsidR="005F5B83" w:rsidRPr="00744E0E" w:rsidRDefault="00E135D3" w:rsidP="005F5B83">
      <w:pPr>
        <w:pStyle w:val="ny-bullet-list"/>
      </w:pPr>
      <w:r>
        <w:t>Equivalent Counting with Units of</w:t>
      </w:r>
      <w:r w:rsidR="000E7501">
        <w:t xml:space="preserve"> 2</w:t>
      </w:r>
      <w:r>
        <w:t xml:space="preserve">  </w:t>
      </w:r>
      <w:r w:rsidR="005F5B83">
        <w:rPr>
          <w:b/>
        </w:rPr>
        <w:t>3.OA.7</w:t>
      </w:r>
      <w:r w:rsidR="00F23363">
        <w:tab/>
      </w:r>
      <w:r w:rsidR="000874B2">
        <w:tab/>
      </w:r>
      <w:r w:rsidR="005F5B83">
        <w:t>(4</w:t>
      </w:r>
      <w:r w:rsidR="005F5B83" w:rsidRPr="003D3732">
        <w:t xml:space="preserve"> minutes)</w:t>
      </w:r>
    </w:p>
    <w:p w14:paraId="400B1C8C" w14:textId="12C789B7" w:rsidR="005F5B83" w:rsidRDefault="005F5B83" w:rsidP="005F5B83">
      <w:pPr>
        <w:pStyle w:val="ny-h4"/>
        <w:outlineLvl w:val="0"/>
      </w:pPr>
      <w:r>
        <w:t xml:space="preserve">Multiply </w:t>
      </w:r>
      <w:r w:rsidR="00903857">
        <w:t>b</w:t>
      </w:r>
      <w:r>
        <w:t>y 7  (8 minutes)</w:t>
      </w:r>
    </w:p>
    <w:p w14:paraId="05530892" w14:textId="3B91834C" w:rsidR="005F5B83" w:rsidRDefault="005F5B83" w:rsidP="007C61AB">
      <w:pPr>
        <w:pStyle w:val="ny-materials"/>
        <w:ind w:left="1008" w:hanging="1008"/>
      </w:pPr>
      <w:r>
        <w:t xml:space="preserve">Materials:  (S) </w:t>
      </w:r>
      <w:r w:rsidRPr="006C18C5">
        <w:t xml:space="preserve">Multiply </w:t>
      </w:r>
      <w:r w:rsidR="00903857">
        <w:t>b</w:t>
      </w:r>
      <w:r>
        <w:t xml:space="preserve">y 7 </w:t>
      </w:r>
      <w:r w:rsidR="00903857">
        <w:t>P</w:t>
      </w:r>
      <w:r>
        <w:t xml:space="preserve">attern </w:t>
      </w:r>
      <w:r w:rsidR="00903857">
        <w:t>S</w:t>
      </w:r>
      <w:r>
        <w:t>heet (1</w:t>
      </w:r>
      <w:r w:rsidR="00903857">
        <w:t>–</w:t>
      </w:r>
      <w:r>
        <w:t>5)</w:t>
      </w:r>
    </w:p>
    <w:p w14:paraId="5D7C771E" w14:textId="6B65783A" w:rsidR="005F5B83" w:rsidRPr="00565A3B" w:rsidRDefault="005F5B83" w:rsidP="005F5B83">
      <w:pPr>
        <w:pStyle w:val="ny-paragraph"/>
      </w:pPr>
      <w:r w:rsidRPr="00ED1015">
        <w:t xml:space="preserve">Note:  </w:t>
      </w:r>
      <w:r>
        <w:t xml:space="preserve">This activity builds fluency with multiplication facts using units of </w:t>
      </w:r>
      <w:r w:rsidR="00045068">
        <w:t>7</w:t>
      </w:r>
      <w:r>
        <w:t xml:space="preserve">.  It works toward students knowing from memory all products of two one-digit numbers. </w:t>
      </w:r>
      <w:r w:rsidR="007C61AB">
        <w:t xml:space="preserve"> </w:t>
      </w:r>
      <w:r w:rsidR="00903857" w:rsidRPr="00903857">
        <w:t xml:space="preserve">See G3–M7–Lesson 1 for the directions for administration of a </w:t>
      </w:r>
      <w:r w:rsidR="00903857" w:rsidRPr="00903857">
        <w:rPr>
          <w:i/>
          <w:iCs/>
        </w:rPr>
        <w:t>Multiply By</w:t>
      </w:r>
      <w:r w:rsidR="00903857" w:rsidRPr="00903857">
        <w:t xml:space="preserve"> pattern sheet.</w:t>
      </w:r>
      <w:r>
        <w:t xml:space="preserve"> </w:t>
      </w:r>
    </w:p>
    <w:p w14:paraId="0AF2AEF1" w14:textId="078E2EAC" w:rsidR="005F5B83" w:rsidRDefault="005F5B83" w:rsidP="005F5B83">
      <w:pPr>
        <w:pStyle w:val="ny-list-idented"/>
      </w:pPr>
      <w:r>
        <w:t>T:</w:t>
      </w:r>
      <w:r>
        <w:tab/>
        <w:t xml:space="preserve">(Write </w:t>
      </w:r>
      <w:r w:rsidR="00F23363">
        <w:t>5</w:t>
      </w:r>
      <w:r>
        <w:t xml:space="preserve"> </w:t>
      </w:r>
      <w:r w:rsidR="0071060A">
        <w:t>×</w:t>
      </w:r>
      <w:r>
        <w:t xml:space="preserve"> </w:t>
      </w:r>
      <w:r w:rsidR="00F23363">
        <w:t>7</w:t>
      </w:r>
      <w:r w:rsidR="00CA5880">
        <w:t xml:space="preserve"> = </w:t>
      </w:r>
      <w:r>
        <w:t>____.)  Let’s skip-count by sevens to find the answer.  (Count with fingers to 5 as students count.)</w:t>
      </w:r>
    </w:p>
    <w:p w14:paraId="1B2DFC64" w14:textId="77777777" w:rsidR="005F5B83" w:rsidRDefault="005F5B83" w:rsidP="005F5B83">
      <w:pPr>
        <w:pStyle w:val="ny-list-idented"/>
      </w:pPr>
      <w:r>
        <w:t>S:</w:t>
      </w:r>
      <w:r>
        <w:tab/>
        <w:t>7, 14, 21, 28, 35.</w:t>
      </w:r>
    </w:p>
    <w:p w14:paraId="4E383B94" w14:textId="42B6E37D" w:rsidR="005F5B83" w:rsidRDefault="005F5B83" w:rsidP="005F5B83">
      <w:pPr>
        <w:pStyle w:val="ny-list-idented"/>
      </w:pPr>
      <w:r>
        <w:t>T:</w:t>
      </w:r>
      <w:r>
        <w:tab/>
        <w:t xml:space="preserve">(Circle 35 and write </w:t>
      </w:r>
      <w:r w:rsidR="00F23363">
        <w:t>5</w:t>
      </w:r>
      <w:r>
        <w:t xml:space="preserve"> × </w:t>
      </w:r>
      <w:r w:rsidR="00F23363">
        <w:t>7</w:t>
      </w:r>
      <w:r>
        <w:t xml:space="preserve"> = 35 above it.  Write </w:t>
      </w:r>
      <w:r w:rsidR="00F23363">
        <w:t>3</w:t>
      </w:r>
      <w:r>
        <w:t xml:space="preserve"> × </w:t>
      </w:r>
      <w:r w:rsidR="00F23363">
        <w:t>7</w:t>
      </w:r>
      <w:r>
        <w:t xml:space="preserve"> = ____.)  Let’s skip-count up by sevens again.  (Count with fingers to 3 as students count.)</w:t>
      </w:r>
    </w:p>
    <w:p w14:paraId="5E527FE5" w14:textId="77777777" w:rsidR="005F5B83" w:rsidRDefault="005F5B83" w:rsidP="005F5B83">
      <w:pPr>
        <w:pStyle w:val="ny-list-idented"/>
      </w:pPr>
      <w:r>
        <w:t>S:</w:t>
      </w:r>
      <w:r>
        <w:tab/>
        <w:t>7, 14, 21.</w:t>
      </w:r>
    </w:p>
    <w:p w14:paraId="1E0159F2" w14:textId="74A12BC3" w:rsidR="005F5B83" w:rsidRDefault="005F5B83" w:rsidP="005F5B83">
      <w:pPr>
        <w:pStyle w:val="ny-list-idented"/>
      </w:pPr>
      <w:r>
        <w:t>T:</w:t>
      </w:r>
      <w:r>
        <w:tab/>
        <w:t>Let’s see how we can skip-count down to find the answer, too.  Start at 35 with 5 fingers, 1 for each seven.  (Count down with fingers as students say numbers.)</w:t>
      </w:r>
    </w:p>
    <w:p w14:paraId="34E46604" w14:textId="6618C947" w:rsidR="005F5B83" w:rsidRDefault="005F5B83" w:rsidP="005F5B83">
      <w:pPr>
        <w:pStyle w:val="ny-list-idented"/>
      </w:pPr>
      <w:r>
        <w:t>S:</w:t>
      </w:r>
      <w:r>
        <w:tab/>
        <w:t>35 (</w:t>
      </w:r>
      <w:r w:rsidR="00917740">
        <w:t xml:space="preserve">5 </w:t>
      </w:r>
      <w:r>
        <w:t>fingers), 28 (4 fingers), 21 (3 fingers).</w:t>
      </w:r>
    </w:p>
    <w:p w14:paraId="392A7DC5" w14:textId="4C9D1603" w:rsidR="005F5B83" w:rsidRDefault="005F5B83" w:rsidP="005F5B83">
      <w:pPr>
        <w:pStyle w:val="ny-paragraph"/>
      </w:pPr>
      <w:r>
        <w:t xml:space="preserve">Repeat the process for </w:t>
      </w:r>
      <w:r w:rsidR="00F23363">
        <w:t>4</w:t>
      </w:r>
      <w:r>
        <w:t xml:space="preserve"> × </w:t>
      </w:r>
      <w:r w:rsidR="00F23363">
        <w:t>7</w:t>
      </w:r>
      <w:r>
        <w:t>.</w:t>
      </w:r>
    </w:p>
    <w:p w14:paraId="48AFFEE6" w14:textId="255627A7" w:rsidR="005F5B83" w:rsidRPr="005F5B83" w:rsidRDefault="005F5B83" w:rsidP="005F5B83">
      <w:pPr>
        <w:pStyle w:val="ny-list-idented"/>
      </w:pPr>
      <w:r>
        <w:t>T:</w:t>
      </w:r>
      <w:r>
        <w:tab/>
        <w:t xml:space="preserve">(Distribute Multiply </w:t>
      </w:r>
      <w:r w:rsidR="00903857">
        <w:t>b</w:t>
      </w:r>
      <w:r>
        <w:t xml:space="preserve">y 7 </w:t>
      </w:r>
      <w:r w:rsidR="0071060A">
        <w:t>P</w:t>
      </w:r>
      <w:r>
        <w:t xml:space="preserve">attern </w:t>
      </w:r>
      <w:r w:rsidR="0071060A">
        <w:t>S</w:t>
      </w:r>
      <w:r>
        <w:t>heet.)  Let’s practice multiplying by 7.  Be sure to work left to right across the page.</w:t>
      </w:r>
    </w:p>
    <w:p w14:paraId="22D2A089" w14:textId="5030EA58" w:rsidR="005F5B83" w:rsidRDefault="00E135D3" w:rsidP="005F5B83">
      <w:pPr>
        <w:pStyle w:val="ny-h4"/>
        <w:outlineLvl w:val="0"/>
      </w:pPr>
      <w:r>
        <w:lastRenderedPageBreak/>
        <w:t xml:space="preserve">Equivalent Counting with Units of 2  </w:t>
      </w:r>
      <w:r w:rsidR="005F5B83">
        <w:t>(4 minutes)</w:t>
      </w:r>
    </w:p>
    <w:p w14:paraId="05657F97" w14:textId="753C0164" w:rsidR="005F5B83" w:rsidRDefault="005F5B83" w:rsidP="007C61AB">
      <w:pPr>
        <w:pStyle w:val="ny-paragraph"/>
      </w:pPr>
      <w:r>
        <w:t>Note:  This activity builds fluency with multiplica</w:t>
      </w:r>
      <w:r w:rsidR="00F94FD8">
        <w:t xml:space="preserve">tion facts using units of </w:t>
      </w:r>
      <w:r w:rsidR="000E7501">
        <w:t>2</w:t>
      </w:r>
      <w:r w:rsidR="00F94FD8">
        <w:t>.</w:t>
      </w:r>
    </w:p>
    <w:p w14:paraId="21DC72D6" w14:textId="5069131E" w:rsidR="005F5B83" w:rsidRDefault="005F5B83" w:rsidP="005F5B83">
      <w:pPr>
        <w:pStyle w:val="ny-list-idented"/>
      </w:pPr>
      <w:r>
        <w:t>T:</w:t>
      </w:r>
      <w:r>
        <w:tab/>
        <w:t>Count by twos to 20.  (Write as students count.</w:t>
      </w:r>
      <w:r w:rsidR="00903857">
        <w:t xml:space="preserve">  See chart below.</w:t>
      </w:r>
      <w:r>
        <w:t>)</w:t>
      </w:r>
    </w:p>
    <w:p w14:paraId="212E5150" w14:textId="14209B04" w:rsidR="005F5B83" w:rsidRDefault="005F5B83" w:rsidP="005F5B83">
      <w:pPr>
        <w:pStyle w:val="ny-list-idented"/>
      </w:pPr>
      <w:r>
        <w:t>S:</w:t>
      </w:r>
      <w:r>
        <w:tab/>
        <w:t>2, 4, 6, 8, 10, 12, 14, 16, 18, 20.</w:t>
      </w:r>
    </w:p>
    <w:p w14:paraId="08F22E2D" w14:textId="65EB5EEF" w:rsidR="005F5B83" w:rsidRDefault="005F5B83" w:rsidP="005F5B83">
      <w:pPr>
        <w:pStyle w:val="ny-list-idented"/>
      </w:pPr>
      <w:r>
        <w:t>T:</w:t>
      </w:r>
      <w:r>
        <w:tab/>
        <w:t>(Write 1 two beneath the 2.)  Count to 10 twos. (Write as students count.)</w:t>
      </w:r>
    </w:p>
    <w:p w14:paraId="4DE22C18" w14:textId="0A331203" w:rsidR="005F5B83" w:rsidRDefault="005F5B83" w:rsidP="005F5B83">
      <w:pPr>
        <w:pStyle w:val="ny-list-idented"/>
      </w:pPr>
      <w:r>
        <w:t>S:</w:t>
      </w:r>
      <w:r>
        <w:tab/>
        <w:t>1 two, 2 twos, 3 twos, 4 twos, 5 twos, 6 twos, 7 twos, 8 twos, 9 twos, 10 twos.</w:t>
      </w:r>
    </w:p>
    <w:p w14:paraId="245C1874" w14:textId="6446C2FF" w:rsidR="00AF21F0" w:rsidRDefault="00EA45D4" w:rsidP="005F5B83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EF8E5" wp14:editId="4A88FCD3">
                <wp:simplePos x="0" y="0"/>
                <wp:positionH relativeFrom="column">
                  <wp:posOffset>525780</wp:posOffset>
                </wp:positionH>
                <wp:positionV relativeFrom="paragraph">
                  <wp:posOffset>65405</wp:posOffset>
                </wp:positionV>
                <wp:extent cx="4624070" cy="525780"/>
                <wp:effectExtent l="0" t="0" r="24130" b="26670"/>
                <wp:wrapSquare wrapText="bothSides"/>
                <wp:docPr id="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4070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3EB0B5" w14:textId="77777777" w:rsidR="00C87A6A" w:rsidRPr="00BB0B48" w:rsidRDefault="00C87A6A" w:rsidP="005F5B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1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1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1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1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20</w:t>
                            </w:r>
                          </w:p>
                          <w:p w14:paraId="730DC387" w14:textId="77777777" w:rsidR="00C87A6A" w:rsidRPr="00BB0B48" w:rsidRDefault="00C87A6A" w:rsidP="005F5B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>1 two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2 two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3 two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4 two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5 two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6 two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7 two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8 two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9 two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10 twos</w:t>
                            </w:r>
                          </w:p>
                          <w:p w14:paraId="7212FF96" w14:textId="77777777" w:rsidR="00C87A6A" w:rsidRPr="0049777C" w:rsidRDefault="00C87A6A" w:rsidP="005F5B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.4pt;margin-top:5.15pt;width:364.1pt;height:41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" fillcolor="#d8d8d8 [2732]" strokecolor="black [3213]">
                <v:path arrowok="t"/>
                <v:textbox>
                  <w:txbxContent>
                    <w:p w14:paraId="0F3EB0B5" w14:textId="77777777" w:rsidR="00C87A6A" w:rsidRPr="00BB0B48" w:rsidRDefault="00C87A6A" w:rsidP="005F5B83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>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10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1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1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1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1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20</w:t>
                      </w:r>
                    </w:p>
                    <w:p w14:paraId="730DC387" w14:textId="77777777" w:rsidR="00C87A6A" w:rsidRPr="00BB0B48" w:rsidRDefault="00C87A6A" w:rsidP="005F5B83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>1 two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2 two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3 two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4 two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5 two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6 two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7 two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8 two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9 two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10 twos</w:t>
                      </w:r>
                    </w:p>
                    <w:p w14:paraId="7212FF96" w14:textId="77777777" w:rsidR="00C87A6A" w:rsidRPr="0049777C" w:rsidRDefault="00C87A6A" w:rsidP="005F5B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2E870" w14:textId="77777777" w:rsidR="00AF21F0" w:rsidRDefault="00AF21F0" w:rsidP="005F5B83">
      <w:pPr>
        <w:pStyle w:val="ny-list-idented"/>
      </w:pPr>
    </w:p>
    <w:p w14:paraId="623C09C5" w14:textId="77777777" w:rsidR="00AF21F0" w:rsidRDefault="00AF21F0" w:rsidP="005F5B83">
      <w:pPr>
        <w:pStyle w:val="ny-list-idented"/>
      </w:pPr>
    </w:p>
    <w:p w14:paraId="344FB8C9" w14:textId="77777777" w:rsidR="00AF21F0" w:rsidRDefault="00AF21F0" w:rsidP="005F5B83">
      <w:pPr>
        <w:pStyle w:val="ny-list-idented"/>
      </w:pPr>
    </w:p>
    <w:p w14:paraId="78C273F3" w14:textId="77777777" w:rsidR="005F5B83" w:rsidRDefault="005F5B83" w:rsidP="005F5B83">
      <w:pPr>
        <w:pStyle w:val="ny-list-idented"/>
      </w:pPr>
      <w:r>
        <w:t>T:</w:t>
      </w:r>
      <w:r>
        <w:tab/>
        <w:t>Let’s count to 10 twos again.  This time, stop when I raise my hand.</w:t>
      </w:r>
    </w:p>
    <w:p w14:paraId="56E72C4F" w14:textId="77777777" w:rsidR="005F5B83" w:rsidRDefault="005F5B83" w:rsidP="005F5B83">
      <w:pPr>
        <w:pStyle w:val="ny-list-idented"/>
      </w:pPr>
      <w:r>
        <w:t>S:</w:t>
      </w:r>
      <w:r>
        <w:tab/>
        <w:t>1 two, 2 twos, 3 twos.</w:t>
      </w:r>
    </w:p>
    <w:p w14:paraId="7D9BB66D" w14:textId="16AD89C4" w:rsidR="005F5B83" w:rsidRDefault="005F5B83" w:rsidP="005F5B83">
      <w:pPr>
        <w:pStyle w:val="ny-list-idented"/>
      </w:pPr>
      <w:r>
        <w:t>T:</w:t>
      </w:r>
      <w:r>
        <w:tab/>
        <w:t xml:space="preserve">(Raise hand.) </w:t>
      </w:r>
      <w:r w:rsidR="00F23363">
        <w:t xml:space="preserve"> </w:t>
      </w:r>
      <w:r>
        <w:t>Say the multiplication sentence.</w:t>
      </w:r>
    </w:p>
    <w:p w14:paraId="59B26ABB" w14:textId="2F54B8C8" w:rsidR="005F5B83" w:rsidRDefault="005F5B83" w:rsidP="005F5B83">
      <w:pPr>
        <w:pStyle w:val="ny-list-idented"/>
      </w:pPr>
      <w:r>
        <w:t>S:</w:t>
      </w:r>
      <w:r>
        <w:tab/>
      </w:r>
      <w:r w:rsidR="00F23363">
        <w:t>3</w:t>
      </w:r>
      <w:r>
        <w:t xml:space="preserve"> </w:t>
      </w:r>
      <w:r w:rsidR="0071060A">
        <w:t>×</w:t>
      </w:r>
      <w:r>
        <w:t xml:space="preserve"> </w:t>
      </w:r>
      <w:r w:rsidR="00F23363">
        <w:t>2</w:t>
      </w:r>
      <w:r>
        <w:t xml:space="preserve"> = 6.</w:t>
      </w:r>
    </w:p>
    <w:p w14:paraId="2CB580F2" w14:textId="120D375D" w:rsidR="005F5B83" w:rsidRDefault="005F5B83" w:rsidP="005F5B83">
      <w:pPr>
        <w:pStyle w:val="ny-list-idented"/>
      </w:pPr>
      <w:r>
        <w:t>T:</w:t>
      </w:r>
      <w:r>
        <w:tab/>
        <w:t>Continue.</w:t>
      </w:r>
    </w:p>
    <w:p w14:paraId="4A2084CD" w14:textId="77777777" w:rsidR="005F5B83" w:rsidRDefault="005F5B83" w:rsidP="005F5B83">
      <w:pPr>
        <w:pStyle w:val="ny-list-idented"/>
      </w:pPr>
      <w:r>
        <w:t>S:</w:t>
      </w:r>
      <w:r>
        <w:tab/>
        <w:t>4 twos, 5 twos.</w:t>
      </w:r>
    </w:p>
    <w:p w14:paraId="5C9391D9" w14:textId="73EB7ECC" w:rsidR="005F5B83" w:rsidRDefault="005F5B83" w:rsidP="005F5B83">
      <w:pPr>
        <w:pStyle w:val="ny-list-idented"/>
      </w:pPr>
      <w:r>
        <w:t>T:</w:t>
      </w:r>
      <w:r>
        <w:tab/>
        <w:t xml:space="preserve">(Raise hand.) </w:t>
      </w:r>
      <w:r w:rsidR="007C61AB">
        <w:t xml:space="preserve"> </w:t>
      </w:r>
      <w:r>
        <w:t>Say the multiplication sentence.</w:t>
      </w:r>
    </w:p>
    <w:p w14:paraId="244F28D2" w14:textId="604199A2" w:rsidR="005F5B83" w:rsidRDefault="005F5B83" w:rsidP="005F5B83">
      <w:pPr>
        <w:pStyle w:val="ny-list-idented"/>
      </w:pPr>
      <w:r>
        <w:t>S:</w:t>
      </w:r>
      <w:r>
        <w:tab/>
      </w:r>
      <w:r w:rsidR="00F23363">
        <w:t>5</w:t>
      </w:r>
      <w:r>
        <w:t xml:space="preserve"> </w:t>
      </w:r>
      <w:r w:rsidR="0071060A">
        <w:t>×</w:t>
      </w:r>
      <w:r>
        <w:t xml:space="preserve"> </w:t>
      </w:r>
      <w:r w:rsidR="00F23363">
        <w:t>2</w:t>
      </w:r>
      <w:r>
        <w:t xml:space="preserve"> = 10.</w:t>
      </w:r>
    </w:p>
    <w:p w14:paraId="0BDDC4DA" w14:textId="77777777" w:rsidR="005F5B83" w:rsidRDefault="005F5B83" w:rsidP="005F5B83">
      <w:pPr>
        <w:pStyle w:val="ny-list-idented"/>
      </w:pPr>
      <w:r>
        <w:t>T:</w:t>
      </w:r>
      <w:r>
        <w:tab/>
        <w:t>Continue.</w:t>
      </w:r>
    </w:p>
    <w:p w14:paraId="55D59A63" w14:textId="77777777" w:rsidR="005F5B83" w:rsidRDefault="005F5B83" w:rsidP="005F5B83">
      <w:pPr>
        <w:pStyle w:val="ny-list-idented"/>
      </w:pPr>
      <w:r>
        <w:t>S:</w:t>
      </w:r>
      <w:r>
        <w:tab/>
        <w:t>6 twos, 7 twos, 8 twos.</w:t>
      </w:r>
    </w:p>
    <w:p w14:paraId="7E90B4D5" w14:textId="2C6C5877" w:rsidR="005F5B83" w:rsidRDefault="005F5B83" w:rsidP="005F5B83">
      <w:pPr>
        <w:pStyle w:val="ny-list-idented"/>
      </w:pPr>
      <w:r>
        <w:t>T:</w:t>
      </w:r>
      <w:r>
        <w:tab/>
        <w:t xml:space="preserve">(Raise hand.) </w:t>
      </w:r>
      <w:r w:rsidR="007C61AB">
        <w:t xml:space="preserve"> </w:t>
      </w:r>
      <w:r>
        <w:t>Say the multiplication sentence.</w:t>
      </w:r>
    </w:p>
    <w:p w14:paraId="10764CAA" w14:textId="4FAFD8E8" w:rsidR="005F5B83" w:rsidRDefault="005F5B83" w:rsidP="005F5B83">
      <w:pPr>
        <w:pStyle w:val="ny-list-idented"/>
      </w:pPr>
      <w:r>
        <w:t>S:</w:t>
      </w:r>
      <w:r>
        <w:tab/>
      </w:r>
      <w:r w:rsidR="00F23363">
        <w:t>8</w:t>
      </w:r>
      <w:r>
        <w:t xml:space="preserve"> </w:t>
      </w:r>
      <w:r w:rsidR="0071060A">
        <w:t>×</w:t>
      </w:r>
      <w:r>
        <w:t xml:space="preserve"> </w:t>
      </w:r>
      <w:r w:rsidR="00F23363">
        <w:t>2</w:t>
      </w:r>
      <w:r>
        <w:t xml:space="preserve"> = 16.</w:t>
      </w:r>
    </w:p>
    <w:p w14:paraId="09A027B5" w14:textId="43D3393C" w:rsidR="00766306" w:rsidRDefault="00D7392A" w:rsidP="007C61AB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2458608" wp14:editId="6EC50BD2">
                <wp:simplePos x="0" y="0"/>
                <wp:positionH relativeFrom="column">
                  <wp:posOffset>4114800</wp:posOffset>
                </wp:positionH>
                <wp:positionV relativeFrom="paragraph">
                  <wp:posOffset>182880</wp:posOffset>
                </wp:positionV>
                <wp:extent cx="2066544" cy="2953512"/>
                <wp:effectExtent l="0" t="0" r="0" b="0"/>
                <wp:wrapTight wrapText="bothSides">
                  <wp:wrapPolygon edited="0">
                    <wp:start x="0" y="0"/>
                    <wp:lineTo x="0" y="21456"/>
                    <wp:lineTo x="21308" y="21456"/>
                    <wp:lineTo x="21308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95351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F37B" w14:textId="77777777" w:rsidR="00D86E42" w:rsidRPr="00922BE9" w:rsidRDefault="00D86E42" w:rsidP="00D86E4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86E42" w14:paraId="24DC5048" w14:textId="77777777" w:rsidTr="00AB30E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989C6A" w14:textId="77777777" w:rsidR="00D86E42" w:rsidRDefault="00D86E42" w:rsidP="00AB30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8167CEC" wp14:editId="11C35AE1">
                                        <wp:extent cx="254000" cy="34581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A960D2" w14:textId="77777777" w:rsidR="00724F55" w:rsidRDefault="00724F55" w:rsidP="00AB30EC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60B5431B" w14:textId="67F44C47" w:rsidR="00D86E42" w:rsidRDefault="00D86E42" w:rsidP="00AB30EC">
                                  <w:pPr>
                                    <w:pStyle w:val="ny-callout-hdr"/>
                                  </w:pPr>
                                  <w:r>
                                    <w:t>MULTIPLE MEANS OF REPRESENTATION</w:t>
                                  </w:r>
                                  <w:r w:rsidR="00AF21F0">
                                    <w:t>:</w:t>
                                  </w:r>
                                </w:p>
                              </w:tc>
                            </w:tr>
                            <w:tr w:rsidR="00D86E42" w14:paraId="42C82FF8" w14:textId="77777777" w:rsidTr="00AB30EC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3009C18" w14:textId="7B0CE5FE" w:rsidR="00D86E42" w:rsidRDefault="00D86E42" w:rsidP="00724F55">
                                  <w:pPr>
                                    <w:pStyle w:val="ny-callout-text"/>
                                  </w:pPr>
                                  <w:r>
                                    <w:t xml:space="preserve">Scaffold the Application Problem with </w:t>
                                  </w:r>
                                  <w:r w:rsidR="0071060A">
                                    <w:t>questions</w:t>
                                  </w:r>
                                  <w:r>
                                    <w:t xml:space="preserve"> such as</w:t>
                                  </w:r>
                                  <w:r w:rsidR="002B5039">
                                    <w:t xml:space="preserve"> th</w:t>
                                  </w:r>
                                  <w:r w:rsidR="003B1B4A">
                                    <w:t>ese</w:t>
                                  </w:r>
                                  <w:r w:rsidR="00917740">
                                    <w:t>:</w:t>
                                  </w:r>
                                </w:p>
                                <w:p w14:paraId="5CEAA126" w14:textId="0CE98655" w:rsidR="00D86E42" w:rsidRDefault="00D86E42" w:rsidP="002B5039">
                                  <w:pPr>
                                    <w:pStyle w:val="ny-callout-text"/>
                                    <w:numPr>
                                      <w:ilvl w:val="0"/>
                                      <w:numId w:val="13"/>
                                    </w:numPr>
                                    <w:ind w:left="288" w:hanging="274"/>
                                  </w:pPr>
                                  <w:r>
                                    <w:t>What do you know about the sides of a square?</w:t>
                                  </w:r>
                                </w:p>
                                <w:p w14:paraId="4677EEC2" w14:textId="3E5D44F3" w:rsidR="00D86E42" w:rsidRDefault="00D86E42" w:rsidP="002B5039">
                                  <w:pPr>
                                    <w:pStyle w:val="ny-callout-text"/>
                                    <w:numPr>
                                      <w:ilvl w:val="0"/>
                                      <w:numId w:val="13"/>
                                    </w:numPr>
                                    <w:ind w:left="288" w:hanging="274"/>
                                  </w:pPr>
                                  <w:r>
                                    <w:t>What other measures can you label?</w:t>
                                  </w:r>
                                </w:p>
                                <w:p w14:paraId="07E9AFDB" w14:textId="577B0B3A" w:rsidR="00D86E42" w:rsidRDefault="00D86E42" w:rsidP="002B5039">
                                  <w:pPr>
                                    <w:pStyle w:val="ny-callout-text"/>
                                    <w:numPr>
                                      <w:ilvl w:val="0"/>
                                      <w:numId w:val="13"/>
                                    </w:numPr>
                                    <w:ind w:left="288" w:hanging="274"/>
                                  </w:pPr>
                                  <w:r>
                                    <w:t>What is the area of the square?</w:t>
                                  </w:r>
                                </w:p>
                                <w:p w14:paraId="3BFD45C2" w14:textId="0A9B7A4E" w:rsidR="00D86E42" w:rsidRDefault="00D86E42" w:rsidP="002B5039">
                                  <w:pPr>
                                    <w:pStyle w:val="ny-callout-text"/>
                                    <w:numPr>
                                      <w:ilvl w:val="0"/>
                                      <w:numId w:val="13"/>
                                    </w:numPr>
                                    <w:ind w:left="288" w:hanging="274"/>
                                  </w:pPr>
                                  <w:r>
                                    <w:t xml:space="preserve">Shade the </w:t>
                                  </w:r>
                                  <w:r w:rsidR="0071060A">
                                    <w:t xml:space="preserve">two </w:t>
                                  </w:r>
                                  <w:r>
                                    <w:t>large triangles.  What is the shaded fraction of the square?</w:t>
                                  </w:r>
                                </w:p>
                                <w:p w14:paraId="39711890" w14:textId="57494FE1" w:rsidR="00D86E42" w:rsidRDefault="00D86E42" w:rsidP="00D7392A">
                                  <w:pPr>
                                    <w:pStyle w:val="ny-callout-text"/>
                                    <w:numPr>
                                      <w:ilvl w:val="0"/>
                                      <w:numId w:val="13"/>
                                    </w:numPr>
                                    <w:ind w:left="288" w:hanging="274"/>
                                  </w:pPr>
                                  <w:r>
                                    <w:t xml:space="preserve">What is the area of the </w:t>
                                  </w:r>
                                  <w:r w:rsidR="0071060A">
                                    <w:t xml:space="preserve">two </w:t>
                                  </w:r>
                                  <w:r>
                                    <w:t>large triangles?</w:t>
                                  </w:r>
                                </w:p>
                              </w:tc>
                            </w:tr>
                          </w:tbl>
                          <w:p w14:paraId="14E506E7" w14:textId="77777777" w:rsidR="00D86E42" w:rsidRPr="002E22CF" w:rsidRDefault="00D86E42" w:rsidP="00D86E4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4pt;margin-top:14.4pt;width:162.7pt;height:232.5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655BF37B" w14:textId="77777777" w:rsidR="00D86E42" w:rsidRPr="00922BE9" w:rsidRDefault="00D86E42" w:rsidP="00D86E4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86E42" w14:paraId="24DC5048" w14:textId="77777777" w:rsidTr="00AB30E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989C6A" w14:textId="77777777" w:rsidR="00D86E42" w:rsidRDefault="00D86E42" w:rsidP="00AB30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8167CEC" wp14:editId="11C35AE1">
                                  <wp:extent cx="254000" cy="34581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A960D2" w14:textId="77777777" w:rsidR="00724F55" w:rsidRDefault="00724F55" w:rsidP="00AB30EC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60B5431B" w14:textId="67F44C47" w:rsidR="00D86E42" w:rsidRDefault="00D86E42" w:rsidP="00AB30EC">
                            <w:pPr>
                              <w:pStyle w:val="ny-callout-hdr"/>
                            </w:pPr>
                            <w:r>
                              <w:t>MULTIPLE MEANS OF REPRESENTATION</w:t>
                            </w:r>
                            <w:r w:rsidR="00AF21F0">
                              <w:t>:</w:t>
                            </w:r>
                          </w:p>
                        </w:tc>
                      </w:tr>
                      <w:tr w:rsidR="00D86E42" w14:paraId="42C82FF8" w14:textId="77777777" w:rsidTr="00AB30EC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3009C18" w14:textId="7B0CE5FE" w:rsidR="00D86E42" w:rsidRDefault="00D86E42" w:rsidP="00724F55">
                            <w:pPr>
                              <w:pStyle w:val="ny-callout-text"/>
                            </w:pPr>
                            <w:r>
                              <w:t xml:space="preserve">Scaffold the Application Problem with </w:t>
                            </w:r>
                            <w:r w:rsidR="0071060A">
                              <w:t>questions</w:t>
                            </w:r>
                            <w:r>
                              <w:t xml:space="preserve"> such as</w:t>
                            </w:r>
                            <w:r w:rsidR="002B5039">
                              <w:t xml:space="preserve"> th</w:t>
                            </w:r>
                            <w:r w:rsidR="003B1B4A">
                              <w:t>ese</w:t>
                            </w:r>
                            <w:r w:rsidR="00917740">
                              <w:t>:</w:t>
                            </w:r>
                          </w:p>
                          <w:p w14:paraId="5CEAA126" w14:textId="0CE98655" w:rsidR="00D86E42" w:rsidRDefault="00D86E42" w:rsidP="002B5039">
                            <w:pPr>
                              <w:pStyle w:val="ny-callout-text"/>
                              <w:numPr>
                                <w:ilvl w:val="0"/>
                                <w:numId w:val="13"/>
                              </w:numPr>
                              <w:ind w:left="288" w:hanging="274"/>
                            </w:pPr>
                            <w:r>
                              <w:t>What do you know about the sides of a square?</w:t>
                            </w:r>
                          </w:p>
                          <w:p w14:paraId="4677EEC2" w14:textId="3E5D44F3" w:rsidR="00D86E42" w:rsidRDefault="00D86E42" w:rsidP="002B5039">
                            <w:pPr>
                              <w:pStyle w:val="ny-callout-text"/>
                              <w:numPr>
                                <w:ilvl w:val="0"/>
                                <w:numId w:val="13"/>
                              </w:numPr>
                              <w:ind w:left="288" w:hanging="274"/>
                            </w:pPr>
                            <w:r>
                              <w:t>What other measures can you label?</w:t>
                            </w:r>
                          </w:p>
                          <w:p w14:paraId="07E9AFDB" w14:textId="577B0B3A" w:rsidR="00D86E42" w:rsidRDefault="00D86E42" w:rsidP="002B5039">
                            <w:pPr>
                              <w:pStyle w:val="ny-callout-text"/>
                              <w:numPr>
                                <w:ilvl w:val="0"/>
                                <w:numId w:val="13"/>
                              </w:numPr>
                              <w:ind w:left="288" w:hanging="274"/>
                            </w:pPr>
                            <w:r>
                              <w:t>What is the area of the square?</w:t>
                            </w:r>
                          </w:p>
                          <w:p w14:paraId="3BFD45C2" w14:textId="0A9B7A4E" w:rsidR="00D86E42" w:rsidRDefault="00D86E42" w:rsidP="002B5039">
                            <w:pPr>
                              <w:pStyle w:val="ny-callout-text"/>
                              <w:numPr>
                                <w:ilvl w:val="0"/>
                                <w:numId w:val="13"/>
                              </w:numPr>
                              <w:ind w:left="288" w:hanging="274"/>
                            </w:pPr>
                            <w:r>
                              <w:t xml:space="preserve">Shade the </w:t>
                            </w:r>
                            <w:r w:rsidR="0071060A">
                              <w:t xml:space="preserve">two </w:t>
                            </w:r>
                            <w:r>
                              <w:t>large triangles.  What is the shaded fraction of the square?</w:t>
                            </w:r>
                          </w:p>
                          <w:p w14:paraId="39711890" w14:textId="57494FE1" w:rsidR="00D86E42" w:rsidRDefault="00D86E42" w:rsidP="00D7392A">
                            <w:pPr>
                              <w:pStyle w:val="ny-callout-text"/>
                              <w:numPr>
                                <w:ilvl w:val="0"/>
                                <w:numId w:val="13"/>
                              </w:numPr>
                              <w:ind w:left="288" w:hanging="274"/>
                            </w:pPr>
                            <w:r>
                              <w:t xml:space="preserve">What is the area of the </w:t>
                            </w:r>
                            <w:r w:rsidR="0071060A">
                              <w:t xml:space="preserve">two </w:t>
                            </w:r>
                            <w:r>
                              <w:t>large triangles?</w:t>
                            </w:r>
                          </w:p>
                        </w:tc>
                      </w:tr>
                    </w:tbl>
                    <w:p w14:paraId="14E506E7" w14:textId="77777777" w:rsidR="00D86E42" w:rsidRPr="002E22CF" w:rsidRDefault="00D86E42" w:rsidP="00D86E4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872D8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33F0D22" wp14:editId="5934A28F">
                <wp:simplePos x="0" y="0"/>
                <wp:positionH relativeFrom="column">
                  <wp:posOffset>492125</wp:posOffset>
                </wp:positionH>
                <wp:positionV relativeFrom="paragraph">
                  <wp:posOffset>5581015</wp:posOffset>
                </wp:positionV>
                <wp:extent cx="349250" cy="2145030"/>
                <wp:effectExtent l="6350" t="8890" r="6350" b="8255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311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07ADA29" id="Group 310" o:spid="_x0000_s1026" style="position:absolute;margin-left:38.75pt;margin-top:439.45pt;width:27.5pt;height:168.9pt;z-index:25174118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6ecUAAADcAAAADwAAAGRycy9kb3ducmV2LnhtbESPQWvCQBSE70L/w/IK3uomVYqNrhIF&#10;QbyphXp8zT6zodm3aXYb4793BcHjMDPfMPNlb2vRUesrxwrSUQKCuHC64lLB13HzNgXhA7LG2jEp&#10;uJKH5eJlMMdMuwvvqTuEUkQI+wwVmBCaTEpfGLLoR64hjt7ZtRZDlG0pdYuXCLe1fE+SD2mx4rhg&#10;sKG1oeL38G8V7Lof/5evzXa82q8m3/n1NPmcnpQavvb5DESgPjzDj/ZWKxinKdzPx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f6ec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NQF8YAAADcAAAADwAAAGRycy9kb3ducmV2LnhtbESPQWvCQBSE74X+h+UVvIhukora1FVE&#10;ECwIYhTU2yP7moRm34bsqum/dwtCj8PMfMPMFp2pxY1aV1lWEA8jEMS51RUXCo6H9WAKwnlkjbVl&#10;UvBLDhbz15cZptreeU+3zBciQNilqKD0vkmldHlJBt3QNsTB+7atQR9kW0jd4j3ATS2TKBpLgxWH&#10;hRIbWpWU/2RXo2C0O29PW5p8TZP1zn2cL6Mm7m+U6r11y08Qnjr/H362N1rBe5zA35l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zUBfGAAAA3AAAAA8AAAAAAAAA&#10;AAAAAAAAoQIAAGRycy9kb3ducmV2LnhtbFBLBQYAAAAABAAEAPkAAACUAwAAAAA=&#10;" strokecolor="maroon" strokeweight=".5pt"/>
              </v:group>
            </w:pict>
          </mc:Fallback>
        </mc:AlternateContent>
      </w:r>
      <w:r w:rsidR="00CA5880">
        <w:t>Continue the process up to 10 twos and down to 0 twos.</w:t>
      </w:r>
    </w:p>
    <w:p w14:paraId="5DB13F2B" w14:textId="2B9D1249" w:rsidR="00C033A9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F23363">
        <w:t>8</w:t>
      </w:r>
      <w:r>
        <w:t xml:space="preserve"> minutes)</w:t>
      </w:r>
    </w:p>
    <w:p w14:paraId="04994C4C" w14:textId="19434A76" w:rsidR="000B6103" w:rsidRDefault="00AB72FA" w:rsidP="00724F55">
      <w:pPr>
        <w:pStyle w:val="ny-paragraph"/>
        <w:tabs>
          <w:tab w:val="left" w:pos="5760"/>
        </w:tabs>
        <w:ind w:right="4080"/>
      </w:pPr>
      <w:r>
        <w:t xml:space="preserve">Trista uses all </w:t>
      </w:r>
      <w:r w:rsidR="00903857">
        <w:t>seven</w:t>
      </w:r>
      <w:r>
        <w:t xml:space="preserve"> of her tangram pieces to make a sq</w:t>
      </w:r>
      <w:r w:rsidR="00054E62">
        <w:t xml:space="preserve">uare as shown.  One side </w:t>
      </w:r>
      <w:r>
        <w:t xml:space="preserve">of the </w:t>
      </w:r>
      <w:r w:rsidR="00054E62">
        <w:t xml:space="preserve">large </w:t>
      </w:r>
      <w:r>
        <w:t>square</w:t>
      </w:r>
      <w:r w:rsidR="00250D9E">
        <w:t xml:space="preserve"> is 4</w:t>
      </w:r>
      <w:r>
        <w:t xml:space="preserve"> inches</w:t>
      </w:r>
      <w:r w:rsidR="00054E62">
        <w:t xml:space="preserve"> long</w:t>
      </w:r>
      <w:r>
        <w:t xml:space="preserve">.  What is the total area of the </w:t>
      </w:r>
      <w:r w:rsidR="00903857">
        <w:t>two</w:t>
      </w:r>
      <w:r>
        <w:t xml:space="preserve"> large triangles?  Explain your answer.</w:t>
      </w:r>
      <w:r w:rsidR="00250D9E" w:rsidRPr="00250D9E">
        <w:t xml:space="preserve"> </w:t>
      </w:r>
    </w:p>
    <w:p w14:paraId="74A5FE41" w14:textId="2101AD21" w:rsidR="00AB72FA" w:rsidRDefault="00AB72FA" w:rsidP="00A90581">
      <w:pPr>
        <w:pStyle w:val="ny-paragraph"/>
      </w:pPr>
    </w:p>
    <w:p w14:paraId="1F180385" w14:textId="1BC97D42" w:rsidR="00AB72FA" w:rsidRDefault="00AF21F0" w:rsidP="00A90581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BCFB5D5" wp14:editId="1BD71895">
                <wp:simplePos x="0" y="0"/>
                <wp:positionH relativeFrom="column">
                  <wp:posOffset>1024890</wp:posOffset>
                </wp:positionH>
                <wp:positionV relativeFrom="paragraph">
                  <wp:posOffset>156845</wp:posOffset>
                </wp:positionV>
                <wp:extent cx="1143000" cy="847725"/>
                <wp:effectExtent l="0" t="0" r="19050" b="28575"/>
                <wp:wrapSquare wrapText="bothSides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847725"/>
                          <a:chOff x="-498478" y="0"/>
                          <a:chExt cx="1818008" cy="1319530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 rot="5400000">
                            <a:off x="0" y="0"/>
                            <a:ext cx="1319530" cy="1319530"/>
                            <a:chOff x="0" y="0"/>
                            <a:chExt cx="3657600" cy="3657600"/>
                          </a:xfrm>
                        </wpg:grpSpPr>
                        <wpg:grpSp>
                          <wpg:cNvPr id="116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57600" cy="3657600"/>
                              <a:chOff x="1800" y="2160"/>
                              <a:chExt cx="5760" cy="5760"/>
                            </a:xfrm>
                          </wpg:grpSpPr>
                          <wps:wsp>
                            <wps:cNvPr id="117" name="Freeform 4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360" y="3600"/>
                                <a:ext cx="5760" cy="2880"/>
                              </a:xfrm>
                              <a:custGeom>
                                <a:avLst/>
                                <a:gdLst>
                                  <a:gd name="T0" fmla="*/ 2880 w 5760"/>
                                  <a:gd name="T1" fmla="*/ 0 h 2880"/>
                                  <a:gd name="T2" fmla="*/ 0 w 5760"/>
                                  <a:gd name="T3" fmla="*/ 2880 h 2880"/>
                                  <a:gd name="T4" fmla="*/ 5760 w 5760"/>
                                  <a:gd name="T5" fmla="*/ 2880 h 2880"/>
                                  <a:gd name="T6" fmla="*/ 2880 w 5760"/>
                                  <a:gd name="T7" fmla="*/ 0 h 2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760" h="2880">
                                    <a:moveTo>
                                      <a:pt x="2880" y="0"/>
                                    </a:moveTo>
                                    <a:lnTo>
                                      <a:pt x="0" y="2880"/>
                                    </a:lnTo>
                                    <a:lnTo>
                                      <a:pt x="5760" y="2880"/>
                                    </a:lnTo>
                                    <a:lnTo>
                                      <a:pt x="28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7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3960" y="4320"/>
                                <a:ext cx="2880" cy="1440"/>
                              </a:xfrm>
                              <a:custGeom>
                                <a:avLst/>
                                <a:gdLst>
                                  <a:gd name="T0" fmla="*/ 2880 w 2880"/>
                                  <a:gd name="T1" fmla="*/ 0 h 1440"/>
                                  <a:gd name="T2" fmla="*/ 0 w 2880"/>
                                  <a:gd name="T3" fmla="*/ 0 h 1440"/>
                                  <a:gd name="T4" fmla="*/ 1440 w 2880"/>
                                  <a:gd name="T5" fmla="*/ 1440 h 1440"/>
                                  <a:gd name="T6" fmla="*/ 2880 w 288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80" h="1440">
                                    <a:moveTo>
                                      <a:pt x="288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440" y="1440"/>
                                    </a:lnTo>
                                    <a:lnTo>
                                      <a:pt x="28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120" y="3600"/>
                                <a:ext cx="1440" cy="4320"/>
                              </a:xfrm>
                              <a:custGeom>
                                <a:avLst/>
                                <a:gdLst>
                                  <a:gd name="T0" fmla="*/ 0 w 1440"/>
                                  <a:gd name="T1" fmla="*/ 0 h 4320"/>
                                  <a:gd name="T2" fmla="*/ 1440 w 1440"/>
                                  <a:gd name="T3" fmla="*/ 1440 h 4320"/>
                                  <a:gd name="T4" fmla="*/ 1440 w 1440"/>
                                  <a:gd name="T5" fmla="*/ 4320 h 4320"/>
                                  <a:gd name="T6" fmla="*/ 0 w 1440"/>
                                  <a:gd name="T7" fmla="*/ 2880 h 4320"/>
                                  <a:gd name="T8" fmla="*/ 0 w 1440"/>
                                  <a:gd name="T9" fmla="*/ 0 h 4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40" h="4320">
                                    <a:moveTo>
                                      <a:pt x="0" y="0"/>
                                    </a:moveTo>
                                    <a:lnTo>
                                      <a:pt x="1440" y="1440"/>
                                    </a:lnTo>
                                    <a:lnTo>
                                      <a:pt x="1440" y="4320"/>
                                    </a:lnTo>
                                    <a:lnTo>
                                      <a:pt x="0" y="28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800" y="2160"/>
                                <a:ext cx="2880" cy="1440"/>
                              </a:xfrm>
                              <a:custGeom>
                                <a:avLst/>
                                <a:gdLst>
                                  <a:gd name="T0" fmla="*/ 2880 w 2880"/>
                                  <a:gd name="T1" fmla="*/ 0 h 1440"/>
                                  <a:gd name="T2" fmla="*/ 0 w 2880"/>
                                  <a:gd name="T3" fmla="*/ 0 h 1440"/>
                                  <a:gd name="T4" fmla="*/ 1440 w 2880"/>
                                  <a:gd name="T5" fmla="*/ 1440 h 1440"/>
                                  <a:gd name="T6" fmla="*/ 2880 w 288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80" h="1440">
                                    <a:moveTo>
                                      <a:pt x="288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440" y="1440"/>
                                    </a:lnTo>
                                    <a:lnTo>
                                      <a:pt x="28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240" y="2160"/>
                                <a:ext cx="2880" cy="2880"/>
                              </a:xfrm>
                              <a:custGeom>
                                <a:avLst/>
                                <a:gdLst>
                                  <a:gd name="T0" fmla="*/ 1440 w 2880"/>
                                  <a:gd name="T1" fmla="*/ 0 h 2880"/>
                                  <a:gd name="T2" fmla="*/ 0 w 2880"/>
                                  <a:gd name="T3" fmla="*/ 1440 h 2880"/>
                                  <a:gd name="T4" fmla="*/ 1440 w 2880"/>
                                  <a:gd name="T5" fmla="*/ 2880 h 2880"/>
                                  <a:gd name="T6" fmla="*/ 2880 w 2880"/>
                                  <a:gd name="T7" fmla="*/ 1440 h 2880"/>
                                  <a:gd name="T8" fmla="*/ 1440 w 2880"/>
                                  <a:gd name="T9" fmla="*/ 0 h 2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80" h="2880">
                                    <a:moveTo>
                                      <a:pt x="1440" y="0"/>
                                    </a:moveTo>
                                    <a:lnTo>
                                      <a:pt x="0" y="1440"/>
                                    </a:lnTo>
                                    <a:lnTo>
                                      <a:pt x="1440" y="2880"/>
                                    </a:lnTo>
                                    <a:lnTo>
                                      <a:pt x="2880" y="1440"/>
                                    </a:lnTo>
                                    <a:lnTo>
                                      <a:pt x="14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4680" y="2160"/>
                                <a:ext cx="2880" cy="2880"/>
                              </a:xfrm>
                              <a:custGeom>
                                <a:avLst/>
                                <a:gdLst>
                                  <a:gd name="T0" fmla="*/ 0 w 2880"/>
                                  <a:gd name="T1" fmla="*/ 0 h 2880"/>
                                  <a:gd name="T2" fmla="*/ 2880 w 2880"/>
                                  <a:gd name="T3" fmla="*/ 0 h 2880"/>
                                  <a:gd name="T4" fmla="*/ 2880 w 2880"/>
                                  <a:gd name="T5" fmla="*/ 2880 h 2880"/>
                                  <a:gd name="T6" fmla="*/ 0 w 2880"/>
                                  <a:gd name="T7" fmla="*/ 0 h 2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80" h="2880">
                                    <a:moveTo>
                                      <a:pt x="0" y="0"/>
                                    </a:moveTo>
                                    <a:lnTo>
                                      <a:pt x="2880" y="0"/>
                                    </a:lnTo>
                                    <a:lnTo>
                                      <a:pt x="2880" y="28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4" name="Straight Connector 124"/>
                          <wps:cNvCnPr/>
                          <wps:spPr>
                            <a:xfrm>
                              <a:off x="0" y="3657600"/>
                              <a:ext cx="36576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8478" y="443419"/>
                            <a:ext cx="627080" cy="369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AA54C" w14:textId="3D129021" w:rsidR="00C87A6A" w:rsidRPr="009340EB" w:rsidRDefault="00C87A6A" w:rsidP="00F66F6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340EB">
                                <w:rPr>
                                  <w:b/>
                                  <w:sz w:val="18"/>
                                  <w:szCs w:val="18"/>
                                </w:rPr>
                                <w:t>4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" o:spid="_x0000_s1028" style="position:absolute;margin-left:80.7pt;margin-top:12.35pt;width:90pt;height:66.75pt;z-index:-251618304;mso-width-relative:margin;mso-height-relative:margin" coordorigin="-4984" coordsize="18180,1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">
                <v:group id="Group 108" o:spid="_x0000_s1029" style="position:absolute;width:13195;height:13195;rotation:90" coordsize="3657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<v:group id="Group 116" o:spid="_x0000_s1030" style="position:absolute;width:36576;height:36576" coordorigin="1800,2160" coordsize="576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Freeform 4" o:spid="_x0000_s1031" style="position:absolute;left:360;top:3600;width:5760;height:2880;rotation:90;visibility:visible;mso-wrap-style:square;v-text-anchor:top" coordsize="576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CscIA&#10;AADcAAAADwAAAGRycy9kb3ducmV2LnhtbERPO2/CMBDeK/EfrENiKw4MUAUMKlBUhg681PkUX+OU&#10;+JzGLsT/vkaqxHafvufNl52txZVaXzlWMBpmIIgLpysuFZxP2+cXED4ga6wdk4JIHpaL3tMcc+1u&#10;fKDrMZQihbDPUYEJocml9IUhi37oGuLEfbnWYkiwLaVu8ZbCbS3HWTaRFitODQYbWhsqLsdfq+Db&#10;xGZjPvlt9bPdfHRhH+N7EZUa9LvXGYhAXXiI/907neaPpnB/Jl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gKxwgAAANwAAAAPAAAAAAAAAAAAAAAAAJgCAABkcnMvZG93&#10;bnJldi54bWxQSwUGAAAAAAQABAD1AAAAhwMAAAAA&#10;" path="m2880,l,2880r5760,l2880,xe">
                      <v:path arrowok="t" o:connecttype="custom" o:connectlocs="2880,0;0,2880;5760,2880;2880,0" o:connectangles="0,0,0,0"/>
                    </v:shape>
                    <v:shape id="Freeform 7" o:spid="_x0000_s1032" style="position:absolute;left:3960;top:4320;width:2880;height:1440;rotation:90;visibility:visible;mso-wrap-style:square;v-text-anchor:top" coordsize="28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Y5sYA&#10;AADcAAAADwAAAGRycy9kb3ducmV2LnhtbESPzWrDQAyE74G8w6JAL6FZO7ShcbMJIVDooZTmF3IT&#10;XtU28WqNd2u7b18dCrlJzGjm02ozuFp11IbKs4F0loAizr2tuDBwOr49voAKEdli7ZkM/FKAzXo8&#10;WmFmfc976g6xUBLCIUMDZYxNpnXIS3IYZr4hFu3btw6jrG2hbYu9hLtaz5NkoR1WLA0lNrQrKb8d&#10;fpyB67Ryn8f+63xJeYfPH52dP+2XxjxMhu0rqEhDvJv/r9+t4KdCK8/IB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hY5sYAAADcAAAADwAAAAAAAAAAAAAAAACYAgAAZHJz&#10;L2Rvd25yZXYueG1sUEsFBgAAAAAEAAQA9QAAAIsDAAAAAA==&#10;" path="m2880,l,,1440,1440,2880,xe">
                      <v:path arrowok="t" o:connecttype="custom" o:connectlocs="2880,0;0,0;1440,1440;2880,0" o:connectangles="0,0,0,0"/>
                    </v:shape>
                    <v:shape id="Freeform 10" o:spid="_x0000_s1033" style="position:absolute;left:6120;top:3600;width:1440;height:4320;visibility:visible;mso-wrap-style:square;v-text-anchor:top" coordsize="1440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GX8AA&#10;AADcAAAADwAAAGRycy9kb3ducmV2LnhtbERPS27CMBDdV+IO1iCxK05YUAgYBEilbLpo4ACjeIgj&#10;4rEVuyTcvq6ExG6e3nfW28G24k5daBwryKcZCOLK6YZrBZfz5/sCRIjIGlvHpOBBAbab0dsaC+16&#10;/qF7GWuRQjgUqMDE6AspQ2XIYpg6T5y4q+ssxgS7WuoO+xRuWznLsrm02HBqMOjpYKi6lb9Wwez0&#10;3Z/lLV/4/YfxHEr+wiMrNRkPuxWISEN8iZ/uk07z8yX8P5Mu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2GX8AAAADcAAAADwAAAAAAAAAAAAAAAACYAgAAZHJzL2Rvd25y&#10;ZXYueG1sUEsFBgAAAAAEAAQA9QAAAIUDAAAAAA==&#10;" path="m,l1440,1440r,2880l,2880,,xe">
                      <v:path arrowok="t" o:connecttype="custom" o:connectlocs="0,0;1440,1440;1440,4320;0,2880;0,0" o:connectangles="0,0,0,0,0"/>
                    </v:shape>
                    <v:shape id="Freeform 13" o:spid="_x0000_s1034" style="position:absolute;left:1800;top:2160;width:2880;height:1440;visibility:visible;mso-wrap-style:square;v-text-anchor:top" coordsize="28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gWcQA&#10;AADcAAAADwAAAGRycy9kb3ducmV2LnhtbESPQWvCQBCF7wX/wzIFL1I3ClZJXcUKSk+CNj9gyE6T&#10;0Ozskt2a6K/vHARvM7w3732z3g6uVVfqYuPZwGyagSIuvW24MlB8H95WoGJCtth6JgM3irDdjF7W&#10;mFvf85mul1QpCeGYo4E6pZBrHcuaHMapD8Si/fjOYZK1q7TtsJdw1+p5lr1rhw1LQ42B9jWVv5c/&#10;Z6D9PC0n/WR5WvCsuOPKFscQCmPGr8PuA1SiIT3Nj+svK/hzwZd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UYFnEAAAA3AAAAA8AAAAAAAAAAAAAAAAAmAIAAGRycy9k&#10;b3ducmV2LnhtbFBLBQYAAAAABAAEAPUAAACJAwAAAAA=&#10;" path="m2880,l,,1440,1440,2880,xe">
                      <v:path arrowok="t" o:connecttype="custom" o:connectlocs="2880,0;0,0;1440,1440;2880,0" o:connectangles="0,0,0,0"/>
                    </v:shape>
                    <v:shape id="Freeform 16" o:spid="_x0000_s1035" style="position:absolute;left:3240;top:2160;width:2880;height:2880;visibility:visible;mso-wrap-style:square;v-text-anchor:top" coordsize="288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FML0A&#10;AADcAAAADwAAAGRycy9kb3ducmV2LnhtbERPSwrCMBDdC94hjODOpgrWUo0iguBK8HOAoRnbajOp&#10;TdR6eyMI7ubxvrNYdaYWT2pdZVnBOIpBEOdWV1woOJ+2oxSE88gaa8uk4E0OVst+b4GZti8+0PPo&#10;CxFC2GWooPS+yaR0eUkGXWQb4sBdbGvQB9gWUrf4CuGmlpM4TqTBikNDiQ1tSspvx4dRcM+T2eE6&#10;TZsieU/T5HzZy/2GlBoOuvUchKfO/8U/906H+ZMx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lwFML0AAADcAAAADwAAAAAAAAAAAAAAAACYAgAAZHJzL2Rvd25yZXYu&#10;eG1sUEsFBgAAAAAEAAQA9QAAAIIDAAAAAA==&#10;" path="m1440,l,1440,1440,2880,2880,1440,1440,xe">
                      <v:path arrowok="t" o:connecttype="custom" o:connectlocs="1440,0;0,1440;1440,2880;2880,1440;1440,0" o:connectangles="0,0,0,0,0"/>
                    </v:shape>
                    <v:shape id="Freeform 19" o:spid="_x0000_s1036" style="position:absolute;left:4680;top:2160;width:2880;height:2880;visibility:visible;mso-wrap-style:square;v-text-anchor:top" coordsize="288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+3L4A&#10;AADcAAAADwAAAGRycy9kb3ducmV2LnhtbERPSwrCMBDdC94hjOBOUxVrqUYRQXAl+DnA0IxttZnU&#10;Jmq9vREEd/N431msWlOJJzWutKxgNIxAEGdWl5wrOJ+2gwSE88gaK8uk4E0OVstuZ4Gpti8+0PPo&#10;cxFC2KWooPC+TqV0WUEG3dDWxIG72MagD7DJpW7wFcJNJcdRFEuDJYeGAmvaFJTdjg+j4J7Fs8N1&#10;mtR5/J4m8fmyl/sNKdXvtes5CE+t/4t/7p0O88cT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CPty+AAAA3AAAAA8AAAAAAAAAAAAAAAAAmAIAAGRycy9kb3ducmV2&#10;LnhtbFBLBQYAAAAABAAEAPUAAACDAwAAAAA=&#10;" path="m,l2880,r,2880l,xe">
                      <v:path arrowok="t" o:connecttype="custom" o:connectlocs="0,0;2880,0;2880,2880;0,0" o:connectangles="0,0,0,0"/>
                    </v:shape>
                  </v:group>
                  <v:line id="Straight Connector 124" o:spid="_x0000_s1037" style="position:absolute;visibility:visible;mso-wrap-style:square" from="0,36576" to="36576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8e0sQAAADcAAAADwAAAGRycy9kb3ducmV2LnhtbERPS2vCQBC+F/wPywheim5M6yu6iiiF&#10;XqQYPehtyI5JMDsbsqtJ/323UOhtPr7nrDadqcSTGldaVjAeRSCIM6tLzhWcTx/DOQjnkTVWlknB&#10;NznYrHsvK0y0bflIz9TnIoSwS1BB4X2dSOmyggy6ka2JA3ezjUEfYJNL3WAbwk0l4yiaSoMlh4YC&#10;a9oVlN3Th1GwP0/bdJFPZq/jt0O34K/4cj0YpQb9brsE4anz/+I/96cO8+N3+H0mXC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Dx7SxAAAANwAAAAPAAAAAAAAAAAA&#10;AAAAAKECAABkcnMvZG93bnJldi54bWxQSwUGAAAAAAQABAD5AAAAkgMAAAAA&#10;" strokecolor="black [3213]" strokeweight="1pt"/>
                </v:group>
                <v:shape id="_x0000_s1038" type="#_x0000_t202" style="position:absolute;left:-4984;top:4434;width:6270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14:paraId="015AA54C" w14:textId="3D129021" w:rsidR="00C87A6A" w:rsidRPr="009340EB" w:rsidRDefault="00C87A6A" w:rsidP="00F66F6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340EB">
                          <w:rPr>
                            <w:b/>
                            <w:sz w:val="18"/>
                            <w:szCs w:val="18"/>
                          </w:rPr>
                          <w:t>4 i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9E4C92A" w14:textId="3DCCB285" w:rsidR="00F23363" w:rsidRDefault="00F23363" w:rsidP="00A90581">
      <w:pPr>
        <w:pStyle w:val="ny-paragraph"/>
      </w:pPr>
    </w:p>
    <w:p w14:paraId="69063A81" w14:textId="7E374CDF" w:rsidR="00F23363" w:rsidRDefault="00F23363" w:rsidP="00A90581">
      <w:pPr>
        <w:pStyle w:val="ny-paragraph"/>
      </w:pPr>
    </w:p>
    <w:p w14:paraId="2EFF566F" w14:textId="298271D6" w:rsidR="00F23363" w:rsidRDefault="00F23363" w:rsidP="00A90581">
      <w:pPr>
        <w:pStyle w:val="ny-paragraph"/>
      </w:pPr>
    </w:p>
    <w:p w14:paraId="0CB59ACD" w14:textId="1A61BA51" w:rsidR="003916D4" w:rsidRDefault="003916D4" w:rsidP="00A90581">
      <w:pPr>
        <w:pStyle w:val="ny-paragraph"/>
      </w:pPr>
    </w:p>
    <w:p w14:paraId="2E005F39" w14:textId="7048BBA5" w:rsidR="003916D4" w:rsidRDefault="00AF21F0" w:rsidP="00A90581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B4AADB4" wp14:editId="2A25A1F2">
                <wp:simplePos x="0" y="0"/>
                <wp:positionH relativeFrom="column">
                  <wp:posOffset>1563370</wp:posOffset>
                </wp:positionH>
                <wp:positionV relativeFrom="paragraph">
                  <wp:posOffset>-85725</wp:posOffset>
                </wp:positionV>
                <wp:extent cx="3342005" cy="1663065"/>
                <wp:effectExtent l="0" t="0" r="0" b="0"/>
                <wp:wrapTight wrapText="bothSides">
                  <wp:wrapPolygon edited="0">
                    <wp:start x="11451" y="0"/>
                    <wp:lineTo x="0" y="1237"/>
                    <wp:lineTo x="0" y="13361"/>
                    <wp:lineTo x="369" y="21278"/>
                    <wp:lineTo x="18838" y="21278"/>
                    <wp:lineTo x="18838" y="15835"/>
                    <wp:lineTo x="21424" y="13361"/>
                    <wp:lineTo x="21424" y="0"/>
                    <wp:lineTo x="11451" y="0"/>
                  </wp:wrapPolygon>
                </wp:wrapTight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2005" cy="1663065"/>
                          <a:chOff x="0" y="0"/>
                          <a:chExt cx="3342005" cy="1663097"/>
                        </a:xfrm>
                      </wpg:grpSpPr>
                      <pic:pic xmlns:pic="http://schemas.openxmlformats.org/drawingml/2006/picture">
                        <pic:nvPicPr>
                          <pic:cNvPr id="13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352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6100" y="0"/>
                            <a:ext cx="152590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" y="958882"/>
                            <a:ext cx="27940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6" o:spid="_x0000_s1026" style="position:absolute;margin-left:123.1pt;margin-top:-6.75pt;width:263.15pt;height:130.95pt;z-index:-251615232;mso-width-relative:margin;mso-height-relative:margin" coordsize="33420,1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1143;width:13525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6wfBAAAA3AAAAA8AAABkcnMvZG93bnJldi54bWxET0uLwjAQvi/4H8II3tbUB4tWo4goyB5k&#10;fYDXoRnbYjMpSdS6v94Igrf5+J4znTemEjdyvrSsoNdNQBBnVpecKzge1t8jED4ga6wsk4IHeZjP&#10;Wl9TTLW9845u+5CLGMI+RQVFCHUqpc8KMui7tiaO3Nk6gyFCl0vt8B7DTSX7SfIjDZYcGwqsaVlQ&#10;dtlfjYJTvV26v9XQ/vvd4DI0Jxw351+lOu1mMQERqAkf8du90XH+oAevZ+IFcv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e6wfBAAAA3AAAAA8AAAAAAAAAAAAAAAAAnwIA&#10;AGRycy9kb3ducmV2LnhtbFBLBQYAAAAABAAEAPcAAACNAwAAAAA=&#10;">
                  <v:imagedata r:id="rId17" o:title="" grayscale="t" bilevel="t"/>
                  <v:path arrowok="t"/>
                </v:shape>
                <v:shape id="Picture 10" o:spid="_x0000_s1028" type="#_x0000_t75" style="position:absolute;left:18161;width:15259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JfcTBAAAA3AAAAA8AAABkcnMvZG93bnJldi54bWxET9uKwjAQfRf2H8Is7Jsmq7CWahRXEMQV&#10;ResHDM3YFptJaaLWv98Igm9zONeZzjtbixu1vnKs4XugQBDnzlRcaDhlq34Cwgdkg7Vj0vAgD/PZ&#10;R2+KqXF3PtDtGAoRQ9inqKEMoUml9HlJFv3ANcSRO7vWYoiwLaRp8R7DbS2HSv1IixXHhhIbWpaU&#10;X45Xq+Ewkpmyf+Nw2ey21T7ZqMdvdtL667NbTEAE6sJb/HKvTZw/GsLzmXiBn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JfcTBAAAA3AAAAA8AAAAAAAAAAAAAAAAAnwIA&#10;AGRycy9kb3ducmV2LnhtbFBLBQYAAAAABAAEAPcAAACNAwAAAAA=&#10;">
                  <v:imagedata r:id="rId18" o:title="" grayscale="t" bilevel="t"/>
                  <v:path arrowok="t"/>
                </v:shape>
                <v:shape id="Picture 13" o:spid="_x0000_s1029" type="#_x0000_t75" style="position:absolute;left:1028;top:9588;width:27940;height:7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leX3DAAAA3AAAAA8AAABkcnMvZG93bnJldi54bWxET01rwkAQvQv9D8sUehHdtKJI6hpCS8FL&#10;xdgePA7ZMRuanU2zm5j++64geJvH+5xNNtpGDNT52rGC53kCgrh0uuZKwffXx2wNwgdkjY1jUvBH&#10;HrLtw2SDqXYXLmg4hkrEEPYpKjAhtKmUvjRk0c9dSxy5s+sshgi7SuoOLzHcNvIlSVbSYs2xwWBL&#10;b4bKn2NvFdCvOfXFbv1ZvONCn5PlPqfDVKmnxzF/BRFoDHfxzb3Tcf5iCddn4gV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V5fcMAAADcAAAADwAAAAAAAAAAAAAAAACf&#10;AgAAZHJzL2Rvd25yZXYueG1sUEsFBgAAAAAEAAQA9wAAAI8DAAAAAA==&#10;">
                  <v:imagedata r:id="rId19" o:title="" grayscale="t" bilevel="t"/>
                  <v:path arrowok="t"/>
                </v:shape>
                <w10:wrap type="tight"/>
              </v:group>
            </w:pict>
          </mc:Fallback>
        </mc:AlternateContent>
      </w:r>
    </w:p>
    <w:p w14:paraId="2DB63CF5" w14:textId="77777777" w:rsidR="007C61AB" w:rsidRDefault="007C61AB" w:rsidP="00A90581">
      <w:pPr>
        <w:pStyle w:val="ny-paragraph"/>
      </w:pPr>
    </w:p>
    <w:p w14:paraId="434D3ECC" w14:textId="77777777" w:rsidR="007C61AB" w:rsidRDefault="007C61AB" w:rsidP="007C61AB">
      <w:pPr>
        <w:pStyle w:val="NoSpacing"/>
      </w:pPr>
    </w:p>
    <w:p w14:paraId="5B34B845" w14:textId="77777777" w:rsidR="00AF21F0" w:rsidRDefault="00AF21F0" w:rsidP="007C61AB">
      <w:pPr>
        <w:pStyle w:val="NoSpacing"/>
      </w:pPr>
    </w:p>
    <w:p w14:paraId="108E0550" w14:textId="77777777" w:rsidR="00AF21F0" w:rsidRDefault="00AF21F0" w:rsidP="007C61AB">
      <w:pPr>
        <w:pStyle w:val="NoSpacing"/>
      </w:pPr>
    </w:p>
    <w:p w14:paraId="336E8429" w14:textId="77777777" w:rsidR="00AF21F0" w:rsidRDefault="00AF21F0" w:rsidP="007C61AB">
      <w:pPr>
        <w:pStyle w:val="NoSpacing"/>
      </w:pPr>
    </w:p>
    <w:p w14:paraId="31D0F848" w14:textId="77777777" w:rsidR="00AF21F0" w:rsidRDefault="00AF21F0" w:rsidP="007C61AB">
      <w:pPr>
        <w:pStyle w:val="NoSpacing"/>
      </w:pPr>
    </w:p>
    <w:p w14:paraId="0CE8EC50" w14:textId="77777777" w:rsidR="00D7392A" w:rsidRDefault="00D7392A" w:rsidP="00A90581">
      <w:pPr>
        <w:pStyle w:val="ny-paragraph"/>
      </w:pPr>
    </w:p>
    <w:p w14:paraId="0D4D2FC1" w14:textId="0781FBE6" w:rsidR="00A90581" w:rsidRDefault="00A90581" w:rsidP="00A90581">
      <w:pPr>
        <w:pStyle w:val="ny-paragraph"/>
      </w:pPr>
      <w:r>
        <w:t xml:space="preserve">Note:  </w:t>
      </w:r>
      <w:r w:rsidR="00F66F69">
        <w:t xml:space="preserve">This problem reviews the work done with tangrams in </w:t>
      </w:r>
      <w:r w:rsidR="0071060A">
        <w:t>G3–M7–</w:t>
      </w:r>
      <w:r w:rsidR="00F66F69">
        <w:t xml:space="preserve">Lessons 8 and 9.  It also reviews the concept of area from </w:t>
      </w:r>
      <w:r w:rsidR="0071060A">
        <w:t>G3–</w:t>
      </w:r>
      <w:r w:rsidR="00F66F69">
        <w:t>Module 4.</w:t>
      </w:r>
      <w:r w:rsidR="00F23363">
        <w:t xml:space="preserve">  Students may not immediately recognize that the </w:t>
      </w:r>
      <w:r w:rsidR="0071060A">
        <w:t xml:space="preserve">two </w:t>
      </w:r>
      <w:r w:rsidR="00F23363">
        <w:t>large triangles make up half of the square.  If necessary, have them use tangram pieces to demonstrate this before solving.</w:t>
      </w:r>
    </w:p>
    <w:p w14:paraId="0D4D2FC2" w14:textId="37EC18A3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F23363">
        <w:t>30</w:t>
      </w:r>
      <w:r w:rsidR="00131E4D" w:rsidRPr="003A45A3">
        <w:t xml:space="preserve"> minutes)</w:t>
      </w:r>
    </w:p>
    <w:p w14:paraId="52D61B48" w14:textId="502BDEC1" w:rsidR="00D137AC" w:rsidRPr="007C61AB" w:rsidRDefault="004E71BC" w:rsidP="00EB185B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353C35">
        <w:t>2</w:t>
      </w:r>
      <w:r w:rsidR="00917740">
        <w:t>"</w:t>
      </w:r>
      <w:r w:rsidR="006E4872">
        <w:t xml:space="preserve"> </w:t>
      </w:r>
      <w:r w:rsidR="007C2737">
        <w:t>square on cardstock</w:t>
      </w:r>
      <w:r w:rsidR="00525007">
        <w:t>, scissors, tape</w:t>
      </w:r>
      <w:r w:rsidR="00F70D69">
        <w:t xml:space="preserve">  (S) </w:t>
      </w:r>
      <w:r w:rsidR="00353C35">
        <w:t>2</w:t>
      </w:r>
      <w:r w:rsidR="00917740">
        <w:t>"</w:t>
      </w:r>
      <w:r w:rsidR="006E4872">
        <w:t xml:space="preserve"> </w:t>
      </w:r>
      <w:r w:rsidR="00EF7340">
        <w:t>square on cardstock</w:t>
      </w:r>
      <w:r w:rsidR="00C033A9" w:rsidRPr="007C61AB">
        <w:t>, tape</w:t>
      </w:r>
      <w:r w:rsidR="00461969" w:rsidRPr="007C61AB">
        <w:t xml:space="preserve">, </w:t>
      </w:r>
      <w:r w:rsidR="007C2737" w:rsidRPr="007C61AB">
        <w:t>crayons</w:t>
      </w:r>
      <w:r w:rsidR="00824132" w:rsidRPr="007C61AB">
        <w:t>, Problem Set</w:t>
      </w:r>
      <w:r w:rsidR="00B54DDC" w:rsidRPr="007C61AB">
        <w:t xml:space="preserve">, scissors, </w:t>
      </w:r>
      <w:r w:rsidR="00BC5CAF" w:rsidRPr="007C61AB">
        <w:t>black</w:t>
      </w:r>
      <w:r w:rsidR="00917740">
        <w:t xml:space="preserve"> markers,</w:t>
      </w:r>
      <w:r w:rsidR="00BC5CAF" w:rsidRPr="007C61AB">
        <w:t xml:space="preserve"> red </w:t>
      </w:r>
      <w:r w:rsidR="00B54DDC" w:rsidRPr="007C61AB">
        <w:t>markers</w:t>
      </w:r>
      <w:r w:rsidR="00BC5CAF" w:rsidRPr="007C61AB">
        <w:t>, white string</w:t>
      </w:r>
      <w:r w:rsidR="00EB185B" w:rsidRPr="007C61AB">
        <w:t xml:space="preserve">  </w:t>
      </w:r>
    </w:p>
    <w:p w14:paraId="348604A2" w14:textId="6CDBF40C" w:rsidR="00C30D76" w:rsidRDefault="00345614" w:rsidP="007C61AB">
      <w:pPr>
        <w:pStyle w:val="ny-h5"/>
      </w:pPr>
      <w:r>
        <w:t>Problem 1:</w:t>
      </w:r>
      <w:r w:rsidR="00B86347">
        <w:t xml:space="preserve">  </w:t>
      </w:r>
      <w:r w:rsidR="007A1D33">
        <w:t>Decompo</w:t>
      </w:r>
      <w:r w:rsidR="00F23363">
        <w:t>se a square to define perimeter</w:t>
      </w:r>
      <w:r w:rsidR="007C61AB">
        <w:t>.</w:t>
      </w:r>
    </w:p>
    <w:p w14:paraId="14ED9CD3" w14:textId="06C6F6E9" w:rsidR="00766306" w:rsidRDefault="00766306" w:rsidP="007C61AB">
      <w:pPr>
        <w:pStyle w:val="ny-paragraph"/>
        <w:rPr>
          <w:rFonts w:eastAsia="MS Gothic"/>
          <w:color w:val="000000"/>
        </w:rPr>
      </w:pPr>
      <w:r w:rsidRPr="007C61AB">
        <w:rPr>
          <w:rStyle w:val="ny-paragraphChar"/>
        </w:rPr>
        <w:t xml:space="preserve">Note: </w:t>
      </w:r>
      <w:r w:rsidR="007C61AB">
        <w:rPr>
          <w:rStyle w:val="ny-paragraphChar"/>
        </w:rPr>
        <w:t xml:space="preserve"> </w:t>
      </w:r>
      <w:r w:rsidRPr="007C61AB">
        <w:rPr>
          <w:rStyle w:val="ny-paragraphChar"/>
        </w:rPr>
        <w:t xml:space="preserve">Students should save the shape created here for </w:t>
      </w:r>
      <w:r w:rsidR="0071060A">
        <w:t>G3–M7–</w:t>
      </w:r>
      <w:r w:rsidRPr="007C61AB">
        <w:rPr>
          <w:rStyle w:val="ny-paragraphChar"/>
        </w:rPr>
        <w:t>Lesson 11.</w:t>
      </w:r>
    </w:p>
    <w:p w14:paraId="00FBFAAE" w14:textId="4A6D1EF4" w:rsidR="00345614" w:rsidRPr="00597468" w:rsidRDefault="00345614" w:rsidP="008F3604">
      <w:pPr>
        <w:pStyle w:val="ny-paragraph"/>
        <w:ind w:right="2640"/>
      </w:pPr>
      <w:r w:rsidRPr="00597468">
        <w:t xml:space="preserve">Use a </w:t>
      </w:r>
      <w:r w:rsidR="006E4872" w:rsidRPr="00597468">
        <w:t>2-</w:t>
      </w:r>
      <w:r w:rsidRPr="00597468">
        <w:t>inch square to answer the questions below.</w:t>
      </w:r>
    </w:p>
    <w:p w14:paraId="5DCC9BAF" w14:textId="59FFF295" w:rsidR="00345614" w:rsidRPr="00597468" w:rsidRDefault="00345614" w:rsidP="008F3604">
      <w:pPr>
        <w:pStyle w:val="ny-paragraph"/>
        <w:numPr>
          <w:ilvl w:val="0"/>
          <w:numId w:val="14"/>
        </w:numPr>
        <w:ind w:right="2640"/>
      </w:pPr>
      <w:r w:rsidRPr="00597468">
        <w:t>Trace the square in the space below in red crayon.</w:t>
      </w:r>
    </w:p>
    <w:p w14:paraId="0D7D6471" w14:textId="40EA4485" w:rsidR="00345614" w:rsidRPr="00597468" w:rsidRDefault="00345614" w:rsidP="008F3604">
      <w:pPr>
        <w:pStyle w:val="ny-paragraph"/>
        <w:numPr>
          <w:ilvl w:val="0"/>
          <w:numId w:val="14"/>
        </w:numPr>
        <w:ind w:right="2640"/>
      </w:pPr>
      <w:r w:rsidRPr="00597468">
        <w:t>Trace the new shape you made with the square in the space below with a red crayon.</w:t>
      </w:r>
    </w:p>
    <w:p w14:paraId="16B79342" w14:textId="1496B0FF" w:rsidR="004E7566" w:rsidRPr="00597468" w:rsidRDefault="004E7566" w:rsidP="008F3604">
      <w:pPr>
        <w:pStyle w:val="ny-paragraph"/>
        <w:numPr>
          <w:ilvl w:val="0"/>
          <w:numId w:val="14"/>
        </w:numPr>
        <w:ind w:right="2640"/>
      </w:pPr>
      <w:r w:rsidRPr="00597468">
        <w:t>Which shape has a greater perimeter?  How do you know?</w:t>
      </w:r>
    </w:p>
    <w:p w14:paraId="212A0B5D" w14:textId="31B97157" w:rsidR="00345614" w:rsidRPr="00597468" w:rsidRDefault="00345614" w:rsidP="008F3604">
      <w:pPr>
        <w:pStyle w:val="ny-paragraph"/>
        <w:numPr>
          <w:ilvl w:val="0"/>
          <w:numId w:val="14"/>
        </w:numPr>
        <w:ind w:right="2640"/>
      </w:pPr>
      <w:r w:rsidRPr="00597468">
        <w:t>Color the inside of the shapes in Problems 1(a) and 1(b) with a blue crayon.</w:t>
      </w:r>
    </w:p>
    <w:p w14:paraId="6C5E8407" w14:textId="704D7265" w:rsidR="00345614" w:rsidRPr="00597468" w:rsidRDefault="00345614" w:rsidP="008F3604">
      <w:pPr>
        <w:pStyle w:val="ny-paragraph"/>
        <w:numPr>
          <w:ilvl w:val="0"/>
          <w:numId w:val="14"/>
        </w:numPr>
        <w:ind w:right="2640"/>
      </w:pPr>
      <w:r w:rsidRPr="00597468">
        <w:t>Which color represents the perimeters of the shapes?  How do you know?</w:t>
      </w:r>
    </w:p>
    <w:p w14:paraId="7DC080A5" w14:textId="5051C9CA" w:rsidR="004E7566" w:rsidRPr="00597468" w:rsidRDefault="004E7566" w:rsidP="008F3604">
      <w:pPr>
        <w:pStyle w:val="ny-paragraph"/>
        <w:numPr>
          <w:ilvl w:val="0"/>
          <w:numId w:val="14"/>
        </w:numPr>
        <w:ind w:right="2640"/>
      </w:pPr>
      <w:r w:rsidRPr="00597468">
        <w:t>What does the other color represent?  How do you know?</w:t>
      </w:r>
    </w:p>
    <w:p w14:paraId="06C87496" w14:textId="74C222DA" w:rsidR="00C7507F" w:rsidRPr="00C7507F" w:rsidRDefault="0023645D" w:rsidP="008F3604">
      <w:pPr>
        <w:pStyle w:val="ny-paragraph"/>
        <w:numPr>
          <w:ilvl w:val="0"/>
          <w:numId w:val="14"/>
        </w:numPr>
        <w:ind w:right="2640"/>
      </w:pPr>
      <w:r w:rsidRPr="00597468">
        <w:t>Which shape has</w:t>
      </w:r>
      <w:r w:rsidR="00595B45" w:rsidRPr="00597468">
        <w:t xml:space="preserve"> a greater area</w:t>
      </w:r>
      <w:r w:rsidRPr="00597468">
        <w:t>?  How do you know?</w:t>
      </w:r>
      <w:r w:rsidR="004E7566">
        <w:t xml:space="preserve">  </w:t>
      </w:r>
    </w:p>
    <w:p w14:paraId="76D3241D" w14:textId="4FE45CD3" w:rsidR="00BC5CAF" w:rsidRDefault="005872D8" w:rsidP="00DA3703">
      <w:pPr>
        <w:pStyle w:val="ny-list-idented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33F0D22" wp14:editId="3C42B64F">
                <wp:simplePos x="0" y="0"/>
                <wp:positionH relativeFrom="column">
                  <wp:posOffset>463550</wp:posOffset>
                </wp:positionH>
                <wp:positionV relativeFrom="paragraph">
                  <wp:posOffset>6325235</wp:posOffset>
                </wp:positionV>
                <wp:extent cx="349250" cy="2145030"/>
                <wp:effectExtent l="6350" t="8890" r="6350" b="8255"/>
                <wp:wrapNone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314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37A329C" id="Group 313" o:spid="_x0000_s1026" style="position:absolute;margin-left:36.5pt;margin-top:498.05pt;width:27.5pt;height:168.9pt;z-index:25174220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Z4cUAAADcAAAADwAAAGRycy9kb3ducmV2LnhtbESPQWvCQBSE70L/w/IK3nSjBrHRVaIg&#10;SG9qoR5fs89saPZtml1j/PfdQsHjMDPfMKtNb2vRUesrxwom4wQEceF0xaWCj/N+tADhA7LG2jEp&#10;eJCHzfplsMJMuzsfqTuFUkQI+wwVmBCaTEpfGLLox64hjt7VtRZDlG0pdYv3CLe1nCbJXFqsOC4Y&#10;bGhnqPg+3ayC9+7L/+Q7c5htj9v0M39c0rfFRanha58vQQTqwzP83z5oBbNJCn9n4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BZ4c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rIY8cAAADcAAAADwAAAGRycy9kb3ducmV2LnhtbESPW2vCQBSE3wv9D8sp+FLqJl5aja5S&#10;BEFBEC9QfTtkj0lo9mzIrhr/vSsIPg4z8w0znjamFBeqXWFZQdyOQBCnVhecKdjv5l8DEM4jaywt&#10;k4IbOZhO3t/GmGh75Q1dtj4TAcIuQQW591UipUtzMujatiIO3snWBn2QdSZ1jdcAN6XsRNG3NFhw&#10;WMixollO6f/2bBT01ofV34p+loPOfO2Gh2Ovij8XSrU+mt8RCE+Nf4Wf7YVW0I378DgTjoC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WshjxwAAANwAAAAPAAAAAAAA&#10;AAAAAAAAAKECAABkcnMvZG93bnJldi54bWxQSwUGAAAAAAQABAD5AAAAlQMAAAAA&#10;" strokecolor="maroon" strokeweight=".5pt"/>
              </v:group>
            </w:pict>
          </mc:Fallback>
        </mc:AlternateContent>
      </w:r>
      <w:r w:rsidR="0015176D">
        <w:t>T:</w:t>
      </w:r>
      <w:r w:rsidR="0015176D">
        <w:tab/>
      </w:r>
      <w:r w:rsidR="00EF7340">
        <w:t xml:space="preserve">(Give each student a </w:t>
      </w:r>
      <w:r w:rsidR="001279B5">
        <w:t>2</w:t>
      </w:r>
      <w:r w:rsidR="006E4872">
        <w:t xml:space="preserve">-inch </w:t>
      </w:r>
      <w:r w:rsidR="00EF7340">
        <w:t xml:space="preserve">square.)  </w:t>
      </w:r>
      <w:r w:rsidR="0015176D">
        <w:t xml:space="preserve">Trace </w:t>
      </w:r>
      <w:r w:rsidR="00F23363">
        <w:t>your</w:t>
      </w:r>
      <w:r w:rsidR="0015176D">
        <w:t xml:space="preserve"> </w:t>
      </w:r>
      <w:r w:rsidR="006E4872">
        <w:t>2-</w:t>
      </w:r>
      <w:r w:rsidR="00343B33">
        <w:t>inch square</w:t>
      </w:r>
      <w:r w:rsidR="0015176D">
        <w:t xml:space="preserve"> in Problem 1(a)</w:t>
      </w:r>
      <w:r w:rsidR="00B54DDC">
        <w:t xml:space="preserve"> with a red crayon</w:t>
      </w:r>
      <w:r w:rsidR="0015176D">
        <w:t>.</w:t>
      </w:r>
      <w:r w:rsidR="00BC5CAF">
        <w:t xml:space="preserve">  </w:t>
      </w:r>
    </w:p>
    <w:p w14:paraId="0CC1C1C2" w14:textId="07944B9E" w:rsidR="00BC5CAF" w:rsidRDefault="00BC5CAF" w:rsidP="00DA3703">
      <w:pPr>
        <w:pStyle w:val="ny-list-idented"/>
        <w:ind w:right="30"/>
      </w:pPr>
      <w:r>
        <w:t>S:</w:t>
      </w:r>
      <w:r>
        <w:tab/>
        <w:t>(Trace square with red crayon.)</w:t>
      </w:r>
    </w:p>
    <w:p w14:paraId="1B1B6295" w14:textId="06C9F009" w:rsidR="00BC5CAF" w:rsidRDefault="00BC5CAF" w:rsidP="00DA3703">
      <w:pPr>
        <w:pStyle w:val="ny-list-idented"/>
        <w:ind w:right="30"/>
      </w:pPr>
      <w:r>
        <w:t>T:</w:t>
      </w:r>
      <w:r>
        <w:tab/>
        <w:t>(</w:t>
      </w:r>
      <w:r w:rsidR="006E4872">
        <w:t xml:space="preserve">Distribute white </w:t>
      </w:r>
      <w:r>
        <w:t xml:space="preserve">string.)  Work with your partner to wrap the string around the outside edges of your square.  (Model.)  Partner </w:t>
      </w:r>
      <w:proofErr w:type="gramStart"/>
      <w:r>
        <w:t>A</w:t>
      </w:r>
      <w:proofErr w:type="gramEnd"/>
      <w:r>
        <w:t>, hold the string in place.  Partner B, use the black marker to mark the string where it meets the end after going all the way around once.</w:t>
      </w:r>
    </w:p>
    <w:p w14:paraId="4876A0D5" w14:textId="77777777" w:rsidR="00BC5CAF" w:rsidRDefault="00BC5CAF" w:rsidP="008F3604">
      <w:pPr>
        <w:pStyle w:val="ny-list-idented"/>
        <w:ind w:right="2640"/>
      </w:pPr>
      <w:r>
        <w:t>S:</w:t>
      </w:r>
      <w:r>
        <w:tab/>
        <w:t>(Mark string.)</w:t>
      </w:r>
    </w:p>
    <w:p w14:paraId="7A1F3866" w14:textId="0C0A3388" w:rsidR="00BC5CAF" w:rsidRDefault="00BC5CAF" w:rsidP="00D137AC">
      <w:pPr>
        <w:pStyle w:val="ny-list-idented"/>
      </w:pPr>
      <w:r>
        <w:t>T:</w:t>
      </w:r>
      <w:r>
        <w:tab/>
        <w:t>Switch roles to help your partner mark his</w:t>
      </w:r>
      <w:r w:rsidR="001279B5">
        <w:t xml:space="preserve"> or </w:t>
      </w:r>
      <w:r>
        <w:t>her string.</w:t>
      </w:r>
    </w:p>
    <w:p w14:paraId="302F6244" w14:textId="63BA3DB7" w:rsidR="0015176D" w:rsidRDefault="00DA3703" w:rsidP="00D137AC">
      <w:pPr>
        <w:pStyle w:val="ny-list-idented"/>
      </w:pPr>
      <w:r w:rsidRPr="00401E82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A58027D" wp14:editId="223702CE">
                <wp:simplePos x="0" y="0"/>
                <wp:positionH relativeFrom="column">
                  <wp:posOffset>4959350</wp:posOffset>
                </wp:positionH>
                <wp:positionV relativeFrom="paragraph">
                  <wp:posOffset>0</wp:posOffset>
                </wp:positionV>
                <wp:extent cx="1285240" cy="3517265"/>
                <wp:effectExtent l="0" t="0" r="10160" b="0"/>
                <wp:wrapThrough wrapText="bothSides">
                  <wp:wrapPolygon edited="0">
                    <wp:start x="0" y="0"/>
                    <wp:lineTo x="0" y="21370"/>
                    <wp:lineTo x="21344" y="21370"/>
                    <wp:lineTo x="21344" y="15131"/>
                    <wp:lineTo x="18356" y="14975"/>
                    <wp:lineTo x="20917" y="14351"/>
                    <wp:lineTo x="21344" y="7955"/>
                    <wp:lineTo x="19636" y="7487"/>
                    <wp:lineTo x="18783" y="7487"/>
                    <wp:lineTo x="21344" y="6863"/>
                    <wp:lineTo x="20490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240" cy="3517265"/>
                          <a:chOff x="0" y="0"/>
                          <a:chExt cx="1285240" cy="3520332"/>
                        </a:xfrm>
                      </wpg:grpSpPr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1273" y="1234757"/>
                            <a:ext cx="114554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28905" y="2363997"/>
                            <a:ext cx="102870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810" y="-2540"/>
                            <a:ext cx="118237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margin-left:390.5pt;margin-top:0;width:101.2pt;height:276.95pt;z-index:251746304;mso-height-relative:margin" coordsize="1285240,35203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">
                <v:shape id="Picture 6" o:spid="_x0000_s1027" type="#_x0000_t75" style="position:absolute;left:21273;top:1234757;width:1145540;height:118808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i&#10;f5zAAAAA2wAAAA8AAABkcnMvZG93bnJldi54bWxET81qAjEQvgt9hzCFXkSzFltlNUpZEIqnqn2A&#10;YTNulm4mIYnu+vaNIHibj+931tvBduJKIbaOFcymBQji2umWGwW/p91kCSImZI2dY1Jwowjbzcto&#10;jaV2PR/oekyNyCEcS1RgUvKllLE2ZDFOnSfO3NkFiynD0EgdsM/htpPvRfEpLbacGwx6qgzVf8eL&#10;VaBN77XfXapl9RMW84/b/jCu9kq9vQ5fKxCJhvQUP9zfOs+fwf2XfIDc/A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GJ/nMAAAADbAAAADwAAAAAAAAAAAAAAAACcAgAAZHJz&#10;L2Rvd25yZXYueG1sUEsFBgAAAAAEAAQA9wAAAIkDAAAAAA==&#10;">
                  <v:imagedata r:id="rId26" o:title=""/>
                  <v:path arrowok="t"/>
                </v:shape>
                <v:shape id="Picture 7" o:spid="_x0000_s1028" type="#_x0000_t75" style="position:absolute;left:128905;top:2363997;width:1028700;height:128397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D&#10;Uw/BAAAA2wAAAA8AAABkcnMvZG93bnJldi54bWxET0uLwjAQvgv7H8IseBFN14O41bTIgihexMdC&#10;j0MztqXNpDRRq7/eCAt7m4/vOcu0N424Uecqywq+JhEI4tzqigsF59N6PAfhPLLGxjIpeJCDNPkY&#10;LDHW9s4Huh19IUIIuxgVlN63sZQuL8mgm9iWOHAX2xn0AXaF1B3eQ7hp5DSKZtJgxaGhxJZ+Ssrr&#10;49UokFjbUZbJ6/dos3+uf5td7aOZUsPPfrUA4an3/+I/91aH+VN4/xIOkM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tDUw/BAAAA2wAAAA8AAAAAAAAAAAAAAAAAnAIAAGRy&#10;cy9kb3ducmV2LnhtbFBLBQYAAAAABAAEAPcAAACKAwAAAAA=&#10;">
                  <v:imagedata r:id="rId27" o:title=""/>
                  <v:path arrowok="t"/>
                </v:shape>
                <v:shape id="Picture 8" o:spid="_x0000_s1029" type="#_x0000_t75" style="position:absolute;left:3810;top:-2540;width:1182370;height:1187450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P&#10;gDDCAAAA2wAAAA8AAABkcnMvZG93bnJldi54bWxET01rwkAQvQv+h2WE3nRTFZHUVURQPLRibbHX&#10;ITtNgtnZsLsmqb/eFYTe5vE+Z7HqTCUacr60rOB1lIAgzqwuOVfw/bUdzkH4gKyxskwK/sjDatnv&#10;LTDVtuVPak4hFzGEfYoKihDqVEqfFWTQj2xNHLlf6wyGCF0utcM2hptKjpNkJg2WHBsKrGlTUHY5&#10;XY2CXXO4zmU4nt1He5782PX0cnvfK/Uy6NZvIAJ14V/8dO91nD+Bxy/xALm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z4AwwgAAANsAAAAPAAAAAAAAAAAAAAAAAJwCAABk&#10;cnMvZG93bnJldi54bWxQSwUGAAAAAAQABAD3AAAAiwMAAAAA&#10;">
                  <v:imagedata r:id="rId28" o:title=""/>
                  <v:path arrowok="t"/>
                </v:shape>
                <w10:wrap type="through"/>
              </v:group>
            </w:pict>
          </mc:Fallback>
        </mc:AlternateContent>
      </w:r>
      <w:r w:rsidR="00BC5CAF">
        <w:t>S:</w:t>
      </w:r>
      <w:r w:rsidR="00BC5CAF">
        <w:tab/>
        <w:t xml:space="preserve">(Switch roles and mark string.)  </w:t>
      </w:r>
    </w:p>
    <w:p w14:paraId="272C9B5B" w14:textId="3AFF0045" w:rsidR="00D137AC" w:rsidRDefault="00BC5CAF" w:rsidP="00DA3703">
      <w:pPr>
        <w:pStyle w:val="ny-list-idented"/>
        <w:ind w:right="2640"/>
      </w:pPr>
      <w:r>
        <w:t>T:</w:t>
      </w:r>
      <w:r>
        <w:tab/>
        <w:t xml:space="preserve">Set your string aside.  </w:t>
      </w:r>
      <w:r w:rsidR="006B58D9">
        <w:t xml:space="preserve">Draw a line from the top right hand corner </w:t>
      </w:r>
      <w:r w:rsidR="00152DEA">
        <w:t xml:space="preserve">of the square </w:t>
      </w:r>
      <w:r w:rsidR="006B58D9">
        <w:t xml:space="preserve">to the bottom right hand corner.  </w:t>
      </w:r>
      <w:r w:rsidR="00670AA4">
        <w:t>Be creative!  Y</w:t>
      </w:r>
      <w:r w:rsidR="006B58D9">
        <w:t xml:space="preserve">our line </w:t>
      </w:r>
      <w:r w:rsidR="00152DEA">
        <w:t>shouldn’t</w:t>
      </w:r>
      <w:r w:rsidR="006B58D9">
        <w:t xml:space="preserve"> be straight, </w:t>
      </w:r>
      <w:r w:rsidR="00C7507F">
        <w:t>but you will cut</w:t>
      </w:r>
      <w:r w:rsidR="004D35CD">
        <w:t xml:space="preserve"> along </w:t>
      </w:r>
      <w:r w:rsidR="00670AA4">
        <w:t>it</w:t>
      </w:r>
      <w:r w:rsidR="00C7507F">
        <w:t xml:space="preserve">.  Keep that in mind as you draw.  </w:t>
      </w:r>
      <w:r w:rsidR="006B58D9">
        <w:t>(Model.)</w:t>
      </w:r>
      <w:r w:rsidR="00E86EF5">
        <w:t xml:space="preserve">  </w:t>
      </w:r>
    </w:p>
    <w:p w14:paraId="5B15B1A9" w14:textId="1D646E38" w:rsidR="00C95816" w:rsidRDefault="00D137AC" w:rsidP="00DA3703">
      <w:pPr>
        <w:pStyle w:val="ny-list-idented"/>
        <w:ind w:right="2640"/>
      </w:pPr>
      <w:r>
        <w:t>S:</w:t>
      </w:r>
      <w:r w:rsidR="003369D0">
        <w:tab/>
      </w:r>
      <w:r w:rsidR="00343B33">
        <w:t>(Draw line</w:t>
      </w:r>
      <w:r w:rsidR="00C95816">
        <w:t>.)</w:t>
      </w:r>
    </w:p>
    <w:p w14:paraId="3D61F2E9" w14:textId="34FFA2B3" w:rsidR="00C95816" w:rsidRDefault="00C95816" w:rsidP="00DA3703">
      <w:pPr>
        <w:pStyle w:val="ny-list-idented"/>
        <w:ind w:right="2640"/>
      </w:pPr>
      <w:r>
        <w:t>T:</w:t>
      </w:r>
      <w:r>
        <w:tab/>
      </w:r>
      <w:r w:rsidR="00525750">
        <w:t xml:space="preserve">Carefully cut along </w:t>
      </w:r>
      <w:r w:rsidR="00F23363">
        <w:t>your line</w:t>
      </w:r>
      <w:r w:rsidR="009D09E5">
        <w:t xml:space="preserve">.  </w:t>
      </w:r>
      <w:r w:rsidR="00525750">
        <w:t>(Model.)</w:t>
      </w:r>
      <w:r w:rsidR="00717FD8" w:rsidRPr="00717FD8">
        <w:t xml:space="preserve"> </w:t>
      </w:r>
    </w:p>
    <w:p w14:paraId="788EDF1A" w14:textId="0C6029B0" w:rsidR="00525750" w:rsidRDefault="00525750" w:rsidP="00DA3703">
      <w:pPr>
        <w:pStyle w:val="ny-list-idented"/>
        <w:ind w:right="2640"/>
      </w:pPr>
      <w:r>
        <w:t>S:</w:t>
      </w:r>
      <w:r>
        <w:tab/>
        <w:t>(Cut along line.)</w:t>
      </w:r>
    </w:p>
    <w:p w14:paraId="3B888628" w14:textId="77777777" w:rsidR="004154C3" w:rsidRDefault="004154C3" w:rsidP="00DA3703">
      <w:pPr>
        <w:pStyle w:val="ny-list-idented"/>
        <w:ind w:right="2640"/>
      </w:pPr>
      <w:r>
        <w:t>T:</w:t>
      </w:r>
      <w:r>
        <w:tab/>
        <w:t xml:space="preserve">Use your finger to trace around the edge of the piece you cut out.  We call the boundary of the shape its </w:t>
      </w:r>
      <w:r w:rsidRPr="004154C3">
        <w:rPr>
          <w:b/>
        </w:rPr>
        <w:t>perimeter</w:t>
      </w:r>
      <w:r>
        <w:t>.  Say the word to yourself as you trace.</w:t>
      </w:r>
    </w:p>
    <w:p w14:paraId="40AF95D9" w14:textId="2B14752F" w:rsidR="004154C3" w:rsidRDefault="004154C3" w:rsidP="00DA3703">
      <w:pPr>
        <w:pStyle w:val="ny-list-idented"/>
        <w:ind w:right="2640"/>
      </w:pPr>
      <w:r>
        <w:t>S:</w:t>
      </w:r>
      <w:r>
        <w:tab/>
        <w:t>Perimeter.  (Trace.)</w:t>
      </w:r>
    </w:p>
    <w:p w14:paraId="7256F0C8" w14:textId="7F8F8A0A" w:rsidR="00525750" w:rsidRDefault="00525750" w:rsidP="00DA3703">
      <w:pPr>
        <w:pStyle w:val="ny-list-idented"/>
        <w:ind w:right="2640"/>
      </w:pPr>
      <w:r>
        <w:t>T:</w:t>
      </w:r>
      <w:r>
        <w:tab/>
        <w:t>Slid</w:t>
      </w:r>
      <w:r w:rsidR="009339BA">
        <w:t xml:space="preserve">e the piece that you cut </w:t>
      </w:r>
      <w:r w:rsidR="00B86347">
        <w:t xml:space="preserve">out </w:t>
      </w:r>
      <w:r>
        <w:t xml:space="preserve">to the </w:t>
      </w:r>
      <w:r w:rsidR="009D09E5">
        <w:t>opposite</w:t>
      </w:r>
      <w:r>
        <w:t xml:space="preserve"> side of </w:t>
      </w:r>
      <w:r w:rsidR="004154C3">
        <w:t>your</w:t>
      </w:r>
      <w:r>
        <w:t xml:space="preserve"> </w:t>
      </w:r>
      <w:r w:rsidR="00343B33">
        <w:t>square</w:t>
      </w:r>
      <w:r>
        <w:t xml:space="preserve">.  </w:t>
      </w:r>
      <w:r w:rsidR="004154C3">
        <w:t>L</w:t>
      </w:r>
      <w:r>
        <w:t xml:space="preserve">ine up the straight edge of the piece that you cut </w:t>
      </w:r>
      <w:r w:rsidR="00B86347">
        <w:t xml:space="preserve">out </w:t>
      </w:r>
      <w:r>
        <w:t xml:space="preserve">with the edge of the </w:t>
      </w:r>
      <w:r w:rsidR="00343B33">
        <w:t>square</w:t>
      </w:r>
      <w:r>
        <w:t>.  Tape the pieces together, making sure that there aren’t any gaps.</w:t>
      </w:r>
      <w:r w:rsidR="00445396">
        <w:t xml:space="preserve">  (Model.)</w:t>
      </w:r>
    </w:p>
    <w:p w14:paraId="00324334" w14:textId="6487793B" w:rsidR="00BC5CAF" w:rsidRDefault="005872D8" w:rsidP="00DA3703">
      <w:pPr>
        <w:pStyle w:val="ny-list-idented"/>
        <w:ind w:right="2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33F0D22" wp14:editId="74D1F8B0">
                <wp:simplePos x="0" y="0"/>
                <wp:positionH relativeFrom="column">
                  <wp:posOffset>-136525</wp:posOffset>
                </wp:positionH>
                <wp:positionV relativeFrom="paragraph">
                  <wp:posOffset>187324</wp:posOffset>
                </wp:positionV>
                <wp:extent cx="349250" cy="2447925"/>
                <wp:effectExtent l="0" t="0" r="12700" b="28575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447925"/>
                          <a:chOff x="10700" y="11205"/>
                          <a:chExt cx="550" cy="3322"/>
                        </a:xfrm>
                      </wpg:grpSpPr>
                      <wps:wsp>
                        <wps:cNvPr id="31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375110A" id="Group 316" o:spid="_x0000_s1026" style="position:absolute;margin-left:-10.75pt;margin-top:14.75pt;width:27.5pt;height:192.75pt;z-index:25174323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HlsYAAADcAAAADwAAAGRycy9kb3ducmV2LnhtbESPQWvCQBSE7wX/w/KE3uomKq1GNxKF&#10;gvSmLejxmX3Nhmbfxuw2xn/fLRR6HGbmG2a9GWwjeup87VhBOklAEJdO11wp+Hh/fVqA8AFZY+OY&#10;FNzJwyYfPawx0+7GB+qPoRIRwj5DBSaENpPSl4Ys+olriaP36TqLIcqukrrDW4TbRk6T5FlarDku&#10;GGxpZ6j8On5bBW/9xV+LndnPtoft/FTcz/Pl4qzU43goViACDeE//NfeawWz9AV+z8Qj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Cx5b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tn/cMAAADcAAAADwAAAGRycy9kb3ducmV2LnhtbERPy4rCMBTdC/5DuMJsRNOq+KhGkQHB&#10;AUFGBXV3aa5tsbkpTdTO35uFMMvDeS9WjSnFk2pXWFYQ9yMQxKnVBWcKTsdNbwrCeWSNpWVS8EcO&#10;Vst2a4GJti/+pefBZyKEsEtQQe59lUjp0pwMur6tiAN3s7VBH2CdSV3jK4SbUg6iaCwNFhwacqzo&#10;O6f0fngYBaP9ZXfe0eRnOtjs3exyHVVxd6vUV6dZz0F4avy/+OPeagXDOKwNZ8IR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Z/3DAAAA3AAAAA8AAAAAAAAAAAAA&#10;AAAAoQIAAGRycy9kb3ducmV2LnhtbFBLBQYAAAAABAAEAPkAAACRAwAAAAA=&#10;" strokecolor="maroon" strokeweight=".5pt"/>
              </v:group>
            </w:pict>
          </mc:Fallback>
        </mc:AlternateContent>
      </w:r>
      <w:r w:rsidR="00B54DDC">
        <w:t>S:</w:t>
      </w:r>
      <w:r w:rsidR="00B54DDC">
        <w:tab/>
        <w:t>(</w:t>
      </w:r>
      <w:r w:rsidR="004154C3">
        <w:t>Slide and t</w:t>
      </w:r>
      <w:r w:rsidR="00225A4F">
        <w:t>ape.)</w:t>
      </w:r>
    </w:p>
    <w:p w14:paraId="65426ACC" w14:textId="73A465F8" w:rsidR="00255FAF" w:rsidRPr="009340EB" w:rsidRDefault="00255FAF" w:rsidP="00D137AC">
      <w:pPr>
        <w:pStyle w:val="ny-list-idented"/>
      </w:pPr>
      <w:r w:rsidRPr="009340EB">
        <w:t>T:</w:t>
      </w:r>
      <w:r w:rsidRPr="009340EB">
        <w:tab/>
        <w:t>What happened to the perimeter of the shape you cut out?</w:t>
      </w:r>
    </w:p>
    <w:p w14:paraId="48A881FE" w14:textId="7E67ACF6" w:rsidR="00255FAF" w:rsidRPr="009340EB" w:rsidRDefault="00255FAF" w:rsidP="00DA3703">
      <w:pPr>
        <w:pStyle w:val="ny-list-idented"/>
        <w:ind w:right="2640"/>
      </w:pPr>
      <w:r w:rsidRPr="009340EB">
        <w:t>S:</w:t>
      </w:r>
      <w:r w:rsidRPr="009340EB">
        <w:tab/>
      </w:r>
      <w:r w:rsidR="00345614" w:rsidRPr="009340EB">
        <w:t xml:space="preserve">It got curvy instead of straight. </w:t>
      </w:r>
      <w:r w:rsidR="00C7507F" w:rsidRPr="009340EB">
        <w:t xml:space="preserve"> </w:t>
      </w:r>
      <w:r w:rsidR="00345614" w:rsidRPr="009340EB">
        <w:sym w:font="Wingdings" w:char="F0E0"/>
      </w:r>
      <w:r w:rsidR="00345614" w:rsidRPr="009340EB">
        <w:t xml:space="preserve"> Two sides changed and </w:t>
      </w:r>
      <w:r w:rsidR="006E4872" w:rsidRPr="009340EB">
        <w:t xml:space="preserve">two </w:t>
      </w:r>
      <w:r w:rsidR="00345614" w:rsidRPr="009340EB">
        <w:t xml:space="preserve">sides stayed the same. </w:t>
      </w:r>
      <w:r w:rsidR="00C42260" w:rsidRPr="009340EB">
        <w:t xml:space="preserve"> </w:t>
      </w:r>
      <w:r w:rsidR="00345614" w:rsidRPr="009340EB">
        <w:sym w:font="Wingdings" w:char="F0E0"/>
      </w:r>
      <w:r w:rsidR="00345614" w:rsidRPr="009340EB">
        <w:t xml:space="preserve"> </w:t>
      </w:r>
      <w:r w:rsidRPr="009340EB">
        <w:t xml:space="preserve">Part of it is stuck to the square.  </w:t>
      </w:r>
      <w:r w:rsidRPr="009340EB">
        <w:sym w:font="Wingdings" w:char="F0E0"/>
      </w:r>
      <w:r w:rsidR="007C61AB" w:rsidRPr="009340EB">
        <w:t xml:space="preserve"> </w:t>
      </w:r>
      <w:r w:rsidR="00345614" w:rsidRPr="009340EB">
        <w:t xml:space="preserve">The </w:t>
      </w:r>
      <w:r w:rsidRPr="009340EB">
        <w:t>new perimeter is the edge of the whole new shape we made by taping.</w:t>
      </w:r>
    </w:p>
    <w:p w14:paraId="03B47A62" w14:textId="527C7066" w:rsidR="00BC5CAF" w:rsidRPr="009340EB" w:rsidRDefault="009340EB" w:rsidP="00D137AC">
      <w:pPr>
        <w:pStyle w:val="ny-list-idented"/>
      </w:pPr>
      <w:r w:rsidRPr="009340E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3F0D1F" wp14:editId="0AF0D166">
                <wp:simplePos x="0" y="0"/>
                <wp:positionH relativeFrom="column">
                  <wp:posOffset>-135255</wp:posOffset>
                </wp:positionH>
                <wp:positionV relativeFrom="paragraph">
                  <wp:posOffset>403860</wp:posOffset>
                </wp:positionV>
                <wp:extent cx="355600" cy="221615"/>
                <wp:effectExtent l="0" t="0" r="6350" b="698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7A577" w14:textId="77777777" w:rsidR="005872D8" w:rsidRPr="00005567" w:rsidRDefault="005872D8" w:rsidP="00491A7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9" type="#_x0000_t202" style="position:absolute;left:0;text-align:left;margin-left:-10.65pt;margin-top:31.8pt;width:28pt;height:1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" fillcolor="maroon" stroked="f">
                <v:path arrowok="t"/>
                <v:textbox inset="3pt,3pt,3pt,3pt">
                  <w:txbxContent>
                    <w:p w14:paraId="6357A577" w14:textId="77777777" w:rsidR="005872D8" w:rsidRPr="00005567" w:rsidRDefault="005872D8" w:rsidP="00491A7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5CAF" w:rsidRPr="009340EB">
        <w:t>T:</w:t>
      </w:r>
      <w:r w:rsidR="00BC5CAF" w:rsidRPr="009340EB">
        <w:tab/>
      </w:r>
      <w:r w:rsidR="0027403E" w:rsidRPr="009340EB">
        <w:t xml:space="preserve">Work with </w:t>
      </w:r>
      <w:r w:rsidR="004B02A6" w:rsidRPr="009340EB">
        <w:t xml:space="preserve">a partner to wrap your </w:t>
      </w:r>
      <w:r w:rsidR="00C42260" w:rsidRPr="009340EB">
        <w:t>string around your new shape.</w:t>
      </w:r>
      <w:r w:rsidR="0027403E" w:rsidRPr="009340EB">
        <w:t xml:space="preserve"> </w:t>
      </w:r>
      <w:r w:rsidR="00BC5CAF" w:rsidRPr="009340EB">
        <w:t xml:space="preserve"> </w:t>
      </w:r>
      <w:r w:rsidR="0027403E" w:rsidRPr="009340EB">
        <w:t xml:space="preserve">This time use the red marker to mark the string where it meets the end after going all the way around once. </w:t>
      </w:r>
      <w:r w:rsidR="00C7507F" w:rsidRPr="009340EB">
        <w:t xml:space="preserve"> </w:t>
      </w:r>
      <w:r w:rsidR="00C42260" w:rsidRPr="009340EB">
        <w:t>Then</w:t>
      </w:r>
      <w:r w:rsidR="00C7507F" w:rsidRPr="009340EB">
        <w:t xml:space="preserve"> switch roles</w:t>
      </w:r>
      <w:r w:rsidR="0027403E" w:rsidRPr="009340EB">
        <w:t xml:space="preserve"> so your partner can mark </w:t>
      </w:r>
      <w:r w:rsidR="001279B5" w:rsidRPr="009340EB">
        <w:t xml:space="preserve">his or her </w:t>
      </w:r>
      <w:r w:rsidR="0027403E" w:rsidRPr="009340EB">
        <w:t>string.</w:t>
      </w:r>
    </w:p>
    <w:p w14:paraId="7C610CA8" w14:textId="4D084CF0" w:rsidR="0027403E" w:rsidRPr="009340EB" w:rsidRDefault="0027403E" w:rsidP="00D137AC">
      <w:pPr>
        <w:pStyle w:val="ny-list-idented"/>
      </w:pPr>
      <w:r w:rsidRPr="009340EB">
        <w:t>S:</w:t>
      </w:r>
      <w:r w:rsidRPr="009340EB">
        <w:tab/>
        <w:t>(Mark string.)</w:t>
      </w:r>
    </w:p>
    <w:p w14:paraId="4F1BCD4C" w14:textId="4F136BE6" w:rsidR="0027403E" w:rsidRPr="009340EB" w:rsidRDefault="0027403E" w:rsidP="00D137AC">
      <w:pPr>
        <w:pStyle w:val="ny-list-idented"/>
      </w:pPr>
      <w:r w:rsidRPr="009340EB">
        <w:t>T:</w:t>
      </w:r>
      <w:r w:rsidRPr="009340EB">
        <w:tab/>
        <w:t>The marks on your string represent the perimeters of the square and your new shape.  Talk to a partner:  Compare the perimeters of the square and your new shape.</w:t>
      </w:r>
    </w:p>
    <w:p w14:paraId="3CCBBABB" w14:textId="08F10D87" w:rsidR="0027403E" w:rsidRPr="009340EB" w:rsidRDefault="0027403E" w:rsidP="00D137AC">
      <w:pPr>
        <w:pStyle w:val="ny-list-idented"/>
      </w:pPr>
      <w:r w:rsidRPr="009340EB">
        <w:t>S:</w:t>
      </w:r>
      <w:r w:rsidRPr="009340EB">
        <w:tab/>
        <w:t xml:space="preserve">The perimeter of my new shape is greater than the perimeter of the square.  </w:t>
      </w:r>
      <w:r w:rsidRPr="009340EB">
        <w:sym w:font="Wingdings" w:char="F0E0"/>
      </w:r>
      <w:r w:rsidRPr="009340EB">
        <w:t xml:space="preserve"> Yeah, </w:t>
      </w:r>
      <w:r w:rsidR="00C7507F" w:rsidRPr="009340EB">
        <w:t>mine too</w:t>
      </w:r>
      <w:r w:rsidRPr="009340EB">
        <w:t>!</w:t>
      </w:r>
    </w:p>
    <w:p w14:paraId="10E004FA" w14:textId="0CDC381A" w:rsidR="004E7566" w:rsidRPr="009340EB" w:rsidRDefault="000358F6" w:rsidP="00D137AC">
      <w:pPr>
        <w:pStyle w:val="ny-list-idented"/>
      </w:pPr>
      <w:r w:rsidRPr="009340EB">
        <w:t>T:</w:t>
      </w:r>
      <w:r w:rsidRPr="009340EB">
        <w:tab/>
        <w:t>Did the area of the square change when you made your new shape?</w:t>
      </w:r>
      <w:r w:rsidR="00025767" w:rsidRPr="009340EB">
        <w:t xml:space="preserve">  Talk to a partner.</w:t>
      </w:r>
    </w:p>
    <w:p w14:paraId="21A65FE0" w14:textId="07673514" w:rsidR="000358F6" w:rsidRDefault="000358F6" w:rsidP="00D137AC">
      <w:pPr>
        <w:pStyle w:val="ny-list-idented"/>
      </w:pPr>
      <w:r w:rsidRPr="009340EB">
        <w:t>S:</w:t>
      </w:r>
      <w:r w:rsidRPr="009340EB">
        <w:tab/>
        <w:t xml:space="preserve">We didn’t get rid of any </w:t>
      </w:r>
      <w:r w:rsidR="00C42260" w:rsidRPr="009340EB">
        <w:t xml:space="preserve">part </w:t>
      </w:r>
      <w:r w:rsidRPr="009340EB">
        <w:t xml:space="preserve">of the square, we </w:t>
      </w:r>
      <w:r w:rsidR="00025767" w:rsidRPr="009340EB">
        <w:t>just changed the way it looks.</w:t>
      </w:r>
      <w:r w:rsidRPr="009340EB">
        <w:t xml:space="preserve">  </w:t>
      </w:r>
      <w:r w:rsidR="00025767" w:rsidRPr="009340EB">
        <w:sym w:font="Wingdings" w:char="F0E0"/>
      </w:r>
      <w:r w:rsidR="007C61AB" w:rsidRPr="009340EB">
        <w:t xml:space="preserve"> </w:t>
      </w:r>
      <w:r w:rsidR="00025767" w:rsidRPr="009340EB">
        <w:t>Yeah, the same amount of space is covered, so the area stays the same.</w:t>
      </w:r>
      <w:r w:rsidR="00025767">
        <w:t xml:space="preserve">  </w:t>
      </w:r>
    </w:p>
    <w:p w14:paraId="36A0F108" w14:textId="7823381A" w:rsidR="008B7E08" w:rsidRDefault="00EE00AD" w:rsidP="00025767">
      <w:pPr>
        <w:pStyle w:val="ny-list-idented"/>
      </w:pPr>
      <w:r>
        <w:t>T:</w:t>
      </w:r>
      <w:r>
        <w:tab/>
      </w:r>
      <w:r w:rsidR="00345614">
        <w:t xml:space="preserve">Follow </w:t>
      </w:r>
      <w:r w:rsidR="001404D9">
        <w:t xml:space="preserve">the directions to complete </w:t>
      </w:r>
      <w:r w:rsidR="00255FAF">
        <w:t>Problem</w:t>
      </w:r>
      <w:r w:rsidR="001404D9">
        <w:t xml:space="preserve"> 1</w:t>
      </w:r>
      <w:r w:rsidR="006E4872">
        <w:t xml:space="preserve">(b–g) </w:t>
      </w:r>
      <w:r w:rsidR="00025767">
        <w:t>on your Problem Set</w:t>
      </w:r>
      <w:r w:rsidR="00C42260">
        <w:t>.</w:t>
      </w:r>
      <w:r w:rsidR="00025767">
        <w:t xml:space="preserve">  </w:t>
      </w:r>
      <w:r w:rsidR="00C42260">
        <w:t>(</w:t>
      </w:r>
      <w:r w:rsidR="006E4872">
        <w:t xml:space="preserve">Allow </w:t>
      </w:r>
      <w:r w:rsidR="00025767">
        <w:t xml:space="preserve">students </w:t>
      </w:r>
      <w:r w:rsidR="006E4872">
        <w:t xml:space="preserve">time to </w:t>
      </w:r>
      <w:r w:rsidR="00025767">
        <w:t xml:space="preserve">work.)  </w:t>
      </w:r>
      <w:r w:rsidR="008B7E08">
        <w:t>Wh</w:t>
      </w:r>
      <w:r w:rsidR="001279B5">
        <w:t>ich</w:t>
      </w:r>
      <w:r w:rsidR="008B7E08">
        <w:t xml:space="preserve"> color in Problems 1(a) and 1(b) represents the </w:t>
      </w:r>
      <w:r w:rsidR="00255FAF">
        <w:t>perimeter</w:t>
      </w:r>
      <w:r w:rsidR="008B7E08">
        <w:t xml:space="preserve"> of the shapes?</w:t>
      </w:r>
    </w:p>
    <w:p w14:paraId="7B249D51" w14:textId="722875B4" w:rsidR="008B7E08" w:rsidRDefault="008B7E08" w:rsidP="002E4BA2">
      <w:pPr>
        <w:pStyle w:val="ny-list-idented"/>
      </w:pPr>
      <w:r>
        <w:t>S:</w:t>
      </w:r>
      <w:r>
        <w:tab/>
        <w:t>Red!</w:t>
      </w:r>
    </w:p>
    <w:p w14:paraId="1F087DC1" w14:textId="42314FA0" w:rsidR="004C30C8" w:rsidRDefault="004C30C8" w:rsidP="002E4BA2">
      <w:pPr>
        <w:pStyle w:val="ny-list-idented"/>
      </w:pPr>
      <w:r>
        <w:t>T:</w:t>
      </w:r>
      <w:r>
        <w:tab/>
        <w:t>What does the color blue represent?</w:t>
      </w:r>
    </w:p>
    <w:p w14:paraId="5C7778AA" w14:textId="3595DC03" w:rsidR="000C1B69" w:rsidRDefault="004C30C8" w:rsidP="00B446F8">
      <w:pPr>
        <w:pStyle w:val="ny-list-idented"/>
      </w:pPr>
      <w:r>
        <w:t>S:</w:t>
      </w:r>
      <w:r>
        <w:tab/>
        <w:t>Area!</w:t>
      </w:r>
    </w:p>
    <w:p w14:paraId="7E7C361A" w14:textId="7B66065B" w:rsidR="000C1B69" w:rsidRDefault="000C1B69" w:rsidP="000C1B69">
      <w:pPr>
        <w:pStyle w:val="ny-h4"/>
      </w:pPr>
      <w:r>
        <w:t>Problem Set  (5 minutes)</w:t>
      </w:r>
    </w:p>
    <w:p w14:paraId="26759F53" w14:textId="0290DA87" w:rsidR="000C1B69" w:rsidRPr="002B0827" w:rsidRDefault="000C1B69" w:rsidP="000C1B69">
      <w:pPr>
        <w:pStyle w:val="ny-paragraph"/>
      </w:pPr>
      <w:r>
        <w:t>Students should do the</w:t>
      </w:r>
      <w:r w:rsidR="008D6B39">
        <w:t>ir personal best to complete</w:t>
      </w:r>
      <w:r>
        <w:t xml:space="preserve"> Problem</w:t>
      </w:r>
      <w:r w:rsidR="008D6B39">
        <w:t>s</w:t>
      </w:r>
      <w:r>
        <w:t xml:space="preserve"> 2 and 3 of the Problem Set within the allotted 5 minutes.  </w:t>
      </w:r>
    </w:p>
    <w:p w14:paraId="0D4D2FC7" w14:textId="37834DEC" w:rsidR="00FC039C" w:rsidRPr="003A45A3" w:rsidRDefault="00AF21F0" w:rsidP="001703D5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8783A9E" wp14:editId="088B4AD4">
            <wp:simplePos x="0" y="0"/>
            <wp:positionH relativeFrom="column">
              <wp:posOffset>3474720</wp:posOffset>
            </wp:positionH>
            <wp:positionV relativeFrom="paragraph">
              <wp:posOffset>99060</wp:posOffset>
            </wp:positionV>
            <wp:extent cx="2743200" cy="3648456"/>
            <wp:effectExtent l="19050" t="19050" r="19050" b="28575"/>
            <wp:wrapTight wrapText="left">
              <wp:wrapPolygon edited="0">
                <wp:start x="-150" y="-113"/>
                <wp:lineTo x="-150" y="21656"/>
                <wp:lineTo x="21600" y="21656"/>
                <wp:lineTo x="21600" y="-113"/>
                <wp:lineTo x="-150" y="-113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484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Student Debrief</w:t>
      </w:r>
      <w:r w:rsidR="003430F7">
        <w:t xml:space="preserve">  (10</w:t>
      </w:r>
      <w:r w:rsidR="00FC039C">
        <w:t xml:space="preserve"> minutes)</w:t>
      </w:r>
    </w:p>
    <w:p w14:paraId="0D4D2FC8" w14:textId="0AE9D4E0" w:rsidR="002B0827" w:rsidRDefault="002B0827" w:rsidP="00766306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355CD7">
        <w:t>Decompose quadrilaterals to understand perimeter as the boundary of a shape.</w:t>
      </w:r>
    </w:p>
    <w:p w14:paraId="44A31858" w14:textId="77777777" w:rsidR="00724F55" w:rsidRDefault="00FC039C" w:rsidP="00766306">
      <w:pPr>
        <w:pStyle w:val="ny-paragraph"/>
        <w:ind w:right="408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 w:rsidR="00670AA4">
        <w:t xml:space="preserve"> </w:t>
      </w:r>
    </w:p>
    <w:p w14:paraId="065DECA2" w14:textId="77777777" w:rsidR="00724F55" w:rsidRDefault="002B0827" w:rsidP="00766306">
      <w:pPr>
        <w:pStyle w:val="ny-paragraph"/>
        <w:ind w:right="408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670AA4">
        <w:t xml:space="preserve">.  </w:t>
      </w:r>
    </w:p>
    <w:p w14:paraId="7A19C84B" w14:textId="5C4BB547" w:rsidR="00D339E1" w:rsidRDefault="002B0827" w:rsidP="00766306">
      <w:pPr>
        <w:pStyle w:val="ny-paragraph"/>
        <w:ind w:right="4080"/>
      </w:pPr>
      <w:r w:rsidRPr="002B0827">
        <w:t>You may choose to use any combination of the questions below to lead the discussion.</w:t>
      </w:r>
      <w:r w:rsidR="0007226D">
        <w:t xml:space="preserve"> </w:t>
      </w:r>
    </w:p>
    <w:p w14:paraId="0D4D2FCD" w14:textId="40C0A189" w:rsidR="002B0827" w:rsidRDefault="00FD7B88" w:rsidP="004154C3">
      <w:pPr>
        <w:pStyle w:val="ny-list-bullets"/>
        <w:ind w:right="4080"/>
      </w:pPr>
      <w:r>
        <w:t>Does</w:t>
      </w:r>
      <w:r w:rsidR="004E4477">
        <w:t xml:space="preserve"> the sh</w:t>
      </w:r>
      <w:r>
        <w:t>ape you drew in Problem 1(a) have</w:t>
      </w:r>
      <w:r w:rsidR="004E4477">
        <w:t xml:space="preserve"> the same </w:t>
      </w:r>
      <w:r w:rsidR="004E4477">
        <w:rPr>
          <w:b/>
        </w:rPr>
        <w:t>perimeter</w:t>
      </w:r>
      <w:r w:rsidR="004E4477">
        <w:t xml:space="preserve"> as the shape your partner drew for</w:t>
      </w:r>
      <w:r w:rsidR="00AF21F0">
        <w:t xml:space="preserve"> Problem</w:t>
      </w:r>
      <w:r w:rsidR="004E4477">
        <w:t xml:space="preserve"> 1(a)?  </w:t>
      </w:r>
      <w:r>
        <w:t>How do you know?</w:t>
      </w:r>
    </w:p>
    <w:p w14:paraId="79481B19" w14:textId="247B65F1" w:rsidR="00FD7B88" w:rsidRDefault="00AF21F0" w:rsidP="004154C3">
      <w:pPr>
        <w:pStyle w:val="ny-list-bullets"/>
        <w:ind w:right="4080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4F5B259" wp14:editId="4043C0DA">
            <wp:simplePos x="0" y="0"/>
            <wp:positionH relativeFrom="column">
              <wp:posOffset>3470275</wp:posOffset>
            </wp:positionH>
            <wp:positionV relativeFrom="paragraph">
              <wp:posOffset>42037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B88">
        <w:t>Use your string to compare the perimeter of your new shape to your partner’s.  Whose shape has a greater perimeter?  How do you know?</w:t>
      </w:r>
    </w:p>
    <w:p w14:paraId="140814E4" w14:textId="36B04CB4" w:rsidR="003604DC" w:rsidRDefault="003604DC" w:rsidP="004154C3">
      <w:pPr>
        <w:pStyle w:val="ny-list-bullets"/>
        <w:ind w:right="4080"/>
      </w:pPr>
      <w:r>
        <w:t>How is area different than perimeter?</w:t>
      </w:r>
      <w:r w:rsidR="00F51732">
        <w:t xml:space="preserve">  Why did the perimeter of the s</w:t>
      </w:r>
      <w:r w:rsidR="00C42260">
        <w:t>hape change, but the area stay</w:t>
      </w:r>
      <w:r w:rsidR="00F51732">
        <w:t xml:space="preserve"> the same?</w:t>
      </w:r>
    </w:p>
    <w:p w14:paraId="28CEE0D7" w14:textId="5BAF5A37" w:rsidR="000F5DFA" w:rsidRPr="002B0827" w:rsidRDefault="000F5DFA" w:rsidP="00174308">
      <w:pPr>
        <w:pStyle w:val="ny-list-bullets"/>
        <w:ind w:right="4080"/>
      </w:pPr>
      <w:r>
        <w:t>Explain to a partner how you could use your piece of string to figure out which shape has the greatest perimeter in Problem 2.</w:t>
      </w:r>
    </w:p>
    <w:p w14:paraId="0D4D2FD1" w14:textId="0A88859D" w:rsidR="00FC039C" w:rsidRDefault="00FC039C" w:rsidP="004154C3">
      <w:pPr>
        <w:pStyle w:val="ny-h4"/>
        <w:ind w:right="408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7E75031" w14:textId="31006F53" w:rsidR="0021604A" w:rsidRDefault="005872D8" w:rsidP="00B446F8">
      <w:pPr>
        <w:pStyle w:val="ny-paragraph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33F0D22" wp14:editId="382A451B">
                <wp:simplePos x="0" y="0"/>
                <wp:positionH relativeFrom="column">
                  <wp:posOffset>2568575</wp:posOffset>
                </wp:positionH>
                <wp:positionV relativeFrom="paragraph">
                  <wp:posOffset>5369560</wp:posOffset>
                </wp:positionV>
                <wp:extent cx="349250" cy="2145030"/>
                <wp:effectExtent l="6350" t="8890" r="6350" b="8255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30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8613F88" id="Group 306" o:spid="_x0000_s1026" style="position:absolute;margin-left:202.25pt;margin-top:422.8pt;width:27.5pt;height:168.9pt;z-index:251740160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FOcEAAADcAAAADwAAAGRycy9kb3ducmV2LnhtbERPy4rCMBTdD/gP4QqzG1MfiFajVGFA&#10;ZucDdHltrk2xualNpta/nywGXB7Oe7nubCVaanzpWMFwkIAgzp0uuVBwOn5/zUD4gKyxckwKXuRh&#10;vep9LDHV7sl7ag+hEDGEfYoKTAh1KqXPDVn0A1cTR+7mGoshwqaQusFnDLeVHCXJVFosOTYYrGlr&#10;KL8ffq2Cn/bqH9nW7Mab/WZyzl6XyXx2Ueqz32ULEIG68Bb/u3dawTiJa+OZe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xMU5wQAAANwAAAAPAAAAAAAAAAAAAAAA&#10;AKECAABkcnMvZG93bnJldi54bWxQSwUGAAAAAAQABAD5AAAAjw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5Uu8YAAADcAAAADwAAAGRycy9kb3ducmV2LnhtbESP3YrCMBSE7wXfIRxhbxZNdcWfrlFE&#10;EBQEsQq6d4fm2Babk9Jktfv2G0HwcpiZb5jZojGluFPtCssK+r0IBHFqdcGZgtNx3Z2AcB5ZY2mZ&#10;FPyRg8W83ZphrO2DD3RPfCYChF2MCnLvq1hKl+Zk0PVsRRy8q60N+iDrTOoaHwFuSjmIopE0WHBY&#10;yLGiVU7pLfk1Cob7y+68o/F2Mljv3fTyM6z6nxulPjrN8huEp8a/w6/2Riv4iqbwPB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OVLvGAAAA3AAAAA8AAAAAAAAA&#10;AAAAAAAAoQIAAGRycy9kb3ducmV2LnhtbFBLBQYAAAAABAAEAPkAAACUAwAAAAA=&#10;" strokecolor="maroon" strokeweight=".5pt"/>
              </v:group>
            </w:pict>
          </mc:Fallback>
        </mc:AlternateContent>
      </w:r>
      <w:r w:rsidR="00B0026F"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="00B0026F" w:rsidRPr="002F0E32">
        <w:t>.  You may read the questions aloud to the students.</w:t>
      </w:r>
      <w:r w:rsidR="00B0026F" w:rsidRPr="002F0E32">
        <w:br/>
      </w:r>
    </w:p>
    <w:p w14:paraId="2E0C02A0" w14:textId="77777777" w:rsidR="00480B98" w:rsidRDefault="00480B98" w:rsidP="00FE2686">
      <w:pPr>
        <w:pStyle w:val="ny-paragraph"/>
        <w:sectPr w:rsidR="00480B98" w:rsidSect="000874B2">
          <w:headerReference w:type="default" r:id="rId31"/>
          <w:footerReference w:type="default" r:id="rId32"/>
          <w:headerReference w:type="first" r:id="rId33"/>
          <w:footerReference w:type="first" r:id="rId34"/>
          <w:pgSz w:w="12240" w:h="15840"/>
          <w:pgMar w:top="1920" w:right="1600" w:bottom="1200" w:left="800" w:header="553" w:footer="1613" w:gutter="0"/>
          <w:pgNumType w:start="4"/>
          <w:cols w:space="720"/>
          <w:docGrid w:linePitch="299"/>
        </w:sectPr>
      </w:pPr>
    </w:p>
    <w:p w14:paraId="24DD6DE8" w14:textId="211B43FD" w:rsidR="0021604A" w:rsidRDefault="0021604A" w:rsidP="00FE2686">
      <w:pPr>
        <w:pStyle w:val="ny-paragraph"/>
        <w:sectPr w:rsidR="0021604A" w:rsidSect="00480B98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5B23358" w14:textId="77777777" w:rsidR="00480B98" w:rsidRDefault="00670AA4" w:rsidP="005F5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jc w:val="center"/>
        <w:sectPr w:rsidR="00480B98" w:rsidSect="00B215CE">
          <w:headerReference w:type="default" r:id="rId35"/>
          <w:footerReference w:type="default" r:id="rId36"/>
          <w:headerReference w:type="first" r:id="rId37"/>
          <w:footerReference w:type="first" r:id="rId38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D43E4A" wp14:editId="2AE0BA04">
                <wp:simplePos x="0" y="0"/>
                <wp:positionH relativeFrom="column">
                  <wp:posOffset>158750</wp:posOffset>
                </wp:positionH>
                <wp:positionV relativeFrom="paragraph">
                  <wp:posOffset>-196850</wp:posOffset>
                </wp:positionV>
                <wp:extent cx="749300" cy="311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0F2D" w14:textId="65D0CDB5" w:rsidR="00C87A6A" w:rsidRDefault="00C87A6A">
                            <w:r>
                              <w:t>Multi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0" type="#_x0000_t202" style="position:absolute;left:0;text-align:left;margin-left:12.5pt;margin-top:-15.5pt;width:59pt;height:2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" filled="f" stroked="f">
                <v:textbox>
                  <w:txbxContent>
                    <w:p w14:paraId="7D9F0F2D" w14:textId="65D0CDB5" w:rsidR="00C87A6A" w:rsidRDefault="00C87A6A">
                      <w:r>
                        <w:t>Multiply.</w:t>
                      </w:r>
                    </w:p>
                  </w:txbxContent>
                </v:textbox>
              </v:shape>
            </w:pict>
          </mc:Fallback>
        </mc:AlternateContent>
      </w:r>
      <w:r w:rsidR="005F5B83">
        <w:rPr>
          <w:noProof/>
        </w:rPr>
        <w:drawing>
          <wp:inline distT="0" distB="0" distL="0" distR="0" wp14:anchorId="3BAEAA5C" wp14:editId="194EEB20">
            <wp:extent cx="5881495" cy="7667625"/>
            <wp:effectExtent l="0" t="0" r="508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778"/>
                    <a:stretch/>
                  </pic:blipFill>
                  <pic:spPr bwMode="auto">
                    <a:xfrm>
                      <a:off x="0" y="0"/>
                      <a:ext cx="5883599" cy="767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3348A" w14:textId="77777777" w:rsidR="00AF21F0" w:rsidRPr="00542022" w:rsidRDefault="00AF21F0" w:rsidP="00AF21F0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AC3EB2" w14:textId="7DFEE2EA" w:rsidR="00ED49A6" w:rsidRDefault="00ED49A6" w:rsidP="00174308">
      <w:pPr>
        <w:pStyle w:val="ListParagraph"/>
        <w:numPr>
          <w:ilvl w:val="0"/>
          <w:numId w:val="6"/>
        </w:num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 xml:space="preserve">Use a </w:t>
      </w:r>
      <w:r w:rsidR="006E4872">
        <w:t>2-</w:t>
      </w:r>
      <w:r>
        <w:t>inch square to answer the questions below.</w:t>
      </w:r>
    </w:p>
    <w:p w14:paraId="21EE03F7" w14:textId="7E94DB30" w:rsidR="00ED49A6" w:rsidRDefault="00ED49A6" w:rsidP="00174308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Trace the square in the space below</w:t>
      </w:r>
      <w:r w:rsidR="00B54DDC">
        <w:t xml:space="preserve"> with a red crayon</w:t>
      </w:r>
      <w:r>
        <w:t>.</w:t>
      </w:r>
    </w:p>
    <w:p w14:paraId="431AD147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6DB739F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7E00D6A" w14:textId="77777777" w:rsidR="00B54DDC" w:rsidRDefault="00B54DDC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BEF8B01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FB4831A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B1638D7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E8F5304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B70A22A" w14:textId="310ABAF9" w:rsidR="00ED49A6" w:rsidRDefault="00ED49A6" w:rsidP="00174308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Trace the new shape you made with the square in the space below</w:t>
      </w:r>
      <w:r w:rsidR="00B54DDC">
        <w:t xml:space="preserve"> with a red crayon</w:t>
      </w:r>
      <w:r>
        <w:t>.</w:t>
      </w:r>
    </w:p>
    <w:p w14:paraId="4B09D357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52FD7F48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6208BC5B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042EC8AD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296F7127" w14:textId="77777777" w:rsidR="00B54DDC" w:rsidRDefault="00B54DDC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11D5519E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3FA8D9CA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419EF393" w14:textId="04CBEFBA" w:rsidR="00595B45" w:rsidRDefault="00595B45" w:rsidP="0017430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Which shape has a greater perimeter?  How do you know?</w:t>
      </w:r>
      <w:r w:rsidR="00ED49A6">
        <w:t xml:space="preserve">  </w:t>
      </w:r>
    </w:p>
    <w:p w14:paraId="3B0AABA4" w14:textId="77777777" w:rsidR="00910468" w:rsidRDefault="00910468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23678C1F" w14:textId="77777777" w:rsidR="00910468" w:rsidRDefault="00910468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36882453" w14:textId="77777777" w:rsidR="00910468" w:rsidRDefault="00910468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6938565D" w14:textId="66EA6A02" w:rsidR="00ED49A6" w:rsidRDefault="00ED49A6" w:rsidP="0017430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t>Color the inside of the shapes in Problems 1(a) and 1(b) with a blue crayon.</w:t>
      </w:r>
    </w:p>
    <w:p w14:paraId="1FE650E2" w14:textId="77777777" w:rsidR="00910468" w:rsidRDefault="00910468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31561137" w14:textId="1C524AD7" w:rsidR="00ED49A6" w:rsidRDefault="00ED49A6" w:rsidP="0017430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>
        <w:lastRenderedPageBreak/>
        <w:t>Which color represents the perimeters of the shapes?  How do you know?</w:t>
      </w:r>
    </w:p>
    <w:p w14:paraId="378656E0" w14:textId="61B9A193" w:rsidR="004042D5" w:rsidRDefault="004042D5"/>
    <w:p w14:paraId="4C0B3456" w14:textId="77777777" w:rsidR="004042D5" w:rsidRDefault="004042D5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29787C70" w14:textId="77777777" w:rsidR="00910468" w:rsidRDefault="00910468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/>
      </w:pPr>
    </w:p>
    <w:p w14:paraId="4AAD2C34" w14:textId="6F3D2C6A" w:rsidR="00595B45" w:rsidRDefault="00595B45" w:rsidP="00174308">
      <w:pPr>
        <w:pStyle w:val="ListParagraph"/>
        <w:numPr>
          <w:ilvl w:val="0"/>
          <w:numId w:val="1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  <w:ind w:left="720"/>
      </w:pPr>
      <w:r w:rsidRPr="00595B45">
        <w:t>What does the other color represent?  How do you know?</w:t>
      </w:r>
    </w:p>
    <w:p w14:paraId="64E3ACD8" w14:textId="77777777" w:rsidR="004042D5" w:rsidRDefault="004042D5" w:rsidP="004042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  <w:ind w:left="270"/>
      </w:pPr>
    </w:p>
    <w:p w14:paraId="0D6AC000" w14:textId="77777777" w:rsidR="004042D5" w:rsidRDefault="004042D5" w:rsidP="004042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  <w:ind w:left="270"/>
      </w:pPr>
    </w:p>
    <w:p w14:paraId="53547832" w14:textId="77777777" w:rsidR="004042D5" w:rsidRDefault="004042D5" w:rsidP="004042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  <w:ind w:left="270"/>
      </w:pPr>
    </w:p>
    <w:p w14:paraId="6A93F8D8" w14:textId="77777777" w:rsidR="004042D5" w:rsidRDefault="004042D5" w:rsidP="004042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  <w:ind w:left="270"/>
      </w:pPr>
    </w:p>
    <w:p w14:paraId="49BE58C6" w14:textId="77777777" w:rsidR="004042D5" w:rsidRPr="00595B45" w:rsidRDefault="004042D5" w:rsidP="004042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  <w:ind w:left="270"/>
      </w:pPr>
    </w:p>
    <w:p w14:paraId="7085A0BA" w14:textId="3098E8CA" w:rsidR="00595B45" w:rsidRPr="00595B45" w:rsidRDefault="00595B45" w:rsidP="00174308">
      <w:pPr>
        <w:pStyle w:val="ListParagraph"/>
        <w:numPr>
          <w:ilvl w:val="0"/>
          <w:numId w:val="1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/>
        <w:ind w:left="720"/>
      </w:pPr>
      <w:r w:rsidRPr="00595B45">
        <w:t xml:space="preserve">Which shape has a greater area?  How do you know?  </w:t>
      </w:r>
    </w:p>
    <w:p w14:paraId="4F6EEC0E" w14:textId="77777777" w:rsidR="004042D5" w:rsidRDefault="004042D5" w:rsidP="00404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D62B8E3" w14:textId="77777777" w:rsidR="004042D5" w:rsidRDefault="004042D5" w:rsidP="00404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F5BDA91" w14:textId="77777777" w:rsidR="004042D5" w:rsidRDefault="004042D5" w:rsidP="00404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1DCE17E" w14:textId="549B3378" w:rsidR="004042D5" w:rsidRDefault="004B02A6" w:rsidP="00174308">
      <w:pPr>
        <w:pStyle w:val="ListParagraph"/>
        <w:numPr>
          <w:ilvl w:val="0"/>
          <w:numId w:val="6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Outline the perimeter of the shapes below with a red crayon.</w:t>
      </w:r>
    </w:p>
    <w:p w14:paraId="4DDF463E" w14:textId="2B8B53D7" w:rsidR="00ED49A6" w:rsidRDefault="004B02A6" w:rsidP="00ED49A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72ECA5" wp14:editId="21631463">
                <wp:simplePos x="0" y="0"/>
                <wp:positionH relativeFrom="column">
                  <wp:posOffset>1746250</wp:posOffset>
                </wp:positionH>
                <wp:positionV relativeFrom="paragraph">
                  <wp:posOffset>271145</wp:posOffset>
                </wp:positionV>
                <wp:extent cx="1676400" cy="1371600"/>
                <wp:effectExtent l="0" t="0" r="25400" b="25400"/>
                <wp:wrapThrough wrapText="bothSides">
                  <wp:wrapPolygon edited="0">
                    <wp:start x="9818" y="0"/>
                    <wp:lineTo x="327" y="19200"/>
                    <wp:lineTo x="0" y="20800"/>
                    <wp:lineTo x="0" y="21600"/>
                    <wp:lineTo x="21600" y="21600"/>
                    <wp:lineTo x="21600" y="20800"/>
                    <wp:lineTo x="21273" y="19200"/>
                    <wp:lineTo x="11782" y="0"/>
                    <wp:lineTo x="9818" y="0"/>
                  </wp:wrapPolygon>
                </wp:wrapThrough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71600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E62796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137.5pt;margin-top:21.35pt;width:132pt;height:10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" filled="f" strokecolor="black [3213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60E004" wp14:editId="1B1C2278">
                <wp:simplePos x="0" y="0"/>
                <wp:positionH relativeFrom="column">
                  <wp:posOffset>69850</wp:posOffset>
                </wp:positionH>
                <wp:positionV relativeFrom="paragraph">
                  <wp:posOffset>271145</wp:posOffset>
                </wp:positionV>
                <wp:extent cx="1257300" cy="1371600"/>
                <wp:effectExtent l="0" t="0" r="38100" b="25400"/>
                <wp:wrapThrough wrapText="bothSides">
                  <wp:wrapPolygon edited="0">
                    <wp:start x="9600" y="0"/>
                    <wp:lineTo x="0" y="10000"/>
                    <wp:lineTo x="0" y="11600"/>
                    <wp:lineTo x="9600" y="21600"/>
                    <wp:lineTo x="12218" y="21600"/>
                    <wp:lineTo x="21818" y="11600"/>
                    <wp:lineTo x="21818" y="10000"/>
                    <wp:lineTo x="12218" y="0"/>
                    <wp:lineTo x="9600" y="0"/>
                  </wp:wrapPolygon>
                </wp:wrapThrough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699788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26" type="#_x0000_t4" style="position:absolute;margin-left:5.5pt;margin-top:21.35pt;width:99pt;height:10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" filled="f" strokecolor="black [3213]" strokeweight="1pt">
                <w10:wrap type="through"/>
              </v:shape>
            </w:pict>
          </mc:Fallback>
        </mc:AlternateContent>
      </w:r>
    </w:p>
    <w:p w14:paraId="09969B82" w14:textId="2222FA13" w:rsidR="00ED49A6" w:rsidRDefault="004B02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E078AE" wp14:editId="581E5937">
                <wp:simplePos x="0" y="0"/>
                <wp:positionH relativeFrom="column">
                  <wp:posOffset>4121150</wp:posOffset>
                </wp:positionH>
                <wp:positionV relativeFrom="paragraph">
                  <wp:posOffset>62865</wp:posOffset>
                </wp:positionV>
                <wp:extent cx="1746250" cy="1028700"/>
                <wp:effectExtent l="0" t="0" r="31750" b="38100"/>
                <wp:wrapThrough wrapText="bothSides">
                  <wp:wrapPolygon edited="0">
                    <wp:start x="2513" y="0"/>
                    <wp:lineTo x="0" y="17067"/>
                    <wp:lineTo x="0" y="21867"/>
                    <wp:lineTo x="19165" y="21867"/>
                    <wp:lineTo x="19479" y="21867"/>
                    <wp:lineTo x="21364" y="8533"/>
                    <wp:lineTo x="21679" y="2667"/>
                    <wp:lineTo x="21679" y="0"/>
                    <wp:lineTo x="2513" y="0"/>
                  </wp:wrapPolygon>
                </wp:wrapThrough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028700"/>
                        </a:xfrm>
                        <a:prstGeom prst="parallelogram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63384F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6" type="#_x0000_t7" style="position:absolute;margin-left:324.5pt;margin-top:4.95pt;width:137.5pt;height:8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" adj="3181" filled="f" strokecolor="black [3213]" strokeweight="1pt">
                <w10:wrap type="through"/>
              </v:shape>
            </w:pict>
          </mc:Fallback>
        </mc:AlternateContent>
      </w:r>
    </w:p>
    <w:p w14:paraId="71D87BAD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90D978F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97BF83B" w14:textId="77777777" w:rsidR="00ED49A6" w:rsidRDefault="00ED49A6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E882429" w14:textId="77777777" w:rsidR="00B54DDC" w:rsidRDefault="00B54DDC" w:rsidP="00ED4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607A188" w14:textId="4C98B489" w:rsidR="004B02A6" w:rsidRDefault="004B02A6" w:rsidP="00174308">
      <w:pPr>
        <w:pStyle w:val="ListParagraph"/>
        <w:numPr>
          <w:ilvl w:val="0"/>
          <w:numId w:val="11"/>
        </w:numPr>
        <w:ind w:left="720"/>
      </w:pPr>
      <w:r>
        <w:t>Explain how you know you outlined the perimeters of the shapes above.</w:t>
      </w:r>
    </w:p>
    <w:p w14:paraId="7FF1F32F" w14:textId="77777777" w:rsidR="004B02A6" w:rsidRDefault="004B02A6"/>
    <w:p w14:paraId="0CCFAB2D" w14:textId="77777777" w:rsidR="004B02A6" w:rsidRDefault="004B02A6"/>
    <w:p w14:paraId="15E696D2" w14:textId="77777777" w:rsidR="004B02A6" w:rsidRDefault="004B02A6"/>
    <w:p w14:paraId="4A34B5FA" w14:textId="39EBE17E" w:rsidR="004B02A6" w:rsidRDefault="004B02A6" w:rsidP="00174308">
      <w:pPr>
        <w:pStyle w:val="ListParagraph"/>
        <w:numPr>
          <w:ilvl w:val="0"/>
          <w:numId w:val="6"/>
        </w:numPr>
        <w:ind w:left="360"/>
      </w:pPr>
      <w:r>
        <w:t>Outline the perimeter of this piece of paper with a highlighter.</w:t>
      </w:r>
    </w:p>
    <w:p w14:paraId="3CB5134D" w14:textId="77777777" w:rsidR="00D54C20" w:rsidRDefault="00D54C20" w:rsidP="00234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D54C20" w:rsidSect="00480B98">
          <w:headerReference w:type="default" r:id="rId4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CD63F84" w14:textId="024F712A" w:rsidR="00D54C20" w:rsidRDefault="00D54C20" w:rsidP="00234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4135532" w14:textId="77777777" w:rsidR="00AF21F0" w:rsidRPr="00542022" w:rsidRDefault="00AF21F0" w:rsidP="00AF21F0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79E71D" w14:textId="77777777" w:rsidR="00FD5D5B" w:rsidRDefault="00234019" w:rsidP="00234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Jason paints </w:t>
      </w:r>
      <w:r w:rsidR="00FD5D5B">
        <w:t xml:space="preserve">the outside edges of a rectangle purple.  </w:t>
      </w:r>
      <w:r>
        <w:t xml:space="preserve">Celeste </w:t>
      </w:r>
      <w:r w:rsidR="00FD5D5B">
        <w:t xml:space="preserve">paints the inside of the rectangle yellow. </w:t>
      </w:r>
    </w:p>
    <w:p w14:paraId="5261B316" w14:textId="4C00E228" w:rsidR="00FD5D5B" w:rsidRDefault="00FD5D5B" w:rsidP="00533504">
      <w:pPr>
        <w:pStyle w:val="ListParagraph"/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Use your crayons to color the rectangle that Jason and Celeste paint</w:t>
      </w:r>
      <w:r w:rsidR="00443F51">
        <w:t>ed</w:t>
      </w:r>
      <w:r>
        <w:t>.</w:t>
      </w:r>
    </w:p>
    <w:p w14:paraId="6D46864F" w14:textId="27FBC83B" w:rsidR="00FD5D5B" w:rsidRDefault="00FD5D5B" w:rsidP="00FD5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3D4B1E" wp14:editId="275E47B2">
                <wp:simplePos x="0" y="0"/>
                <wp:positionH relativeFrom="column">
                  <wp:posOffset>838200</wp:posOffset>
                </wp:positionH>
                <wp:positionV relativeFrom="paragraph">
                  <wp:posOffset>173355</wp:posOffset>
                </wp:positionV>
                <wp:extent cx="3562350" cy="1485900"/>
                <wp:effectExtent l="0" t="0" r="19050" b="38100"/>
                <wp:wrapThrough wrapText="bothSides">
                  <wp:wrapPolygon edited="0">
                    <wp:start x="0" y="0"/>
                    <wp:lineTo x="0" y="21785"/>
                    <wp:lineTo x="21561" y="21785"/>
                    <wp:lineTo x="21561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EEFBDD3" id="Rectangle 19" o:spid="_x0000_s1026" style="position:absolute;margin-left:66pt;margin-top:13.65pt;width:280.5pt;height:11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" filled="f" strokecolor="black [3213]" strokeweight="1pt">
                <w10:wrap type="through"/>
              </v:rect>
            </w:pict>
          </mc:Fallback>
        </mc:AlternateContent>
      </w:r>
    </w:p>
    <w:p w14:paraId="6978630E" w14:textId="77777777" w:rsidR="00FD5D5B" w:rsidRDefault="00FD5D5B" w:rsidP="00FD5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A7CF6E3" w14:textId="77777777" w:rsidR="00FD5D5B" w:rsidRDefault="00FD5D5B" w:rsidP="00FD5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7184466" w14:textId="77777777" w:rsidR="00FD5D5B" w:rsidRDefault="00FD5D5B" w:rsidP="00FD5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2E4B2A1" w14:textId="77777777" w:rsidR="00FD5D5B" w:rsidRDefault="00FD5D5B" w:rsidP="00FD5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AA5AD65" w14:textId="77777777" w:rsidR="00FD5D5B" w:rsidRDefault="00FD5D5B" w:rsidP="00FD5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6482850" w14:textId="77777777" w:rsidR="00FD5D5B" w:rsidRDefault="00FD5D5B" w:rsidP="00FD5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0BD739E" w14:textId="3ECA2DA9" w:rsidR="00FD5D5B" w:rsidRDefault="00FD5D5B" w:rsidP="002D356E">
      <w:pPr>
        <w:pStyle w:val="ListParagraph"/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Which color represents the perimeter of the rectangle?  How do you know?</w:t>
      </w:r>
    </w:p>
    <w:p w14:paraId="09203E85" w14:textId="77777777" w:rsidR="00FD5D5B" w:rsidRDefault="00FD5D5B" w:rsidP="00234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08955F9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FB3FCAF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6F1AD7F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099DEF1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A0A9C6B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41F78AE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66593CF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1E45BEC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0A7198C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58BB4CD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BA3E500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183A2A1" w14:textId="77777777" w:rsidR="00D54C20" w:rsidRDefault="00D54C20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D54C20" w:rsidSect="00480B98">
          <w:headerReference w:type="default" r:id="rId4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995361C" w14:textId="6E4E6B9F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4B82871" w14:textId="77777777" w:rsidR="00AF21F0" w:rsidRPr="00542022" w:rsidRDefault="00AF21F0" w:rsidP="00AF21F0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59415D" w14:textId="3F92601C" w:rsidR="0008603A" w:rsidRPr="00592769" w:rsidRDefault="003638C4" w:rsidP="00174308">
      <w:pPr>
        <w:pStyle w:val="ListParagraph"/>
        <w:numPr>
          <w:ilvl w:val="1"/>
          <w:numId w:val="4"/>
        </w:numPr>
        <w:ind w:left="360"/>
        <w:rPr>
          <w:rFonts w:ascii="Calibri" w:eastAsia="Myriad Pro" w:hAnsi="Calibri" w:cs="Myriad Pro"/>
          <w:color w:val="231F20"/>
        </w:rPr>
      </w:pPr>
      <w:r w:rsidRPr="00592769">
        <w:rPr>
          <w:rFonts w:ascii="Calibri" w:eastAsia="Myriad Pro" w:hAnsi="Calibri" w:cs="Myriad Pro"/>
          <w:color w:val="231F20"/>
        </w:rPr>
        <w:t>Trace the perimeter of the shapes below with a blue crayon.</w:t>
      </w:r>
    </w:p>
    <w:p w14:paraId="4117D251" w14:textId="6E51E99A" w:rsidR="003638C4" w:rsidRDefault="003638C4" w:rsidP="00502CF6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3B664A" wp14:editId="3CE2E1F0">
                <wp:simplePos x="0" y="0"/>
                <wp:positionH relativeFrom="column">
                  <wp:posOffset>488950</wp:posOffset>
                </wp:positionH>
                <wp:positionV relativeFrom="paragraph">
                  <wp:posOffset>267970</wp:posOffset>
                </wp:positionV>
                <wp:extent cx="2235200" cy="1257300"/>
                <wp:effectExtent l="0" t="0" r="25400" b="38100"/>
                <wp:wrapThrough wrapText="bothSides">
                  <wp:wrapPolygon edited="0">
                    <wp:start x="2455" y="0"/>
                    <wp:lineTo x="491" y="13964"/>
                    <wp:lineTo x="0" y="19636"/>
                    <wp:lineTo x="0" y="21818"/>
                    <wp:lineTo x="21600" y="21818"/>
                    <wp:lineTo x="21600" y="19636"/>
                    <wp:lineTo x="21109" y="13964"/>
                    <wp:lineTo x="19145" y="0"/>
                    <wp:lineTo x="2455" y="0"/>
                  </wp:wrapPolygon>
                </wp:wrapThrough>
                <wp:docPr id="20" name="Trapezoi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257300"/>
                        </a:xfrm>
                        <a:prstGeom prst="trapezoi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DA77070" id="Trapezoid 20" o:spid="_x0000_s1026" style="position:absolute;margin-left:38.5pt;margin-top:21.1pt;width:176pt;height:9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52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" path="m,1257300l314325,,1920875,r314325,1257300l,1257300xe" filled="f" strokecolor="black [3213]" strokeweight="1pt">
                <v:path arrowok="t" o:connecttype="custom" o:connectlocs="0,1257300;314325,0;1920875,0;2235200,1257300;0,1257300" o:connectangles="0,0,0,0,0"/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3C9CA" wp14:editId="577BA12B">
                <wp:simplePos x="0" y="0"/>
                <wp:positionH relativeFrom="column">
                  <wp:posOffset>3702050</wp:posOffset>
                </wp:positionH>
                <wp:positionV relativeFrom="paragraph">
                  <wp:posOffset>153670</wp:posOffset>
                </wp:positionV>
                <wp:extent cx="1536700" cy="1485900"/>
                <wp:effectExtent l="0" t="0" r="38100" b="38100"/>
                <wp:wrapThrough wrapText="bothSides">
                  <wp:wrapPolygon edited="0">
                    <wp:start x="9640" y="0"/>
                    <wp:lineTo x="1785" y="5908"/>
                    <wp:lineTo x="0" y="7754"/>
                    <wp:lineTo x="0" y="11815"/>
                    <wp:lineTo x="2142" y="17723"/>
                    <wp:lineTo x="3213" y="21785"/>
                    <wp:lineTo x="18565" y="21785"/>
                    <wp:lineTo x="19636" y="17723"/>
                    <wp:lineTo x="21779" y="11815"/>
                    <wp:lineTo x="21779" y="7754"/>
                    <wp:lineTo x="19993" y="5908"/>
                    <wp:lineTo x="12139" y="0"/>
                    <wp:lineTo x="9640" y="0"/>
                  </wp:wrapPolygon>
                </wp:wrapThrough>
                <wp:docPr id="21" name="Regular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485900"/>
                        </a:xfrm>
                        <a:prstGeom prst="pent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FD1FFE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1" o:spid="_x0000_s1026" type="#_x0000_t56" style="position:absolute;margin-left:291.5pt;margin-top:12.1pt;width:121pt;height:1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" filled="f" strokecolor="black [3213]" strokeweight="1pt">
                <w10:wrap type="through"/>
              </v:shape>
            </w:pict>
          </mc:Fallback>
        </mc:AlternateContent>
      </w:r>
    </w:p>
    <w:p w14:paraId="4E2D808D" w14:textId="77777777" w:rsidR="0008603A" w:rsidRDefault="0008603A" w:rsidP="00502CF6">
      <w:pPr>
        <w:rPr>
          <w:rFonts w:ascii="Calibri" w:eastAsia="Myriad Pro" w:hAnsi="Calibri" w:cs="Myriad Pro"/>
          <w:color w:val="231F20"/>
        </w:rPr>
      </w:pPr>
    </w:p>
    <w:p w14:paraId="6336A7ED" w14:textId="77777777" w:rsidR="00234019" w:rsidRDefault="00234019" w:rsidP="00502CF6">
      <w:pPr>
        <w:rPr>
          <w:rFonts w:ascii="Calibri" w:eastAsia="Myriad Pro" w:hAnsi="Calibri" w:cs="Myriad Pro"/>
          <w:color w:val="231F20"/>
        </w:rPr>
      </w:pPr>
    </w:p>
    <w:p w14:paraId="2E84083E" w14:textId="77777777" w:rsidR="00234019" w:rsidRDefault="00234019" w:rsidP="00502CF6">
      <w:pPr>
        <w:rPr>
          <w:rFonts w:ascii="Calibri" w:eastAsia="Myriad Pro" w:hAnsi="Calibri" w:cs="Myriad Pro"/>
          <w:color w:val="231F20"/>
        </w:rPr>
      </w:pPr>
    </w:p>
    <w:p w14:paraId="42A96D20" w14:textId="77777777" w:rsidR="0008603A" w:rsidRDefault="0008603A" w:rsidP="00502CF6">
      <w:pPr>
        <w:rPr>
          <w:rFonts w:ascii="Calibri" w:eastAsia="Myriad Pro" w:hAnsi="Calibri" w:cs="Myriad Pro"/>
          <w:color w:val="231F20"/>
        </w:rPr>
      </w:pPr>
    </w:p>
    <w:p w14:paraId="59D325FF" w14:textId="77777777" w:rsidR="00234019" w:rsidRDefault="00234019" w:rsidP="00502CF6">
      <w:pPr>
        <w:rPr>
          <w:rFonts w:ascii="Calibri" w:eastAsia="Myriad Pro" w:hAnsi="Calibri" w:cs="Myriad Pro"/>
          <w:color w:val="231F20"/>
        </w:rPr>
      </w:pPr>
    </w:p>
    <w:p w14:paraId="14658394" w14:textId="1EEFAC4B" w:rsidR="00234019" w:rsidRDefault="003638C4" w:rsidP="00502CF6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317E87" wp14:editId="722CB72A">
                <wp:simplePos x="0" y="0"/>
                <wp:positionH relativeFrom="column">
                  <wp:posOffset>3632200</wp:posOffset>
                </wp:positionH>
                <wp:positionV relativeFrom="paragraph">
                  <wp:posOffset>272415</wp:posOffset>
                </wp:positionV>
                <wp:extent cx="2025650" cy="1143000"/>
                <wp:effectExtent l="0" t="25400" r="57150" b="50800"/>
                <wp:wrapThrough wrapText="bothSides">
                  <wp:wrapPolygon edited="0">
                    <wp:start x="14626" y="-480"/>
                    <wp:lineTo x="0" y="4320"/>
                    <wp:lineTo x="0" y="16320"/>
                    <wp:lineTo x="14626" y="22080"/>
                    <wp:lineTo x="16522" y="22080"/>
                    <wp:lineTo x="20043" y="15360"/>
                    <wp:lineTo x="21939" y="11040"/>
                    <wp:lineTo x="21939" y="9600"/>
                    <wp:lineTo x="16522" y="-480"/>
                    <wp:lineTo x="14626" y="-480"/>
                  </wp:wrapPolygon>
                </wp:wrapThrough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1430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5EFEF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6" type="#_x0000_t13" style="position:absolute;margin-left:286pt;margin-top:21.45pt;width:159.5pt;height:9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" adj="15506" filled="f" strokecolor="black [3213]" strokeweight="1pt"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478E4D" wp14:editId="6303F178">
                <wp:simplePos x="0" y="0"/>
                <wp:positionH relativeFrom="column">
                  <wp:posOffset>349250</wp:posOffset>
                </wp:positionH>
                <wp:positionV relativeFrom="paragraph">
                  <wp:posOffset>158115</wp:posOffset>
                </wp:positionV>
                <wp:extent cx="1955800" cy="1371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10400"/>
                    <wp:lineTo x="8135" y="6400"/>
                    <wp:lineTo x="8135" y="0"/>
                    <wp:lineTo x="0" y="0"/>
                  </wp:wrapPolygon>
                </wp:wrapThrough>
                <wp:docPr id="22" name="L-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371600"/>
                        </a:xfrm>
                        <a:prstGeom prst="corne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C9E91D3" id="L-Shape 22" o:spid="_x0000_s1026" style="position:absolute;margin-left:27.5pt;margin-top:12.45pt;width:154pt;height:10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58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" path="m,l685800,r,685800l1955800,685800r,685800l,1371600,,xe" filled="f" strokecolor="black [3213]" strokeweight="1pt">
                <v:path arrowok="t" o:connecttype="custom" o:connectlocs="0,0;685800,0;685800,685800;1955800,685800;1955800,1371600;0,1371600;0,0" o:connectangles="0,0,0,0,0,0,0"/>
                <w10:wrap type="through"/>
              </v:shape>
            </w:pict>
          </mc:Fallback>
        </mc:AlternateContent>
      </w:r>
    </w:p>
    <w:p w14:paraId="6177E5C3" w14:textId="2B2AAB05" w:rsidR="003638C4" w:rsidRDefault="003638C4" w:rsidP="00502CF6">
      <w:pPr>
        <w:rPr>
          <w:rFonts w:ascii="Calibri" w:eastAsia="Myriad Pro" w:hAnsi="Calibri" w:cs="Myriad Pro"/>
          <w:color w:val="231F20"/>
        </w:rPr>
      </w:pPr>
    </w:p>
    <w:p w14:paraId="4FB6524A" w14:textId="77777777" w:rsidR="003638C4" w:rsidRDefault="003638C4" w:rsidP="00502CF6">
      <w:pPr>
        <w:rPr>
          <w:rFonts w:ascii="Calibri" w:eastAsia="Myriad Pro" w:hAnsi="Calibri" w:cs="Myriad Pro"/>
          <w:color w:val="231F20"/>
        </w:rPr>
      </w:pPr>
    </w:p>
    <w:p w14:paraId="207FC2AB" w14:textId="77777777" w:rsidR="003638C4" w:rsidRDefault="003638C4" w:rsidP="00502CF6">
      <w:pPr>
        <w:rPr>
          <w:rFonts w:ascii="Calibri" w:eastAsia="Myriad Pro" w:hAnsi="Calibri" w:cs="Myriad Pro"/>
          <w:color w:val="231F20"/>
        </w:rPr>
      </w:pPr>
    </w:p>
    <w:p w14:paraId="605BCF2B" w14:textId="77777777" w:rsidR="003638C4" w:rsidRDefault="003638C4" w:rsidP="00502CF6">
      <w:pPr>
        <w:rPr>
          <w:rFonts w:ascii="Calibri" w:eastAsia="Myriad Pro" w:hAnsi="Calibri" w:cs="Myriad Pro"/>
          <w:color w:val="231F20"/>
        </w:rPr>
      </w:pPr>
    </w:p>
    <w:p w14:paraId="3D27958A" w14:textId="77777777" w:rsidR="003638C4" w:rsidRDefault="003638C4" w:rsidP="00502CF6">
      <w:pPr>
        <w:rPr>
          <w:rFonts w:ascii="Calibri" w:eastAsia="Myriad Pro" w:hAnsi="Calibri" w:cs="Myriad Pro"/>
          <w:color w:val="231F20"/>
        </w:rPr>
      </w:pPr>
    </w:p>
    <w:p w14:paraId="32A09EB5" w14:textId="3B7F7A7E" w:rsidR="003638C4" w:rsidRDefault="003638C4" w:rsidP="00174308">
      <w:pPr>
        <w:pStyle w:val="ListParagraph"/>
        <w:numPr>
          <w:ilvl w:val="0"/>
          <w:numId w:val="5"/>
        </w:numPr>
        <w:ind w:left="720"/>
        <w:rPr>
          <w:rFonts w:ascii="Calibri" w:eastAsia="Myriad Pro" w:hAnsi="Calibri" w:cs="Myriad Pro"/>
          <w:color w:val="231F20"/>
        </w:rPr>
      </w:pPr>
      <w:r w:rsidRPr="003638C4">
        <w:rPr>
          <w:rFonts w:ascii="Calibri" w:eastAsia="Myriad Pro" w:hAnsi="Calibri" w:cs="Myriad Pro"/>
          <w:color w:val="231F20"/>
        </w:rPr>
        <w:t>Explain how you know you traced the perimeters of the shapes above.</w:t>
      </w:r>
    </w:p>
    <w:p w14:paraId="6BE23402" w14:textId="77777777" w:rsidR="003638C4" w:rsidRDefault="003638C4" w:rsidP="003638C4">
      <w:pPr>
        <w:rPr>
          <w:rFonts w:ascii="Calibri" w:eastAsia="Myriad Pro" w:hAnsi="Calibri" w:cs="Myriad Pro"/>
          <w:color w:val="231F20"/>
        </w:rPr>
      </w:pPr>
    </w:p>
    <w:p w14:paraId="6C7D247D" w14:textId="77777777" w:rsidR="003638C4" w:rsidRDefault="003638C4" w:rsidP="003638C4">
      <w:pPr>
        <w:rPr>
          <w:rFonts w:ascii="Calibri" w:eastAsia="Myriad Pro" w:hAnsi="Calibri" w:cs="Myriad Pro"/>
          <w:color w:val="231F20"/>
        </w:rPr>
      </w:pPr>
    </w:p>
    <w:p w14:paraId="17EDC80C" w14:textId="77777777" w:rsidR="003638C4" w:rsidRDefault="003638C4" w:rsidP="003638C4">
      <w:pPr>
        <w:rPr>
          <w:rFonts w:ascii="Calibri" w:eastAsia="Myriad Pro" w:hAnsi="Calibri" w:cs="Myriad Pro"/>
          <w:color w:val="231F20"/>
        </w:rPr>
      </w:pPr>
    </w:p>
    <w:p w14:paraId="182038EC" w14:textId="77777777" w:rsidR="003638C4" w:rsidRPr="003638C4" w:rsidRDefault="003638C4" w:rsidP="003638C4">
      <w:pPr>
        <w:rPr>
          <w:rFonts w:ascii="Calibri" w:eastAsia="Myriad Pro" w:hAnsi="Calibri" w:cs="Myriad Pro"/>
          <w:color w:val="231F20"/>
        </w:rPr>
      </w:pPr>
    </w:p>
    <w:p w14:paraId="55D3DAD8" w14:textId="273470EE" w:rsidR="003638C4" w:rsidRPr="003638C4" w:rsidRDefault="003638C4" w:rsidP="00174308">
      <w:pPr>
        <w:pStyle w:val="ListParagraph"/>
        <w:numPr>
          <w:ilvl w:val="0"/>
          <w:numId w:val="5"/>
        </w:numPr>
        <w:ind w:left="72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Explain how you could use a string to figure out which shape above has the greatest perimeter.</w:t>
      </w:r>
    </w:p>
    <w:p w14:paraId="56F55BD8" w14:textId="77777777" w:rsidR="003638C4" w:rsidRDefault="003638C4" w:rsidP="00502CF6">
      <w:pPr>
        <w:rPr>
          <w:rFonts w:ascii="Calibri" w:eastAsia="Myriad Pro" w:hAnsi="Calibri" w:cs="Myriad Pro"/>
          <w:color w:val="231F20"/>
        </w:rPr>
      </w:pPr>
    </w:p>
    <w:p w14:paraId="1DD1625C" w14:textId="77777777" w:rsidR="003638C4" w:rsidRDefault="003638C4" w:rsidP="00502CF6">
      <w:pPr>
        <w:rPr>
          <w:rFonts w:ascii="Calibri" w:eastAsia="Myriad Pro" w:hAnsi="Calibri" w:cs="Myriad Pro"/>
          <w:color w:val="231F20"/>
        </w:rPr>
      </w:pPr>
    </w:p>
    <w:p w14:paraId="04B724B0" w14:textId="77777777" w:rsidR="003638C4" w:rsidRDefault="003638C4" w:rsidP="00502CF6">
      <w:pPr>
        <w:rPr>
          <w:rFonts w:ascii="Calibri" w:eastAsia="Myriad Pro" w:hAnsi="Calibri" w:cs="Myriad Pro"/>
          <w:color w:val="231F20"/>
        </w:rPr>
      </w:pPr>
    </w:p>
    <w:p w14:paraId="27F40F27" w14:textId="77777777" w:rsidR="003638C4" w:rsidRDefault="003638C4" w:rsidP="00502CF6">
      <w:pPr>
        <w:rPr>
          <w:rFonts w:ascii="Calibri" w:eastAsia="Myriad Pro" w:hAnsi="Calibri" w:cs="Myriad Pro"/>
          <w:color w:val="231F20"/>
        </w:rPr>
      </w:pPr>
    </w:p>
    <w:p w14:paraId="695FF622" w14:textId="6642B891" w:rsidR="0008603A" w:rsidRDefault="0008603A" w:rsidP="00174308">
      <w:pPr>
        <w:pStyle w:val="ListParagraph"/>
        <w:widowControl/>
        <w:numPr>
          <w:ilvl w:val="1"/>
          <w:numId w:val="4"/>
        </w:numPr>
        <w:spacing w:after="0" w:line="240" w:lineRule="auto"/>
        <w:ind w:left="360"/>
      </w:pPr>
      <w:r>
        <w:lastRenderedPageBreak/>
        <w:t>Draw a rectangle on the grid below.</w:t>
      </w:r>
    </w:p>
    <w:p w14:paraId="217253F0" w14:textId="77777777" w:rsidR="0008603A" w:rsidRDefault="0008603A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7A669D" wp14:editId="55BF66DB">
                <wp:simplePos x="0" y="0"/>
                <wp:positionH relativeFrom="column">
                  <wp:posOffset>558800</wp:posOffset>
                </wp:positionH>
                <wp:positionV relativeFrom="paragraph">
                  <wp:posOffset>57785</wp:posOffset>
                </wp:positionV>
                <wp:extent cx="5448300" cy="1714500"/>
                <wp:effectExtent l="0" t="0" r="0" b="12700"/>
                <wp:wrapTight wrapText="bothSides">
                  <wp:wrapPolygon edited="0">
                    <wp:start x="101" y="0"/>
                    <wp:lineTo x="101" y="21440"/>
                    <wp:lineTo x="21348" y="21440"/>
                    <wp:lineTo x="21348" y="0"/>
                    <wp:lineTo x="101" y="0"/>
                  </wp:wrapPolygon>
                </wp:wrapTight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</w:tblGrid>
                            <w:tr w:rsidR="00C87A6A" w14:paraId="42F759B9" w14:textId="77777777" w:rsidTr="00CA5880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76" w:type="dxa"/>
                                </w:tcPr>
                                <w:p w14:paraId="37CB0745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02E2B4CB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4E3E713D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4C8B126B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0E4E7AE0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73CC9B58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0B70731C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73FCC17A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42974A06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40FFA6D0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2AAF6337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257DECCE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6AF25AAC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6E8D6F65" w14:textId="77777777" w:rsidR="00C87A6A" w:rsidRDefault="00C87A6A"/>
                              </w:tc>
                            </w:tr>
                            <w:tr w:rsidR="00C87A6A" w14:paraId="7D6FC7FC" w14:textId="77777777" w:rsidTr="00CA5880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76" w:type="dxa"/>
                                </w:tcPr>
                                <w:p w14:paraId="2639D491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139C87A9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770D0EB8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4AFAAF1D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0E1CD88F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03ACA472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112D4943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11604A63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36127089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7C7416ED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0CA0762A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02E1EAAD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2FF491EA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548E9826" w14:textId="77777777" w:rsidR="00C87A6A" w:rsidRDefault="00C87A6A"/>
                              </w:tc>
                            </w:tr>
                            <w:tr w:rsidR="00C87A6A" w14:paraId="4F6C5E35" w14:textId="77777777" w:rsidTr="00CA5880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76" w:type="dxa"/>
                                </w:tcPr>
                                <w:p w14:paraId="44581B1D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0314F816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567E2195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3FDB36CF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57D28055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4192349D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20F94EEB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175545B8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3D606E19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376C8F26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5ABC6504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087C3DD9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215D56D2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14D8777B" w14:textId="77777777" w:rsidR="00C87A6A" w:rsidRDefault="00C87A6A"/>
                              </w:tc>
                            </w:tr>
                            <w:tr w:rsidR="00C87A6A" w14:paraId="7BCAB470" w14:textId="77777777" w:rsidTr="00CA5880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76" w:type="dxa"/>
                                </w:tcPr>
                                <w:p w14:paraId="0B66FDC2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0921C18A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6F0A783D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7FB3A355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298DF8BA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468BD35B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7D383773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70B43E78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4DCD7FFF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5FB443F5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21A0048B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12DB099D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780C7997" w14:textId="77777777" w:rsidR="00C87A6A" w:rsidRDefault="00C87A6A"/>
                              </w:tc>
                              <w:tc>
                                <w:tcPr>
                                  <w:tcW w:w="576" w:type="dxa"/>
                                </w:tcPr>
                                <w:p w14:paraId="11A1807B" w14:textId="77777777" w:rsidR="00C87A6A" w:rsidRDefault="00C87A6A"/>
                              </w:tc>
                            </w:tr>
                          </w:tbl>
                          <w:p w14:paraId="2A793103" w14:textId="77777777" w:rsidR="00C87A6A" w:rsidRDefault="00C87A6A" w:rsidP="00086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41" type="#_x0000_t202" style="position:absolute;margin-left:44pt;margin-top:4.55pt;width:429pt;height:1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LNrgIAAK8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</w:tblGrid>
                      <w:tr w:rsidR="00C87A6A" w14:paraId="42F759B9" w14:textId="77777777" w:rsidTr="00CA5880">
                        <w:trPr>
                          <w:trHeight w:hRule="exact" w:val="576"/>
                        </w:trPr>
                        <w:tc>
                          <w:tcPr>
                            <w:tcW w:w="576" w:type="dxa"/>
                          </w:tcPr>
                          <w:p w14:paraId="37CB0745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02E2B4CB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4E3E713D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4C8B126B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0E4E7AE0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73CC9B58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0B70731C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73FCC17A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42974A06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40FFA6D0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2AAF6337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257DECCE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6AF25AAC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6E8D6F65" w14:textId="77777777" w:rsidR="00C87A6A" w:rsidRDefault="00C87A6A"/>
                        </w:tc>
                      </w:tr>
                      <w:tr w:rsidR="00C87A6A" w14:paraId="7D6FC7FC" w14:textId="77777777" w:rsidTr="00CA5880">
                        <w:trPr>
                          <w:trHeight w:hRule="exact" w:val="576"/>
                        </w:trPr>
                        <w:tc>
                          <w:tcPr>
                            <w:tcW w:w="576" w:type="dxa"/>
                          </w:tcPr>
                          <w:p w14:paraId="2639D491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139C87A9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770D0EB8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4AFAAF1D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0E1CD88F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03ACA472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112D4943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11604A63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36127089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7C7416ED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0CA0762A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02E1EAAD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2FF491EA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548E9826" w14:textId="77777777" w:rsidR="00C87A6A" w:rsidRDefault="00C87A6A"/>
                        </w:tc>
                      </w:tr>
                      <w:tr w:rsidR="00C87A6A" w14:paraId="4F6C5E35" w14:textId="77777777" w:rsidTr="00CA5880">
                        <w:trPr>
                          <w:trHeight w:hRule="exact" w:val="576"/>
                        </w:trPr>
                        <w:tc>
                          <w:tcPr>
                            <w:tcW w:w="576" w:type="dxa"/>
                          </w:tcPr>
                          <w:p w14:paraId="44581B1D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0314F816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567E2195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3FDB36CF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57D28055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4192349D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20F94EEB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175545B8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3D606E19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376C8F26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5ABC6504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087C3DD9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215D56D2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14D8777B" w14:textId="77777777" w:rsidR="00C87A6A" w:rsidRDefault="00C87A6A"/>
                        </w:tc>
                      </w:tr>
                      <w:tr w:rsidR="00C87A6A" w14:paraId="7BCAB470" w14:textId="77777777" w:rsidTr="00CA5880">
                        <w:trPr>
                          <w:trHeight w:hRule="exact" w:val="576"/>
                        </w:trPr>
                        <w:tc>
                          <w:tcPr>
                            <w:tcW w:w="576" w:type="dxa"/>
                          </w:tcPr>
                          <w:p w14:paraId="0B66FDC2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0921C18A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6F0A783D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7FB3A355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298DF8BA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468BD35B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7D383773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70B43E78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4DCD7FFF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5FB443F5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21A0048B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12DB099D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780C7997" w14:textId="77777777" w:rsidR="00C87A6A" w:rsidRDefault="00C87A6A"/>
                        </w:tc>
                        <w:tc>
                          <w:tcPr>
                            <w:tcW w:w="576" w:type="dxa"/>
                          </w:tcPr>
                          <w:p w14:paraId="11A1807B" w14:textId="77777777" w:rsidR="00C87A6A" w:rsidRDefault="00C87A6A"/>
                        </w:tc>
                      </w:tr>
                    </w:tbl>
                    <w:p w14:paraId="2A793103" w14:textId="77777777" w:rsidR="00C87A6A" w:rsidRDefault="00C87A6A" w:rsidP="0008603A"/>
                  </w:txbxContent>
                </v:textbox>
                <w10:wrap type="tight"/>
              </v:shape>
            </w:pict>
          </mc:Fallback>
        </mc:AlternateContent>
      </w:r>
    </w:p>
    <w:p w14:paraId="3A0AF302" w14:textId="77777777" w:rsidR="0008603A" w:rsidRDefault="0008603A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1195EE1" w14:textId="77777777" w:rsidR="0008603A" w:rsidRDefault="0008603A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559BEB2" w14:textId="77777777" w:rsidR="0008603A" w:rsidRDefault="0008603A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  </w:t>
      </w:r>
    </w:p>
    <w:p w14:paraId="6EF58E26" w14:textId="77777777" w:rsidR="0008603A" w:rsidRDefault="0008603A" w:rsidP="0008603A"/>
    <w:p w14:paraId="5D5B3FB0" w14:textId="77777777" w:rsidR="0008603A" w:rsidRDefault="0008603A" w:rsidP="0008603A"/>
    <w:p w14:paraId="10A734C2" w14:textId="213E203B" w:rsidR="0008603A" w:rsidRDefault="0008603A" w:rsidP="00174308">
      <w:pPr>
        <w:pStyle w:val="ListParagraph"/>
        <w:numPr>
          <w:ilvl w:val="0"/>
          <w:numId w:val="12"/>
        </w:numPr>
        <w:spacing w:line="360" w:lineRule="auto"/>
        <w:ind w:left="720"/>
      </w:pPr>
      <w:r>
        <w:t>Trace the perimeter of the rectangle with a blue crayon.</w:t>
      </w:r>
    </w:p>
    <w:p w14:paraId="799FA694" w14:textId="2F0D9559" w:rsidR="0008603A" w:rsidRDefault="0008603A" w:rsidP="00174308">
      <w:pPr>
        <w:pStyle w:val="ListParagraph"/>
        <w:numPr>
          <w:ilvl w:val="0"/>
          <w:numId w:val="12"/>
        </w:numPr>
        <w:spacing w:line="360" w:lineRule="auto"/>
        <w:ind w:left="720"/>
      </w:pPr>
      <w:r>
        <w:t>Color the area of the rectangle red.</w:t>
      </w:r>
    </w:p>
    <w:p w14:paraId="7CC66D21" w14:textId="4E4A7E50" w:rsidR="0008603A" w:rsidRDefault="00207621" w:rsidP="00174308">
      <w:pPr>
        <w:pStyle w:val="ListParagraph"/>
        <w:numPr>
          <w:ilvl w:val="0"/>
          <w:numId w:val="12"/>
        </w:numPr>
        <w:spacing w:line="360" w:lineRule="auto"/>
        <w:ind w:left="720"/>
      </w:pPr>
      <w:r>
        <w:t>How is</w:t>
      </w:r>
      <w:bookmarkStart w:id="0" w:name="_GoBack"/>
      <w:bookmarkEnd w:id="0"/>
      <w:r>
        <w:t xml:space="preserve"> the perimeter of the rectangle different than the area of the rectangle?</w:t>
      </w:r>
      <w:r w:rsidR="0008603A">
        <w:t xml:space="preserve"> </w:t>
      </w:r>
    </w:p>
    <w:p w14:paraId="63558472" w14:textId="77777777" w:rsidR="0008603A" w:rsidRDefault="0008603A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7D92355F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6D1688E0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48DF3E3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62C6F42F" w14:textId="77777777" w:rsidR="0008603A" w:rsidRDefault="0008603A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0592A910" w14:textId="5B3351FA" w:rsidR="0008603A" w:rsidRDefault="0008603A" w:rsidP="00174308">
      <w:pPr>
        <w:pStyle w:val="ListParagraph"/>
        <w:numPr>
          <w:ilvl w:val="1"/>
          <w:numId w:val="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 xml:space="preserve">Maya draws the shape shown below.  </w:t>
      </w:r>
      <w:r w:rsidR="0050119F">
        <w:t>Noah colors the inside of Maya’s shape as shown</w:t>
      </w:r>
      <w:r>
        <w:t xml:space="preserve">.  </w:t>
      </w:r>
      <w:r w:rsidR="0050119F">
        <w:t>Noah says he colored the perimeter of Maya’s shape.  Maya says Noah colored the area of her shape.  Who is right?  Explain your answer.</w:t>
      </w:r>
      <w:r>
        <w:t xml:space="preserve"> </w:t>
      </w:r>
    </w:p>
    <w:p w14:paraId="666C7332" w14:textId="4A01EDD6" w:rsidR="0008603A" w:rsidRDefault="00944F41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0E1A63" wp14:editId="34781707">
                <wp:simplePos x="0" y="0"/>
                <wp:positionH relativeFrom="column">
                  <wp:posOffset>419100</wp:posOffset>
                </wp:positionH>
                <wp:positionV relativeFrom="paragraph">
                  <wp:posOffset>191135</wp:posOffset>
                </wp:positionV>
                <wp:extent cx="1257300" cy="1371600"/>
                <wp:effectExtent l="0" t="0" r="38100" b="25400"/>
                <wp:wrapThrough wrapText="bothSides">
                  <wp:wrapPolygon edited="0">
                    <wp:start x="4364" y="0"/>
                    <wp:lineTo x="0" y="4800"/>
                    <wp:lineTo x="0" y="17200"/>
                    <wp:lineTo x="4364" y="19200"/>
                    <wp:lineTo x="4364" y="21600"/>
                    <wp:lineTo x="17455" y="21600"/>
                    <wp:lineTo x="17455" y="19200"/>
                    <wp:lineTo x="21818" y="17200"/>
                    <wp:lineTo x="21818" y="4800"/>
                    <wp:lineTo x="17455" y="0"/>
                    <wp:lineTo x="4364" y="0"/>
                  </wp:wrapPolygon>
                </wp:wrapThrough>
                <wp:docPr id="24" name="Cro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plu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5A5E54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4" o:spid="_x0000_s1026" type="#_x0000_t11" style="position:absolute;margin-left:33pt;margin-top:15.05pt;width:99pt;height:10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" fillcolor="#fabf8f [1945]" strokecolor="black [3213]" strokeweight="1pt">
                <w10:wrap type="through"/>
              </v:shape>
            </w:pict>
          </mc:Fallback>
        </mc:AlternateContent>
      </w:r>
    </w:p>
    <w:p w14:paraId="2EF9CC88" w14:textId="77777777" w:rsidR="00234019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98C41B1" w14:textId="77777777" w:rsidR="0008603A" w:rsidRDefault="0008603A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4C11F28" w14:textId="77777777" w:rsidR="0008603A" w:rsidRDefault="0008603A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FD52509" w14:textId="77777777" w:rsidR="0008603A" w:rsidRDefault="0008603A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EFAAC7F" w14:textId="77777777" w:rsidR="0008603A" w:rsidRDefault="0008603A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EEC1D73" w14:textId="5D666624" w:rsidR="0008603A" w:rsidRDefault="005872D8" w:rsidP="00502CF6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33F0D22" wp14:editId="209A6020">
                <wp:simplePos x="0" y="0"/>
                <wp:positionH relativeFrom="column">
                  <wp:posOffset>4140200</wp:posOffset>
                </wp:positionH>
                <wp:positionV relativeFrom="paragraph">
                  <wp:posOffset>2813050</wp:posOffset>
                </wp:positionV>
                <wp:extent cx="349250" cy="2145030"/>
                <wp:effectExtent l="6350" t="12700" r="6350" b="13970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304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5AE7420" id="Group 303" o:spid="_x0000_s1026" style="position:absolute;margin-left:326pt;margin-top:221.5pt;width:27.5pt;height:168.9pt;z-index:25173913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nPPMUAAADcAAAADwAAAGRycy9kb3ducmV2LnhtbESPT2vCQBTE7wW/w/IK3nRTDWJTV4mC&#10;IL35B+rxNfuaDc2+jdk1xm/fFYQeh5n5DbNY9bYWHbW+cqzgbZyAIC6crrhUcDpuR3MQPiBrrB2T&#10;gjt5WC0HLwvMtLvxnrpDKEWEsM9QgQmhyaT0hSGLfuwa4uj9uNZiiLItpW7xFuG2lpMkmUmLFccF&#10;gw1tDBW/h6tV8Nl9+0u+Mbvper9Ov/L7OX2fn5Uavvb5B4hAffgPP9s7rWCapPA4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nPPM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NevsgAAADcAAAADwAAAGRycy9kb3ducmV2LnhtbESP3WrCQBSE7wu+w3KE3hTdaKPV1FVK&#10;QUhBCP5A9e6QPU1Cs2dDdmvi27uFQi+HmfmGWW16U4srta6yrGAyjkAQ51ZXXCg4HbejBQjnkTXW&#10;lknBjRxs1oOHFSbadryn68EXIkDYJaig9L5JpHR5SQbd2DbEwfuyrUEfZFtI3WIX4KaW0yiaS4MV&#10;h4USG3ovKf8+/BgFcXbefe7o5WMx3WZueb7EzeQpVepx2L+9gvDU+//wXzvVCp6jGfyeCUdAr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YNevsgAAADcAAAADwAAAAAA&#10;AAAAAAAAAAChAgAAZHJzL2Rvd25yZXYueG1sUEsFBgAAAAAEAAQA+QAAAJYDAAAAAA==&#10;" strokecolor="maroon" strokeweight=".5pt"/>
              </v:group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33F0D22" wp14:editId="79079A94">
                <wp:simplePos x="0" y="0"/>
                <wp:positionH relativeFrom="column">
                  <wp:posOffset>3235325</wp:posOffset>
                </wp:positionH>
                <wp:positionV relativeFrom="paragraph">
                  <wp:posOffset>4857115</wp:posOffset>
                </wp:positionV>
                <wp:extent cx="349250" cy="2145030"/>
                <wp:effectExtent l="6350" t="8890" r="6350" b="8255"/>
                <wp:wrapNone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301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5EBF271" id="Group 300" o:spid="_x0000_s1026" style="position:absolute;margin-left:254.75pt;margin-top:382.45pt;width:27.5pt;height:168.9pt;z-index:25173811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5spMUAAADcAAAADwAAAGRycy9kb3ducmV2LnhtbESPT4vCMBTE78J+h/AWvK2pqyxajVIF&#10;Qbz5B/T4bJ5N2eal22Rr/fZmYcHjMDO/YebLzlaipcaXjhUMBwkI4tzpkgsFp+PmYwLCB2SNlWNS&#10;8CAPy8Vbb46pdnfeU3sIhYgQ9ikqMCHUqZQ+N2TRD1xNHL2bayyGKJtC6gbvEW4r+ZkkX9JiyXHB&#10;YE1rQ/n34dcq2LVX/5OtzXa02q/G5+xxGU8nF6X67102AxGoC6/wf3urFYySIfydi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5spM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rGyscAAADcAAAADwAAAGRycy9kb3ducmV2LnhtbESPQWvCQBSE7wX/w/IKXopuEqXV6CaU&#10;QsCCILVC7e2RfU2C2bchu2r8992C0OMwM98w63wwrbhQ7xrLCuJpBIK4tLrhSsHhs5gsQDiPrLG1&#10;TApu5CDPRg9rTLW98gdd9r4SAcIuRQW1910qpStrMuimtiMO3o/tDfog+0rqHq8BblqZRNGzNNhw&#10;WKixo7eaytP+bBTMd8ft15Ze3hdJsXPL4/e8i582So0fh9cVCE+D/w/f2xutYBYl8HcmHAGZ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asbKxwAAANwAAAAPAAAAAAAA&#10;AAAAAAAAAKECAABkcnMvZG93bnJldi54bWxQSwUGAAAAAAQABAD5AAAAlQMAAAAA&#10;" strokecolor="maroon" strokeweight=".5pt"/>
              </v:group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3F0D22" wp14:editId="52E8134B">
                <wp:simplePos x="0" y="0"/>
                <wp:positionH relativeFrom="column">
                  <wp:posOffset>2654300</wp:posOffset>
                </wp:positionH>
                <wp:positionV relativeFrom="paragraph">
                  <wp:posOffset>4428490</wp:posOffset>
                </wp:positionV>
                <wp:extent cx="349250" cy="2145030"/>
                <wp:effectExtent l="6350" t="8890" r="6350" b="8255"/>
                <wp:wrapNone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29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FCC8564" id="Group 297" o:spid="_x0000_s1026" style="position:absolute;margin-left:209pt;margin-top:348.7pt;width:27.5pt;height:168.9pt;z-index:25173708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9fI8EAAADcAAAADwAAAGRycy9kb3ducmV2LnhtbERPy4rCMBTdC/5DuMLsNB0V0WqUKggy&#10;Ox8wLu8016ZMc1ObWOvfTxYDLg/nvdp0thItNb50rOBzlIAgzp0uuVBwOe+HcxA+IGusHJOCF3nY&#10;rPu9FabaPflI7SkUIoawT1GBCaFOpfS5IYt+5GriyN1cYzFE2BRSN/iM4baS4ySZSYslxwaDNe0M&#10;5b+nh1Xw1f74e7Yzh8n2uJ1+Z6/rdDG/KvUx6LIliEBdeIv/3QetYLyIa+OZe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L18jwQAAANwAAAAPAAAAAAAAAAAAAAAA&#10;AKECAABkcnMvZG93bnJldi54bWxQSwUGAAAAAAQABAD5AAAAjw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OocYAAADcAAAADwAAAGRycy9kb3ducmV2LnhtbESP3YrCMBSE7xd8h3AEbxZNLaK2axQR&#10;BAVB/IF17w7N2bbYnJQman17Iyzs5TAz3zCzRWsqcafGlZYVDAcRCOLM6pJzBefTuj8F4Tyyxsoy&#10;KXiSg8W88zHDVNsHH+h+9LkIEHYpKii8r1MpXVaQQTewNXHwfm1j0AfZ5FI3+AhwU8k4isbSYMlh&#10;ocCaVgVl1+PNKBjtL7vvHU2203i9d8nlZ1QPPzdK9brt8guEp9b/h//aG60gThJ4nwlHQM5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lzqHGAAAA3AAAAA8AAAAAAAAA&#10;AAAAAAAAoQIAAGRycy9kb3ducmV2LnhtbFBLBQYAAAAABAAEAPkAAACUAwAAAAA=&#10;" strokecolor="maroon" strokeweight=".5pt"/>
              </v:group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33F0D22" wp14:editId="5A2F2CD7">
                <wp:simplePos x="0" y="0"/>
                <wp:positionH relativeFrom="column">
                  <wp:posOffset>3121025</wp:posOffset>
                </wp:positionH>
                <wp:positionV relativeFrom="paragraph">
                  <wp:posOffset>2774950</wp:posOffset>
                </wp:positionV>
                <wp:extent cx="349250" cy="2145030"/>
                <wp:effectExtent l="6350" t="12700" r="6350" b="13970"/>
                <wp:wrapNone/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29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24E0226" id="Group 294" o:spid="_x0000_s1026" style="position:absolute;margin-left:245.75pt;margin-top:218.5pt;width:27.5pt;height:168.9pt;z-index:25173606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7wvcYAAADcAAAADwAAAGRycy9kb3ducmV2LnhtbESPQWvCQBSE74X+h+UVequbRls0uoYo&#10;FMSbtqDHZ/aZDc2+jdltjP++KxR6HGbmG2aRD7YRPXW+dqzgdZSAIC6drrlS8PX58TIF4QOyxsYx&#10;KbiRh3z5+LDATLsr76jfh0pECPsMFZgQ2kxKXxqy6EeuJY7e2XUWQ5RdJXWH1wi3jUyT5F1arDku&#10;GGxpbaj83v9YBdv+5C/F2mzGq91qcihux8lselTq+Wko5iACDeE//NfeaAXp7A3u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u8L3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pa08cAAADcAAAADwAAAGRycy9kb3ducmV2LnhtbESPQWvCQBSE7wX/w/IEL0U3Bkk1dRUR&#10;BAUh1Ba0t0f2NQnNvg3ZNYn/vlso9DjMzDfMejuYWnTUusqygvksAkGcW11xoeDj/TBdgnAeWWNt&#10;mRQ8yMF2M3paY6ptz2/UXXwhAoRdigpK75tUSpeXZNDNbEMcvC/bGvRBtoXULfYBbmoZR1EiDVYc&#10;FkpsaF9S/n25GwWL7Ha+nunltIwPmVvdPhfN/Pmo1GQ87F5BeBr8f/ivfdQK4lUCv2fCEZ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ulrTxwAAANwAAAAPAAAAAAAA&#10;AAAAAAAAAKECAABkcnMvZG93bnJldi54bWxQSwUGAAAAAAQABAD5AAAAlQMAAAAA&#10;" strokecolor="maroon" strokeweight=".5pt"/>
              </v:group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33F0D22" wp14:editId="0C33D157">
                <wp:simplePos x="0" y="0"/>
                <wp:positionH relativeFrom="column">
                  <wp:posOffset>415925</wp:posOffset>
                </wp:positionH>
                <wp:positionV relativeFrom="paragraph">
                  <wp:posOffset>2434590</wp:posOffset>
                </wp:positionV>
                <wp:extent cx="349250" cy="2145030"/>
                <wp:effectExtent l="6350" t="5715" r="6350" b="11430"/>
                <wp:wrapNone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145030"/>
                          <a:chOff x="10700" y="11205"/>
                          <a:chExt cx="550" cy="3322"/>
                        </a:xfrm>
                      </wpg:grpSpPr>
                      <wps:wsp>
                        <wps:cNvPr id="29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E52E626" id="Group 291" o:spid="_x0000_s1026" style="position:absolute;margin-left:32.75pt;margin-top:191.7pt;width:27.5pt;height:168.9pt;z-index:251735040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"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oycUAAADcAAAADwAAAGRycy9kb3ducmV2LnhtbESPQWvCQBSE74X+h+UJvdWNqRSNrhKF&#10;gnhTC/X4zD6zwezbNLuN8d+7gtDjMDPfMPNlb2vRUesrxwpGwwQEceF0xaWC78PX+wSED8gaa8ek&#10;4EYelovXlzlm2l15R90+lCJC2GeowITQZFL6wpBFP3QNcfTOrrUYomxLqVu8RritZZokn9JixXHB&#10;YENrQ8Vl/2cVbLuT/83XZvOx2q3GP/ntOJ5Ojkq9Dfp8BiJQH/7Dz/ZGK0in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doyc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35S8YAAADcAAAADwAAAGRycy9kb3ducmV2LnhtbESPQYvCMBSE78L+h/AWvIimVlm1axQR&#10;BAVBdAXd26N525ZtXkoTtf57Iwgeh5n5hpnOG1OKK9WusKyg34tAEKdWF5wpOP6sumMQziNrLC2T&#10;gjs5mM8+WlNMtL3xnq4Hn4kAYZeggtz7KpHSpTkZdD1bEQfvz9YGfZB1JnWNtwA3pYyj6EsaLDgs&#10;5FjRMqf0/3AxCoa78/a0pdFmHK92bnL+HVb9zlqp9mez+AbhqfHv8Ku91griyQCeZ8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N+UvGAAAA3AAAAA8AAAAAAAAA&#10;AAAAAAAAoQIAAGRycy9kb3ducmV2LnhtbFBLBQYAAAAABAAEAPkAAACUAwAAAAA=&#10;" strokecolor="maroon" strokeweight=".5pt"/>
              </v:group>
            </w:pict>
          </mc:Fallback>
        </mc:AlternateContent>
      </w:r>
    </w:p>
    <w:sectPr w:rsidR="0008603A" w:rsidSect="00480B98">
      <w:headerReference w:type="default" r:id="rId4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A5454" w14:textId="77777777" w:rsidR="00411CDE" w:rsidRDefault="00411CDE">
      <w:pPr>
        <w:spacing w:after="0" w:line="240" w:lineRule="auto"/>
      </w:pPr>
      <w:r>
        <w:separator/>
      </w:r>
    </w:p>
  </w:endnote>
  <w:endnote w:type="continuationSeparator" w:id="0">
    <w:p w14:paraId="6BD2B002" w14:textId="77777777" w:rsidR="00411CDE" w:rsidRDefault="0041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C87A6A" w:rsidRPr="007C5C30" w:rsidRDefault="00C87A6A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74D6DF69" wp14:editId="6BA10ED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9FE1D2A" wp14:editId="1CC36AC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C87A6A" w:rsidRPr="00B81D46" w:rsidRDefault="00C87A6A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7" type="#_x0000_t202" style="position:absolute;margin-left:295.05pt;margin-top:66.65pt;width:221.75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C87A6A" w:rsidRPr="00B81D46" w:rsidRDefault="00C87A6A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A17023B" wp14:editId="0FE44D4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63CB2E28" w:rsidR="00C87A6A" w:rsidRPr="002273E5" w:rsidRDefault="00C87A6A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EA45D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C87A6A" w:rsidRPr="002273E5" w:rsidRDefault="00C87A6A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8" type="#_x0000_t202" style="position:absolute;margin-left:-1pt;margin-top:72.95pt;width:165pt;height: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63CB2E28" w:rsidR="00C87A6A" w:rsidRPr="002273E5" w:rsidRDefault="00C87A6A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EA45D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C87A6A" w:rsidRPr="002273E5" w:rsidRDefault="00C87A6A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8807E55" wp14:editId="44766A3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6D28787C" w:rsidR="00C87A6A" w:rsidRPr="002273E5" w:rsidRDefault="00B446F8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0</w:t>
                          </w:r>
                          <w:r w:rsidR="00C87A6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7A6A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compose quadrilaterals to under</w:t>
                          </w:r>
                          <w:r w:rsidR="00724F5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and perimeter as the boundary</w:t>
                          </w:r>
                          <w:r w:rsidR="00724F5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of a shape.</w:t>
                          </w:r>
                        </w:p>
                        <w:p w14:paraId="265A7DB2" w14:textId="29CD521C" w:rsidR="00C87A6A" w:rsidRPr="002273E5" w:rsidRDefault="00C87A6A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562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9" type="#_x0000_t202" style="position:absolute;margin-left:105.8pt;margin-top:31.1pt;width:286.75pt;height:3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6D28787C" w:rsidR="00C87A6A" w:rsidRPr="002273E5" w:rsidRDefault="00B446F8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0</w:t>
                    </w:r>
                    <w:r w:rsidR="00C87A6A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7A6A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ecompose quadrilaterals to under</w:t>
                    </w:r>
                    <w:r w:rsidR="00724F5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and perimeter as the boundary</w:t>
                    </w:r>
                    <w:r w:rsidR="00724F5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of a shape.</w:t>
                    </w:r>
                  </w:p>
                  <w:p w14:paraId="265A7DB2" w14:textId="29CD521C" w:rsidR="00C87A6A" w:rsidRPr="002273E5" w:rsidRDefault="00C87A6A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E562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524AE5FB" wp14:editId="0DD5F217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C42277B" wp14:editId="63B5069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4568E116" w:rsidR="00C87A6A" w:rsidRPr="002273E5" w:rsidRDefault="00B446F8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C</w:t>
                          </w:r>
                          <w:r w:rsidR="00C87A6A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C87A6A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C87A6A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C87A6A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E562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</w:t>
                          </w:r>
                          <w:r w:rsidR="00C87A6A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0" type="#_x0000_t202" style="position:absolute;margin-left:513.85pt;margin-top:37.7pt;width:38.2pt;height:1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4568E116" w:rsidR="00C87A6A" w:rsidRPr="002273E5" w:rsidRDefault="00B446F8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C</w:t>
                    </w:r>
                    <w:r w:rsidR="00C87A6A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C87A6A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C87A6A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C87A6A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E562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</w:t>
                    </w:r>
                    <w:r w:rsidR="00C87A6A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5BC9B7C1" wp14:editId="32CB9FF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52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335F7F15" wp14:editId="48C45B8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41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383F56F" wp14:editId="2FF969D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31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0A1AF6E" wp14:editId="0E5D743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1120" behindDoc="0" locked="0" layoutInCell="1" allowOverlap="1" wp14:anchorId="698C00B3" wp14:editId="323FE3B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C87A6A" w:rsidRPr="003054BE" w:rsidRDefault="00C87A6A" w:rsidP="00837B90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0D4D3017" wp14:editId="5EA51F5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0D4D3019" wp14:editId="7FB0083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C87A6A" w:rsidRPr="002273E5" w:rsidRDefault="00C87A6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E5622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TC-L10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7DCDE2A8" w:rsidR="00C87A6A" w:rsidRPr="002273E5" w:rsidRDefault="00C87A6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E562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C87A6A" w:rsidRPr="002273E5" w:rsidRDefault="00C87A6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C87A6A" w:rsidRPr="002273E5" w:rsidRDefault="00C87A6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8" style="position:absolute;margin-left:-40pt;margin-top:11.75pt;width:612pt;height:81.65pt;z-index:25170432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6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6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6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6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777777" w:rsidR="00C87A6A" w:rsidRPr="002273E5" w:rsidRDefault="00C87A6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E5622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7-TC-L10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7DCDE2A8" w:rsidR="00C87A6A" w:rsidRPr="002273E5" w:rsidRDefault="00C87A6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E562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C87A6A" w:rsidRPr="002273E5" w:rsidRDefault="00C87A6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C87A6A" w:rsidRPr="002273E5" w:rsidRDefault="00C87A6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4A65E" w14:textId="358F9AC3" w:rsidR="00C87A6A" w:rsidRPr="00592769" w:rsidRDefault="00592769" w:rsidP="00592769">
    <w:pPr>
      <w:pStyle w:val="Footer"/>
    </w:pPr>
    <w:r w:rsidRPr="00E8315C">
      <w:rPr>
        <w:noProof/>
      </w:rPr>
      <w:drawing>
        <wp:anchor distT="0" distB="0" distL="114300" distR="114300" simplePos="0" relativeHeight="251821056" behindDoc="1" locked="0" layoutInCell="1" allowOverlap="1" wp14:anchorId="4D34D410" wp14:editId="48F98D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88" name="Picture 28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C0B663A" wp14:editId="28BC21C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AEA35" w14:textId="77777777" w:rsidR="00592769" w:rsidRPr="00B81D46" w:rsidRDefault="00592769" w:rsidP="0059276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95.05pt;margin-top:66.65pt;width:221.75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ZntwIAALY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MMSGZ7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49EAEA35" w14:textId="77777777" w:rsidR="00592769" w:rsidRPr="00B81D46" w:rsidRDefault="00592769" w:rsidP="0059276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38571EC" wp14:editId="546793A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7BCD5" w14:textId="3296894F" w:rsidR="00592769" w:rsidRPr="002273E5" w:rsidRDefault="00592769" w:rsidP="0059276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533504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3841F75" w14:textId="77777777" w:rsidR="00592769" w:rsidRPr="002273E5" w:rsidRDefault="00592769" w:rsidP="0059276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-1pt;margin-top:72.95pt;width:165pt;height:7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SKtAIAALM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H6ISK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5427BCD5" w14:textId="3296894F" w:rsidR="00592769" w:rsidRPr="002273E5" w:rsidRDefault="00592769" w:rsidP="0059276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53350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3841F75" w14:textId="77777777" w:rsidR="00592769" w:rsidRPr="002273E5" w:rsidRDefault="00592769" w:rsidP="0059276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501B243" wp14:editId="24990DE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6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78A71" w14:textId="4631F14D" w:rsidR="00592769" w:rsidRPr="002273E5" w:rsidRDefault="00592769" w:rsidP="0059276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compose quadrilaterals to under</w:t>
                          </w:r>
                          <w:r w:rsidR="0000732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tand perimeter as the boundary</w:t>
                          </w:r>
                          <w:r w:rsidR="0000732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of a shape.</w:t>
                          </w:r>
                        </w:p>
                        <w:p w14:paraId="72470111" w14:textId="3A8D8D69" w:rsidR="00592769" w:rsidRPr="002273E5" w:rsidRDefault="00592769" w:rsidP="0059276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562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7" type="#_x0000_t202" style="position:absolute;margin-left:105.8pt;margin-top:31.1pt;width:286.75pt;height:3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fStQIAALM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Rki30r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EB78A71" w14:textId="4631F14D" w:rsidR="00592769" w:rsidRPr="002273E5" w:rsidRDefault="00592769" w:rsidP="0059276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ecompose quadrilaterals to under</w:t>
                    </w:r>
                    <w:r w:rsidR="0000732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tand perimeter as the boundary</w:t>
                    </w:r>
                    <w:r w:rsidR="0000732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of a shape.</w:t>
                    </w:r>
                  </w:p>
                  <w:p w14:paraId="72470111" w14:textId="3A8D8D69" w:rsidR="00592769" w:rsidRPr="002273E5" w:rsidRDefault="00592769" w:rsidP="0059276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E562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0032" behindDoc="0" locked="0" layoutInCell="1" allowOverlap="1" wp14:anchorId="179ED975" wp14:editId="1EB7C172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28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DF0DB6C" wp14:editId="0A84FA6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0D839" w14:textId="77777777" w:rsidR="00592769" w:rsidRPr="002273E5" w:rsidRDefault="00592769" w:rsidP="0059276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E562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type="#_x0000_t202" style="position:absolute;margin-left:513.85pt;margin-top:37.7pt;width:38.2pt;height:12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oCtA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C+2boC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2900D839" w14:textId="77777777" w:rsidR="00592769" w:rsidRPr="002273E5" w:rsidRDefault="00592769" w:rsidP="0059276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E562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0A2D8010" wp14:editId="2A87CA1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59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mK5af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hs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jS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45469DBE" wp14:editId="365FB6E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49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CK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M6QCK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Mzr4A&#10;AADbAAAADwAAAGRycy9kb3ducmV2LnhtbERPzWrCQBC+F3yHZYReim60EDS6iggFT7aNPsCYHbPB&#10;7GzIbjW+fedQ6PHj+19vB9+qO/WxCWxgNs1AEVfBNlwbOJ8+JgtQMSFbbAOTgSdF2G5GL2ssbHjw&#10;N93LVCsJ4VigAZdSV2gdK0ce4zR0xMJdQ+8xCexrbXt8SLhv9TzLcu2xYWlw2NHeUXUrf7yUvH9+&#10;HZ/l8ugu/s0RcpnjsDfmdTzsVqASDelf/Oc+WAO5jJUv8gP0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WjM6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2331BED" wp14:editId="10F9B09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7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138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Q4ZTN4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akL8A&#10;AADbAAAADwAAAGRycy9kb3ducmV2LnhtbERPy4rCMBTdD/gP4QruxtQHKtUoIgqKyIzVD7g017bY&#10;3JQm1vr3ZiG4PJz3YtWaUjRUu8KygkE/AkGcWl1wpuB62f3OQDiPrLG0TApe5GC17PwsMNb2yWdq&#10;Ep+JEMIuRgW591UspUtzMuj6tiIO3M3WBn2AdSZ1jc8Qbko5jKKJNFhwaMixok1O6T15GAXrzf8x&#10;2urxYdQMRhIff6dtcvBK9brteg7CU+u/4o97rxVMw/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e1qQ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3EA8180" wp14:editId="55F93CF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9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xmrw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11840" behindDoc="0" locked="0" layoutInCell="1" allowOverlap="1" wp14:anchorId="25A8C190" wp14:editId="55A3D57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42608" w14:textId="77777777" w:rsidR="00C87A6A" w:rsidRPr="003054BE" w:rsidRDefault="00C87A6A" w:rsidP="00837B90">
    <w:pPr>
      <w:pStyle w:val="Footer"/>
    </w:pPr>
    <w:r>
      <w:rPr>
        <w:noProof/>
      </w:rPr>
      <w:drawing>
        <wp:anchor distT="0" distB="0" distL="114300" distR="114300" simplePos="0" relativeHeight="251795456" behindDoc="0" locked="0" layoutInCell="1" allowOverlap="1" wp14:anchorId="6A7671F8" wp14:editId="068F7A0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2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42951756" wp14:editId="4949AD6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34" name="Group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37" name="Rectangle 13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3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4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2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4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C984B" w14:textId="77777777" w:rsidR="00C87A6A" w:rsidRPr="002273E5" w:rsidRDefault="00C87A6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eastAsia="Myriad Pro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E5622">
                              <w:rPr>
                                <w:rFonts w:eastAsia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TC-L10</w: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16B3D2D" w14:textId="151770DF" w:rsidR="00C87A6A" w:rsidRPr="002273E5" w:rsidRDefault="00C87A6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eastAsia="Myriad Pro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E5622">
                              <w:rPr>
                                <w:rFonts w:eastAsia="Myriad Pro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29/14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5" name="Text Box 145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6CF93" w14:textId="77777777" w:rsidR="00C87A6A" w:rsidRPr="002273E5" w:rsidRDefault="00C87A6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eastAsia="Myriad Pro Black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 Black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eastAsia="Myriad Pro Black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" name="Text Box 146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0747" w14:textId="77777777" w:rsidR="00C87A6A" w:rsidRPr="002273E5" w:rsidRDefault="00C87A6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" name="Picture 14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4" o:spid="_x0000_s1086" style="position:absolute;margin-left:-40pt;margin-top:11.75pt;width:612pt;height:81.65pt;z-index:25179443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">
              <v:rect id="Rectangle 137" o:spid="_x0000_s108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SLsAA&#10;AADcAAAADwAAAGRycy9kb3ducmV2LnhtbERPTWvDMAy9F/YfjAa7NU426EZWt3QtgdLb2sGuIlbi&#10;UFsOsZtk/34uDHbT431qvZ2dFSMNofOsoMhyEMS11x23Cr4u1fINRIjIGq1nUvBDAbabh8UaS+0n&#10;/qTxHFuRQjiUqMDE2JdShtqQw5D5njhxjR8cxgSHVuoBpxTurHzO85V02HFqMNjT3lB9Pd+cgvnj&#10;G6W3hhqULj+NVXEo9lapp8d59w4i0hz/xX/uo07zX17h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aSLsAAAADcAAAADwAAAAAAAAAAAAAAAACYAgAAZHJzL2Rvd25y&#10;ZXYueG1sUEsFBgAAAAAEAAQA9QAAAIUDAAAAAA==&#10;" filled="f" stroked="f"/>
              <v:group id="Group 25" o:spid="_x0000_s108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Freeform 26" o:spid="_x0000_s108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1z8MA&#10;AADcAAAADwAAAGRycy9kb3ducmV2LnhtbERP22rCQBB9L/gPywh9qxtNKTZ1FQkpVKRoox8wZKdJ&#10;MDsbsptL/74rFPo2h3OdzW4yjRioc7VlBctFBIK4sLrmUsH18v60BuE8ssbGMin4IQe77exhg4m2&#10;I3/RkPtShBB2CSqovG8TKV1RkUG3sC1x4L5tZ9AH2JVSdziGcNPIVRS9SIM1h4YKW0orKm55bxTs&#10;0/MxyvTzIR6WscT+9JnlB6/U43zav4HwNPl/8Z/7Q4f58Svcnw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W1z8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9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shape id="Freeform 24" o:spid="_x0000_s109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EBcIA&#10;AADcAAAADwAAAGRycy9kb3ducmV2LnhtbESP3YrCMBCF7xd8hzDC3iya+oNoNYoIwl75U32AsRmb&#10;YjMpTdT69kZY2LsZzpnznVmsWluJBzW+dKxg0E9AEOdOl1woOJ+2vSkIH5A1Vo5JwYs8rJadrwWm&#10;2j35SI8sFCKGsE9RgQmhTqX0uSGLvu9q4qhdXWMxxLUppG7wGcNtJYdJMpEWS44EgzVtDOW37G4j&#10;ZLQ/7F7ZbGcu9scQcjbBdqPUd7ddz0EEasO/+e/6V8f64wF8nokT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EQFwgAAANw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9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shape id="Freeform 13" o:spid="_x0000_s109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c3MMA&#10;AADcAAAADwAAAGRycy9kb3ducmV2LnhtbERPS4vCMBC+C/6HMAveNFUXka5RRBA8uAUf4HW2GZuu&#10;zaQ00db99ZuFBW/z8T1nsepsJR7U+NKxgvEoAUGcO11yoeB82g7nIHxA1lg5JgVP8rBa9nsLTLVr&#10;+UCPYyhEDGGfogITQp1K6XNDFv3I1cSRu7rGYoiwKaRusI3htpKTJJlJiyXHBoM1bQzlt+PdKvjZ&#10;fV7m2dc522ffz9ts3JprtT4oNXjr1h8gAnXhJf5373Sc/z6F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c3MMAAADc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<v:textbox inset="0,0,0,0">
                  <w:txbxContent>
                    <w:p w14:paraId="0CFC984B" w14:textId="77777777" w:rsidR="00C87A6A" w:rsidRPr="002273E5" w:rsidRDefault="00C87A6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eastAsia="Myriad Pro" w:cs="Myriad Pro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E5622">
                        <w:rPr>
                          <w:rFonts w:eastAsia="Myriad Pro"/>
                          <w:noProof/>
                          <w:color w:val="41343A"/>
                          <w:sz w:val="16"/>
                          <w:szCs w:val="16"/>
                        </w:rPr>
                        <w:t>G3-M7-TC-L10</w: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16B3D2D" w14:textId="151770DF" w:rsidR="00C87A6A" w:rsidRPr="002273E5" w:rsidRDefault="00C87A6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eastAsia="Myriad Pro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E5622">
                        <w:rPr>
                          <w:rFonts w:eastAsia="Myriad Pro" w:cs="Myriad Pro"/>
                          <w:noProof/>
                          <w:color w:val="41343A"/>
                          <w:sz w:val="16"/>
                          <w:szCs w:val="16"/>
                        </w:rPr>
                        <w:t>1/29/14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45" o:spid="_x0000_s109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<v:textbox inset="0,0,0,0">
                  <w:txbxContent>
                    <w:p w14:paraId="1A16CF93" w14:textId="77777777" w:rsidR="00C87A6A" w:rsidRPr="002273E5" w:rsidRDefault="00C87A6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  <w:r w:rsidRPr="002273E5">
                        <w:rPr>
                          <w:rFonts w:eastAsia="Myriad Pro Black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b/>
                        </w:rPr>
                        <w:fldChar w:fldCharType="begin"/>
                      </w:r>
                      <w:r w:rsidRPr="002273E5">
                        <w:rPr>
                          <w:rFonts w:eastAsia="Myriad Pro Black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rFonts w:eastAsia="Myriad Pro Black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146" o:spid="_x0000_s109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<v:textbox inset="0,0,0,0">
                  <w:txbxContent>
                    <w:p w14:paraId="78260747" w14:textId="77777777" w:rsidR="00C87A6A" w:rsidRPr="002273E5" w:rsidRDefault="00C87A6A" w:rsidP="00837B90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" o:spid="_x0000_s109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sbfBAAAA3AAAAA8AAABkcnMvZG93bnJldi54bWxET01rAjEQvQv+hzBCb5poi5XVKEUp9FJB&#10;q56HzbhZ3UyWTarb/nojCN7m8T5ntmhdJS7UhNKzhuFAgSDOvSm50LD7+exPQISIbLDyTBr+KMBi&#10;3u3MMDP+yhu6bGMhUgiHDDXYGOtMypBbchgGviZO3NE3DmOCTSFNg9cU7io5UmosHZacGizWtLSU&#10;n7e/TsP/vj2s1Iir+rhS6/Bt89PyNWj90ms/piAitfEpfri/TJr/9g73Z9IFcn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JsbfBAAAA3A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40B74" w14:textId="77777777" w:rsidR="00411CDE" w:rsidRDefault="00411CDE">
      <w:pPr>
        <w:spacing w:after="0" w:line="240" w:lineRule="auto"/>
      </w:pPr>
      <w:r>
        <w:separator/>
      </w:r>
    </w:p>
  </w:footnote>
  <w:footnote w:type="continuationSeparator" w:id="0">
    <w:p w14:paraId="0EB5D7D2" w14:textId="77777777" w:rsidR="00411CDE" w:rsidRDefault="0041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5C6CA699" w:rsidR="00C87A6A" w:rsidRDefault="00D42FF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60F5C2F" wp14:editId="57A5CBF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B34A819" wp14:editId="0E8E98D4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42" style="position:absolute;margin-left:2pt;margin-top:.5pt;width:453.45pt;height:20.0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37D601" wp14:editId="0F89A52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43" style="position:absolute;margin-left:458.5pt;margin-top:.5pt;width:34.9pt;height:20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2E5C57A" wp14:editId="2E9296F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240.65pt;margin-top:2.35pt;width:209.8pt;height:16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BEA1120" wp14:editId="48B6B05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C87A6A" w:rsidRPr="002273E5" w:rsidRDefault="00C87A6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45" type="#_x0000_t202" style="position:absolute;margin-left:7.65pt;margin-top:5.3pt;width:272.2pt;height:1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C87A6A" w:rsidRPr="002273E5" w:rsidRDefault="00C87A6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401F77" wp14:editId="2396CF72">
              <wp:simplePos x="0" y="0"/>
              <wp:positionH relativeFrom="column">
                <wp:posOffset>5880100</wp:posOffset>
              </wp:positionH>
              <wp:positionV relativeFrom="paragraph">
                <wp:posOffset>29847</wp:posOffset>
              </wp:positionV>
              <wp:extent cx="527700" cy="212001"/>
              <wp:effectExtent l="0" t="0" r="5715" b="17145"/>
              <wp:wrapThrough wrapText="bothSides">
                <wp:wrapPolygon edited="0">
                  <wp:start x="0" y="0"/>
                  <wp:lineTo x="0" y="21405"/>
                  <wp:lineTo x="21054" y="21405"/>
                  <wp:lineTo x="2105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7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51903446" w:rsidR="00C87A6A" w:rsidRPr="002273E5" w:rsidRDefault="00C87A6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42F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4" o:spid="_x0000_s1046" type="#_x0000_t202" style="position:absolute;margin-left:463pt;margin-top:2.35pt;width:41.55pt;height:1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" filled="f" stroked="f">
              <v:textbox inset="0,0,0,0">
                <w:txbxContent>
                  <w:p w14:paraId="0D4D303A" w14:textId="51903446" w:rsidR="00C87A6A" w:rsidRPr="002273E5" w:rsidRDefault="00C87A6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42FF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C87A6A" w:rsidRPr="00063512" w:rsidRDefault="00C87A6A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C87A6A" w:rsidRDefault="00C87A6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D4D3016" wp14:editId="580F510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C87A6A" w:rsidRDefault="00C87A6A" w:rsidP="00B3060F">
                            <w:pPr>
                              <w:jc w:val="center"/>
                            </w:pPr>
                          </w:p>
                          <w:p w14:paraId="0D4D3040" w14:textId="77777777" w:rsidR="00C87A6A" w:rsidRDefault="00C87A6A" w:rsidP="00731B82">
                            <w:pPr>
                              <w:jc w:val="center"/>
                            </w:pPr>
                          </w:p>
                          <w:p w14:paraId="0D4D3041" w14:textId="77777777" w:rsidR="00C87A6A" w:rsidRDefault="00C87A6A" w:rsidP="003D6401">
                            <w:pPr>
                              <w:jc w:val="center"/>
                            </w:pPr>
                          </w:p>
                          <w:p w14:paraId="0D4D3042" w14:textId="77777777" w:rsidR="00C87A6A" w:rsidRDefault="00C87A6A" w:rsidP="00C13D09">
                            <w:pPr>
                              <w:jc w:val="center"/>
                            </w:pPr>
                          </w:p>
                          <w:p w14:paraId="0D4D3043" w14:textId="77777777" w:rsidR="00C87A6A" w:rsidRDefault="00C87A6A" w:rsidP="00063512">
                            <w:pPr>
                              <w:jc w:val="center"/>
                            </w:pPr>
                          </w:p>
                          <w:p w14:paraId="0D4D3044" w14:textId="77777777" w:rsidR="00C87A6A" w:rsidRDefault="00C87A6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C87A6A" w:rsidRDefault="00C87A6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6A26E802" w:rsidR="00C87A6A" w:rsidRPr="002273E5" w:rsidRDefault="00C87A6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C87A6A" w:rsidRPr="002273E5" w:rsidRDefault="00C87A6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C87A6A" w:rsidRPr="002273E5" w:rsidRDefault="00C87A6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1" style="position:absolute;margin-left:-39.95pt;margin-top:-27.6pt;width:612pt;height:89.15pt;z-index:251702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C87A6A" w:rsidRDefault="00C87A6A" w:rsidP="00B3060F">
                      <w:pPr>
                        <w:jc w:val="center"/>
                      </w:pPr>
                    </w:p>
                    <w:p w14:paraId="0D4D3040" w14:textId="77777777" w:rsidR="00C87A6A" w:rsidRDefault="00C87A6A" w:rsidP="00731B82">
                      <w:pPr>
                        <w:jc w:val="center"/>
                      </w:pPr>
                    </w:p>
                    <w:p w14:paraId="0D4D3041" w14:textId="77777777" w:rsidR="00C87A6A" w:rsidRDefault="00C87A6A" w:rsidP="003D6401">
                      <w:pPr>
                        <w:jc w:val="center"/>
                      </w:pPr>
                    </w:p>
                    <w:p w14:paraId="0D4D3042" w14:textId="77777777" w:rsidR="00C87A6A" w:rsidRDefault="00C87A6A" w:rsidP="00C13D09">
                      <w:pPr>
                        <w:jc w:val="center"/>
                      </w:pPr>
                    </w:p>
                    <w:p w14:paraId="0D4D3043" w14:textId="77777777" w:rsidR="00C87A6A" w:rsidRDefault="00C87A6A" w:rsidP="00063512">
                      <w:pPr>
                        <w:jc w:val="center"/>
                      </w:pPr>
                    </w:p>
                    <w:p w14:paraId="0D4D3044" w14:textId="77777777" w:rsidR="00C87A6A" w:rsidRDefault="00C87A6A" w:rsidP="00063512"/>
                  </w:txbxContent>
                </v:textbox>
              </v:shape>
              <v:shape id="AutoShape 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C87A6A" w:rsidRDefault="00C87A6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6A26E802" w:rsidR="00C87A6A" w:rsidRPr="002273E5" w:rsidRDefault="00C87A6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0</w:t>
                      </w:r>
                    </w:p>
                  </w:txbxContent>
                </v:textbox>
              </v:shape>
              <v:shape 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C87A6A" w:rsidRPr="002273E5" w:rsidRDefault="00C87A6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C87A6A" w:rsidRPr="002273E5" w:rsidRDefault="00C87A6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C87A6A" w:rsidRPr="00B3060F" w:rsidRDefault="00C87A6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1691" w14:textId="3F10B1E1" w:rsidR="00C87A6A" w:rsidRDefault="00D42FFC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FD28818" wp14:editId="6B90EA22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1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05pt;width:612pt;height:89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B7iTfVsAIAAKw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25BE8C5" wp14:editId="600152C2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5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0" style="position:absolute;margin-left:2pt;margin-top:1.1pt;width:453.45pt;height:20.0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828A01D" wp14:editId="2DD0B797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6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1" style="position:absolute;margin-left:458.5pt;margin-top:1.1pt;width:34.9pt;height:20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E76256B" wp14:editId="3B1FF0E6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7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240.65pt;margin-top:2.95pt;width:209.8pt;height:16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A3EAE5" wp14:editId="5369879D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8C7AF" w14:textId="77777777" w:rsidR="00C87A6A" w:rsidRPr="002273E5" w:rsidRDefault="00C87A6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3" type="#_x0000_t202" style="position:absolute;margin-left:7.65pt;margin-top:5.9pt;width:272.2pt;height:12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mltA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" filled="f" stroked="f">
              <v:textbox inset="0,0,0,0">
                <w:txbxContent>
                  <w:p w14:paraId="2788C7AF" w14:textId="77777777" w:rsidR="00C87A6A" w:rsidRPr="002273E5" w:rsidRDefault="00C87A6A" w:rsidP="00063512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E84C8C5" wp14:editId="128466A2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146BC" w14:textId="77777777" w:rsidR="00C87A6A" w:rsidRPr="002273E5" w:rsidRDefault="00C87A6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42FFC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4" type="#_x0000_t202" style="position:absolute;margin-left:463.3pt;margin-top:3.15pt;width:26.5pt;height:16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IhswIAALM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" filled="f" stroked="f">
              <v:textbox inset="0,0,0,0">
                <w:txbxContent>
                  <w:p w14:paraId="456146BC" w14:textId="77777777" w:rsidR="00C87A6A" w:rsidRPr="002273E5" w:rsidRDefault="00C87A6A" w:rsidP="00063512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42FFC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358A88C" w14:textId="77777777" w:rsidR="00C87A6A" w:rsidRPr="00063512" w:rsidRDefault="00C87A6A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5F1A" w14:textId="77777777" w:rsidR="00C87A6A" w:rsidRDefault="00C87A6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321819EC" wp14:editId="09406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9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14:paraId="55FFC3EC" w14:textId="77777777" w:rsidR="00C87A6A" w:rsidRDefault="00C87A6A" w:rsidP="00B3060F">
                            <w:pPr>
                              <w:jc w:val="center"/>
                            </w:pPr>
                          </w:p>
                          <w:p w14:paraId="500C1E75" w14:textId="77777777" w:rsidR="00C87A6A" w:rsidRDefault="00C87A6A" w:rsidP="00731B82">
                            <w:pPr>
                              <w:jc w:val="center"/>
                            </w:pPr>
                          </w:p>
                          <w:p w14:paraId="7BF953A7" w14:textId="77777777" w:rsidR="00C87A6A" w:rsidRDefault="00C87A6A" w:rsidP="003D6401">
                            <w:pPr>
                              <w:jc w:val="center"/>
                            </w:pPr>
                          </w:p>
                          <w:p w14:paraId="270B361D" w14:textId="77777777" w:rsidR="00C87A6A" w:rsidRDefault="00C87A6A" w:rsidP="00C13D09">
                            <w:pPr>
                              <w:jc w:val="center"/>
                            </w:pPr>
                          </w:p>
                          <w:p w14:paraId="7427C788" w14:textId="77777777" w:rsidR="00C87A6A" w:rsidRDefault="00C87A6A" w:rsidP="00063512">
                            <w:pPr>
                              <w:jc w:val="center"/>
                            </w:pPr>
                          </w:p>
                          <w:p w14:paraId="351E93CF" w14:textId="77777777" w:rsidR="00C87A6A" w:rsidRDefault="00C87A6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14:paraId="71193926" w14:textId="77777777" w:rsidR="00C87A6A" w:rsidRDefault="00C87A6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7">
                        <w:txbxContent>
                          <w:p w14:paraId="6FB2558C" w14:textId="401590E2" w:rsidR="00C87A6A" w:rsidRPr="002273E5" w:rsidRDefault="00C87A6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480B9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480B9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0</w:t>
                            </w:r>
                            <w:r w:rsidR="00480B98" w:rsidRPr="00480B9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Pattern She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79EC7" w14:textId="77777777" w:rsidR="00C87A6A" w:rsidRPr="002273E5" w:rsidRDefault="00C87A6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30FA9" w14:textId="77777777" w:rsidR="00C87A6A" w:rsidRPr="002273E5" w:rsidRDefault="00C87A6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9" style="position:absolute;margin-left:-39.95pt;margin-top:-27.6pt;width:612pt;height:89.15pt;z-index:2517934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">
              <v:rect id="Rectangle 16" o:spid="_x0000_s108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6/c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r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Pev3BAAAA2wAAAA8AAAAAAAAAAAAAAAAAmAIAAGRycy9kb3du&#10;cmV2LnhtbFBLBQYAAAAABAAEAPUAAACGAwAAAAA=&#10;" filled="f" stroked="f"/>
              <v:shape id="_x0000_s108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gesYA&#10;AADbAAAADwAAAGRycy9kb3ducmV2LnhtbESPQWvCQBSE7wX/w/KEXopuLCXY6CZIQOilxVoFvT2y&#10;zySYfZtkV03/fVcoeBxm5htmmQ2mEVfqXW1ZwWwagSAurK65VLD7WU/mIJxH1thYJgW/5CBLR09L&#10;TLS98Tddt74UAcIuQQWV920ipSsqMuimtiUO3sn2Bn2QfSl1j7cAN418jaJYGqw5LFTYUl5Rcd5e&#10;jIKv4+eR6t180+1P+Uu8P3SXZh0r9TweVgsQngb/CP+3P7SC9z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ige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_x0000_s1070" inset="0,0,0">
                  <w:txbxContent>
                    <w:p w14:paraId="55FFC3EC" w14:textId="77777777" w:rsidR="00C87A6A" w:rsidRDefault="00C87A6A" w:rsidP="00B3060F">
                      <w:pPr>
                        <w:jc w:val="center"/>
                      </w:pPr>
                    </w:p>
                    <w:p w14:paraId="500C1E75" w14:textId="77777777" w:rsidR="00C87A6A" w:rsidRDefault="00C87A6A" w:rsidP="00731B82">
                      <w:pPr>
                        <w:jc w:val="center"/>
                      </w:pPr>
                    </w:p>
                    <w:p w14:paraId="7BF953A7" w14:textId="77777777" w:rsidR="00C87A6A" w:rsidRDefault="00C87A6A" w:rsidP="003D6401">
                      <w:pPr>
                        <w:jc w:val="center"/>
                      </w:pPr>
                    </w:p>
                    <w:p w14:paraId="270B361D" w14:textId="77777777" w:rsidR="00C87A6A" w:rsidRDefault="00C87A6A" w:rsidP="00C13D09">
                      <w:pPr>
                        <w:jc w:val="center"/>
                      </w:pPr>
                    </w:p>
                    <w:p w14:paraId="7427C788" w14:textId="77777777" w:rsidR="00C87A6A" w:rsidRDefault="00C87A6A" w:rsidP="00063512">
                      <w:pPr>
                        <w:jc w:val="center"/>
                      </w:pPr>
                    </w:p>
                    <w:p w14:paraId="351E93CF" w14:textId="77777777" w:rsidR="00C87A6A" w:rsidRDefault="00C87A6A" w:rsidP="00063512"/>
                  </w:txbxContent>
                </v:textbox>
              </v:shape>
              <v:shape id="_x0000_s108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jw8QA&#10;AADbAAAADwAAAGRycy9kb3ducmV2LnhtbESPT4vCMBTE74LfITzB25qqVdxqlGVR/IN7WFfw+mie&#10;bbF5KU3U+u2NsOBxmJnfMLNFY0pxo9oVlhX0exEI4tTqgjMFx7/VxwSE88gaS8uk4EEOFvN2a4aJ&#10;tnf+pdvBZyJA2CWoIPe+SqR0aU4GXc9WxME729qgD7LOpK7xHuCmlIMoGkuDBYeFHCv6zim9HK5G&#10;wfBnGelBPJKnbP2Y2P02PvZ3sVLdTvM1BeGp8e/wf3ujFXyO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+I8P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_x0000_s1071" inset="0,0,0">
                  <w:txbxContent>
                    <w:p w14:paraId="71193926" w14:textId="77777777" w:rsidR="00C87A6A" w:rsidRDefault="00C87A6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oKcQA&#10;AADcAAAADwAAAGRycy9kb3ducmV2LnhtbERPS2vCQBC+C/6HZYTedGNKNU1dQ1vQegiID/A6ZKdJ&#10;aHY2ZLdJ+u+7hYK3+fies8lG04ieOldbVrBcRCCIC6trLhVcL7t5AsJ5ZI2NZVLwQw6y7XSywVTb&#10;gU/Un30pQgi7FBVU3replK6oyKBb2JY4cJ+2M+gD7EqpOxxCuGlkHEUrabDm0FBhS+8VFV/nb6Pg&#10;9pGvj3hd3orLfhUd/GPSvz3lSj3MxtcXEJ5Gfxf/uw86zI+f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qCnEAAAA3AAAAA8AAAAAAAAAAAAAAAAAmAIAAGRycy9k&#10;b3ducmV2LnhtbFBLBQYAAAAABAAEAPUAAACJAwAAAAA=&#10;" filled="f" stroked="f">
                <v:textbox style="mso-next-textbox:#_x0000_s1072;mso-fit-shape-to-text:t" inset="6e-5mm,0,0,0">
                  <w:txbxContent>
                    <w:p w14:paraId="6FB2558C" w14:textId="401590E2" w:rsidR="00C87A6A" w:rsidRPr="002273E5" w:rsidRDefault="00C87A6A" w:rsidP="00063512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480B9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480B9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0</w:t>
                      </w:r>
                      <w:r w:rsidR="00480B98" w:rsidRPr="00480B9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Pattern Sheet</w:t>
                      </w:r>
                    </w:p>
                  </w:txbxContent>
                </v:textbox>
              </v:shape>
              <v:shape id="_x0000_s108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<v:textbox inset="0,0,0,0">
                  <w:txbxContent>
                    <w:p w14:paraId="51A79EC7" w14:textId="77777777" w:rsidR="00C87A6A" w:rsidRPr="002273E5" w:rsidRDefault="00C87A6A" w:rsidP="00C13D09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<v:textbox inset="0,0,0,0">
                  <w:txbxContent>
                    <w:p w14:paraId="26830FA9" w14:textId="77777777" w:rsidR="00C87A6A" w:rsidRPr="002273E5" w:rsidRDefault="00C87A6A" w:rsidP="00C13D09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1231F72" w14:textId="77777777" w:rsidR="00C87A6A" w:rsidRPr="00B3060F" w:rsidRDefault="00C87A6A" w:rsidP="00B30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D0A52" w14:textId="77777777" w:rsidR="00480B98" w:rsidRDefault="00480B9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B42549A" wp14:editId="1AB47DE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5DE4" w14:textId="77777777" w:rsidR="00480B98" w:rsidRDefault="00480B9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08AF" w14:textId="77777777" w:rsidR="00480B98" w:rsidRDefault="00480B98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5DD07" w14:textId="194FA8BE" w:rsidR="00480B98" w:rsidRPr="00480B98" w:rsidRDefault="00480B9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80B9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0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A405B" w14:textId="77777777" w:rsidR="00480B98" w:rsidRPr="002273E5" w:rsidRDefault="00480B98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1F7BE" w14:textId="77777777" w:rsidR="00480B98" w:rsidRPr="00D42FFC" w:rsidRDefault="00480B98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42FFC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98" style="position:absolute;margin-left:-39.95pt;margin-top:-27.6pt;width:612pt;height:89.15pt;z-index:2518056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">
              <v:rect id="Rectangle 410" o:spid="_x0000_s109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<v:shape id="_x0000_s110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jmL4A&#10;AADbAAAADwAAAGRycy9kb3ducmV2LnhtbERPuwrCMBTdBf8hXMFFNNWhSDWKCIKL4hN0uzTXttjc&#10;1CZq/XszCI6H857OG1OKF9WusKxgOIhAEKdWF5wpOB1X/TEI55E1lpZJwYcczGft1hQTbd+8p9fB&#10;ZyKEsEtQQe59lUjp0pwMuoGtiAN3s7VBH2CdSV3jO4SbUo6iKJYGCw4NOVa0zCm9H55Gwfa6uVJx&#10;Gu8e59uyF58vj2e5ipXqdprFBISnxv/FP/daKxiFseFL+AFy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6Y5i+AAAA2wAAAA8AAAAAAAAAAAAAAAAAmAIAAGRycy9kb3ducmV2&#10;LnhtbFBLBQYAAAAABAAEAPUAAACD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1C95DE4" w14:textId="77777777" w:rsidR="00480B98" w:rsidRDefault="00480B98" w:rsidP="00063512"/>
                  </w:txbxContent>
                </v:textbox>
              </v:shape>
              <v:shape id="_x0000_s110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gIcUA&#10;AADbAAAADwAAAGRycy9kb3ducmV2LnhtbESPQWvCQBSE74L/YXlCb7oxjcWmWUVKpVXsoTbQ6yP7&#10;mgSzb0N21fjvXUHwOMzMN0y27E0jTtS52rKC6SQCQVxYXXOpIP9dj+cgnEfW2FgmBRdysFwMBxmm&#10;2p75h057X4oAYZeigsr7NpXSFRUZdBPbEgfv33YGfZBdKXWH5wA3jYyj6EUarDksVNjSe0XFYX80&#10;Cp6/PyIdJzP5V35e5na3SfLpNlHqadSv3kB46v0jfG9/aQXxK9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OAh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16F08AF" w14:textId="77777777" w:rsidR="00480B98" w:rsidRDefault="00480B98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stcEA&#10;AADbAAAADwAAAGRycy9kb3ducmV2LnhtbERPTWvCQBC9F/wPywje6kbFVFI3QYVaD4FSFbwO2TEJ&#10;ZmdDdhvTf+8eBI+P973OBtOInjpXW1Ywm0YgiAuray4VnE9f7ysQziNrbCyTgn9ykKWjtzUm2t75&#10;l/qjL0UIYZeggsr7NpHSFRUZdFPbEgfuajuDPsCulLrDewg3jZxHUSwN1hwaKmxpV1FxO/4ZBZfv&#10;/OMHz7NLcdrH0cEvVv12mSs1GQ+bTxCeBv8SP90HrWAR1ocv4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xLLXBAAAA2wAAAA8AAAAAAAAAAAAAAAAAmAIAAGRycy9kb3du&#10;cmV2LnhtbFBLBQYAAAAABAAEAPUAAACGAwAAAAA=&#10;" filled="f" stroked="f">
                <v:textbox style="mso-fit-shape-to-text:t" inset="6e-5mm,0,0,0">
                  <w:txbxContent>
                    <w:p w14:paraId="3985DD07" w14:textId="194FA8BE" w:rsidR="00480B98" w:rsidRPr="00480B98" w:rsidRDefault="00480B9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80B9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0 Problem Set</w:t>
                      </w:r>
                    </w:p>
                  </w:txbxContent>
                </v:textbox>
              </v:shape>
              <v:shape id="_x0000_s110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624A405B" w14:textId="77777777" w:rsidR="00480B98" w:rsidRPr="002273E5" w:rsidRDefault="00480B98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0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2251F7BE" w14:textId="77777777" w:rsidR="00480B98" w:rsidRPr="00D42FFC" w:rsidRDefault="00480B98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42FFC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5F1E099" w14:textId="77777777" w:rsidR="00480B98" w:rsidRPr="00063512" w:rsidRDefault="00480B98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90AD6" w14:textId="77777777" w:rsidR="00D54C20" w:rsidRDefault="00D54C2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573CCFA1" wp14:editId="52F6324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4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83ABC" w14:textId="77777777" w:rsidR="00D54C20" w:rsidRDefault="00D54C2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75763" w14:textId="77777777" w:rsidR="00D54C20" w:rsidRDefault="00D54C20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7B4C4" w14:textId="1C68749D" w:rsidR="00D54C20" w:rsidRPr="00480B98" w:rsidRDefault="00D54C2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80B9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0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9B044" w14:textId="77777777" w:rsidR="00D54C20" w:rsidRPr="002273E5" w:rsidRDefault="00D54C2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49A32" w14:textId="77777777" w:rsidR="00D54C20" w:rsidRPr="00D42FFC" w:rsidRDefault="00D54C2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42FFC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_x0000_s1105" style="position:absolute;margin-left:-39.95pt;margin-top:-27.6pt;width:612pt;height:89.15pt;z-index:2518077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">
              <v:rect id="Rectangle 410" o:spid="_x0000_s110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Ozs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Gzs7BAAAA2wAAAA8AAAAAAAAAAAAAAAAAmAIAAGRycy9kb3du&#10;cmV2LnhtbFBLBQYAAAAABAAEAPUAAACGAwAAAAA=&#10;" filled="f" stroked="f"/>
              <v:shape id="_x0000_s110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30cYA&#10;AADbAAAADwAAAGRycy9kb3ducmV2LnhtbESPS2vDMBCE74X8B7GFXEojJwQTXCuhBAy5pKRpAs1t&#10;sdYPaq0cS37031eFQo/DzHzDpLvJNGKgztWWFSwXEQji3OqaSwWXj+x5A8J5ZI2NZVLwTQ5229lD&#10;iom2I7/TcPalCBB2CSqovG8TKV1ekUG3sC1x8ArbGfRBdqXUHY4Bbhq5iqJYGqw5LFTY0r6i/Ovc&#10;GwVvt+ON6svmdL8W+6f4+nnvmyxWav44vb6A8DT5//Bf+6AVrGP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30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E83ABC" w14:textId="77777777" w:rsidR="00D54C20" w:rsidRDefault="00D54C20" w:rsidP="00063512"/>
                  </w:txbxContent>
                </v:textbox>
              </v:shape>
              <v:shape id="_x0000_s110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0aMUA&#10;AADbAAAADwAAAGRycy9kb3ducmV2LnhtbESPQWvCQBSE70L/w/IK3upGjW1I3QQpLVqxh2rA6yP7&#10;mgSzb0N2q/Hfd4WCx2FmvmGW+WBacabeNZYVTCcRCOLS6oYrBcXh4ykB4TyyxtYyKbiSgzx7GC0x&#10;1fbC33Te+0oECLsUFdTed6mUrqzJoJvYjjh4P7Y36IPsK6l7vAS4aeUsip6lwYbDQo0dvdVUnva/&#10;RsH86z3Ss3ghj9X6mtjdZ1xMt7FS48dh9QrC0+Dv4f/2RiuIX+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DRo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3B75763" w14:textId="77777777" w:rsidR="00D54C20" w:rsidRDefault="00D54C2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Tzr8A&#10;AADbAAAADwAAAGRycy9kb3ducmV2LnhtbERPyarCMBTdP/AfwhXcPVNnqUZRwWEhPBzA7aW5tsXm&#10;pjSx1r83C+EtD2eeLxtTiJoql1tW0OtGIIgTq3NOFVwv298pCOeRNRaWScGbHCwXrZ85xtq++ET1&#10;2acihLCLUUHmfRlL6ZKMDLquLYkDd7eVQR9glUpd4SuEm0L2o2gsDeYcGjIsaZNR8jg/jYLb/jj5&#10;w2vvllx24+jgB9N6PToq1Wk3qxkIT43/F3/dB61gGMaG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QVPOvwAAANsAAAAPAAAAAAAAAAAAAAAAAJgCAABkcnMvZG93bnJl&#10;di54bWxQSwUGAAAAAAQABAD1AAAAhAMAAAAA&#10;" filled="f" stroked="f">
                <v:textbox style="mso-fit-shape-to-text:t" inset="6e-5mm,0,0,0">
                  <w:txbxContent>
                    <w:p w14:paraId="11F7B4C4" w14:textId="1C68749D" w:rsidR="00D54C20" w:rsidRPr="00480B98" w:rsidRDefault="00D54C2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80B9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0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_x0000_s111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0119B044" w14:textId="77777777" w:rsidR="00D54C20" w:rsidRPr="002273E5" w:rsidRDefault="00D54C20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1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14:paraId="79949A32" w14:textId="77777777" w:rsidR="00D54C20" w:rsidRPr="00D42FFC" w:rsidRDefault="00D54C20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42FFC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C215EC0" w14:textId="77777777" w:rsidR="00D54C20" w:rsidRPr="00063512" w:rsidRDefault="00D54C20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5FEB" w14:textId="77777777" w:rsidR="00D54C20" w:rsidRDefault="00D54C2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6962ED9A" wp14:editId="1342209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68793" w14:textId="77777777" w:rsidR="00D54C20" w:rsidRDefault="00D54C2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CD3E4" w14:textId="77777777" w:rsidR="00D54C20" w:rsidRDefault="00D54C20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9290E" w14:textId="2400CAC8" w:rsidR="00D54C20" w:rsidRPr="00480B98" w:rsidRDefault="00D54C2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80B9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0 </w:t>
                            </w:r>
                            <w:r w:rsidR="0059276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7CCE7" w14:textId="77777777" w:rsidR="00D54C20" w:rsidRPr="002273E5" w:rsidRDefault="00D54C2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3ECF2" w14:textId="77777777" w:rsidR="00D54C20" w:rsidRPr="002273E5" w:rsidRDefault="00D54C2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42FFC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_x0000_s1112" style="position:absolute;margin-left:-39.95pt;margin-top:-27.6pt;width:612pt;height:89.15pt;z-index:2518097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MtsmT+oGAABNJwAA&#10;DgAAAAAAAAAAAAAAAAAuAgAAZHJzL2Uyb0RvYy54bWxQSwECLQAUAAYACAAAACEATkQBkuIAAAAM&#10;AQAADwAAAAAAAAAAAAAAAABECQAAZHJzL2Rvd25yZXYueG1sUEsFBgAAAAAEAAQA8wAAAFMKAAAA&#10;AA==&#10;">
              <v:rect id="Rectangle 410" o:spid="_x0000_s111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AZ8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2wGfBAAAA2wAAAA8AAAAAAAAAAAAAAAAAmAIAAGRycy9kb3du&#10;cmV2LnhtbFBLBQYAAAAABAAEAPUAAACGAwAAAAA=&#10;" filled="f" stroked="f"/>
              <v:shape id="_x0000_s111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ClMUA&#10;AADbAAAADwAAAGRycy9kb3ducmV2LnhtbESPQYvCMBSE78L+h/AEL6LpKhbpGmURhL0oq1ZYb4/m&#10;2Rabl9pErf9+Iwgeh5n5hpktWlOJGzWutKzgcxiBIM6sLjlXkO5XgykI55E1VpZJwYMcLOYfnRkm&#10;2t55S7edz0WAsEtQQeF9nUjpsoIMuqGtiYN3so1BH2STS93gPcBNJUdRFEuDJYeFAmtaFpSdd1ej&#10;YHNcH6lMp7+Xw2nZjw9/l2u1ipXqddvvLxCeWv8Ov9o/WsFkDM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IKU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AB68793" w14:textId="77777777" w:rsidR="00D54C20" w:rsidRDefault="00D54C20" w:rsidP="00063512"/>
                  </w:txbxContent>
                </v:textbox>
              </v:shape>
              <v:shape id="_x0000_s111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8wsMA&#10;AADb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rh/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s8w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02CD3E4" w14:textId="77777777" w:rsidR="00D54C20" w:rsidRDefault="00D54C2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qjcUA&#10;AADbAAAADwAAAGRycy9kb3ducmV2LnhtbESPQWvCQBSE74X+h+UJvTUblURJXaUWbHMQxETw+si+&#10;JsHs25DdxvTfdwuFHoeZ+YbZ7CbTiZEG11pWMI9iEMSV1S3XCi7l4XkNwnlkjZ1lUvBNDnbbx4cN&#10;Ztre+Uxj4WsRIOwyVNB432dSuqohgy6yPXHwPu1g0Ac51FIPeA9w08lFHKfSYMthocGe3hqqbsWX&#10;UXD9OK5OeJlfq/I9jXO/XI/75KjU02x6fQHhafL/4b92rhU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WqNxQAAANsAAAAPAAAAAAAAAAAAAAAAAJgCAABkcnMv&#10;ZG93bnJldi54bWxQSwUGAAAAAAQABAD1AAAAigMAAAAA&#10;" filled="f" stroked="f">
                <v:textbox style="mso-fit-shape-to-text:t" inset="6e-5mm,0,0,0">
                  <w:txbxContent>
                    <w:p w14:paraId="18E9290E" w14:textId="2400CAC8" w:rsidR="00D54C20" w:rsidRPr="00480B98" w:rsidRDefault="00D54C2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80B9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0 </w:t>
                      </w:r>
                      <w:r w:rsidR="0059276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_x0000_s111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14:paraId="6BA7CCE7" w14:textId="77777777" w:rsidR="00D54C20" w:rsidRPr="002273E5" w:rsidRDefault="00D54C20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1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14:paraId="28D3ECF2" w14:textId="77777777" w:rsidR="00D54C20" w:rsidRPr="002273E5" w:rsidRDefault="00D54C20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42FFC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4E0A691" w14:textId="77777777" w:rsidR="00D54C20" w:rsidRPr="00063512" w:rsidRDefault="00D54C2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AED"/>
    <w:multiLevelType w:val="hybridMultilevel"/>
    <w:tmpl w:val="DF2E83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218EC"/>
    <w:multiLevelType w:val="hybridMultilevel"/>
    <w:tmpl w:val="A49A28BE"/>
    <w:lvl w:ilvl="0" w:tplc="406E20E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48A05B5"/>
    <w:multiLevelType w:val="hybridMultilevel"/>
    <w:tmpl w:val="61D6DF74"/>
    <w:lvl w:ilvl="0" w:tplc="D6BA1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1D322E"/>
    <w:multiLevelType w:val="hybridMultilevel"/>
    <w:tmpl w:val="7B4ED3B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D95E96B2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975371F"/>
    <w:multiLevelType w:val="hybridMultilevel"/>
    <w:tmpl w:val="9ADEC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504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37282"/>
    <w:multiLevelType w:val="hybridMultilevel"/>
    <w:tmpl w:val="7F78B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E29A7"/>
    <w:multiLevelType w:val="hybridMultilevel"/>
    <w:tmpl w:val="46B88D1A"/>
    <w:lvl w:ilvl="0" w:tplc="23747032">
      <w:start w:val="4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67D9C"/>
    <w:multiLevelType w:val="hybridMultilevel"/>
    <w:tmpl w:val="4998BF98"/>
    <w:lvl w:ilvl="0" w:tplc="5B24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A0800B8"/>
    <w:multiLevelType w:val="hybridMultilevel"/>
    <w:tmpl w:val="03EE0BD0"/>
    <w:lvl w:ilvl="0" w:tplc="1AF0C6F8">
      <w:start w:val="5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04551"/>
    <w:multiLevelType w:val="hybridMultilevel"/>
    <w:tmpl w:val="0D54B65C"/>
    <w:lvl w:ilvl="0" w:tplc="C9E4C9D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EE86E8E"/>
    <w:multiLevelType w:val="hybridMultilevel"/>
    <w:tmpl w:val="2B909C8E"/>
    <w:lvl w:ilvl="0" w:tplc="6ABC49F4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26"/>
    <w:rsid w:val="0000375D"/>
    <w:rsid w:val="00006E09"/>
    <w:rsid w:val="0000732B"/>
    <w:rsid w:val="00007ECF"/>
    <w:rsid w:val="00011EDE"/>
    <w:rsid w:val="00020C30"/>
    <w:rsid w:val="00020DBC"/>
    <w:rsid w:val="00021A6D"/>
    <w:rsid w:val="00025767"/>
    <w:rsid w:val="000358F6"/>
    <w:rsid w:val="00037D09"/>
    <w:rsid w:val="00037DB9"/>
    <w:rsid w:val="0004037B"/>
    <w:rsid w:val="00042A93"/>
    <w:rsid w:val="00045068"/>
    <w:rsid w:val="000514CC"/>
    <w:rsid w:val="00054E62"/>
    <w:rsid w:val="00063512"/>
    <w:rsid w:val="000650D8"/>
    <w:rsid w:val="000665A5"/>
    <w:rsid w:val="0007226D"/>
    <w:rsid w:val="000758AE"/>
    <w:rsid w:val="00075C6E"/>
    <w:rsid w:val="0008226E"/>
    <w:rsid w:val="0008603A"/>
    <w:rsid w:val="000874B2"/>
    <w:rsid w:val="00087BF9"/>
    <w:rsid w:val="000920E8"/>
    <w:rsid w:val="000B2CB2"/>
    <w:rsid w:val="000B6103"/>
    <w:rsid w:val="000B7188"/>
    <w:rsid w:val="000C1B69"/>
    <w:rsid w:val="000C3173"/>
    <w:rsid w:val="000C5E34"/>
    <w:rsid w:val="000E0996"/>
    <w:rsid w:val="000E7499"/>
    <w:rsid w:val="000E7501"/>
    <w:rsid w:val="000F5DFA"/>
    <w:rsid w:val="0010068C"/>
    <w:rsid w:val="00106020"/>
    <w:rsid w:val="0011054B"/>
    <w:rsid w:val="00111007"/>
    <w:rsid w:val="00111A5F"/>
    <w:rsid w:val="00114A27"/>
    <w:rsid w:val="001279B5"/>
    <w:rsid w:val="00131780"/>
    <w:rsid w:val="00131E4D"/>
    <w:rsid w:val="00134764"/>
    <w:rsid w:val="001404D9"/>
    <w:rsid w:val="0015176D"/>
    <w:rsid w:val="00151E7B"/>
    <w:rsid w:val="001520C6"/>
    <w:rsid w:val="00152BE4"/>
    <w:rsid w:val="00152DEA"/>
    <w:rsid w:val="001552AF"/>
    <w:rsid w:val="00156457"/>
    <w:rsid w:val="001657A7"/>
    <w:rsid w:val="001703D5"/>
    <w:rsid w:val="00172E1B"/>
    <w:rsid w:val="00174308"/>
    <w:rsid w:val="00175F71"/>
    <w:rsid w:val="001768C7"/>
    <w:rsid w:val="001818F0"/>
    <w:rsid w:val="001967E1"/>
    <w:rsid w:val="001D5681"/>
    <w:rsid w:val="001D60EC"/>
    <w:rsid w:val="001D7E33"/>
    <w:rsid w:val="001E62F0"/>
    <w:rsid w:val="001F15C7"/>
    <w:rsid w:val="001F1682"/>
    <w:rsid w:val="001F6FDC"/>
    <w:rsid w:val="001F75AE"/>
    <w:rsid w:val="00204F28"/>
    <w:rsid w:val="00207621"/>
    <w:rsid w:val="00210C43"/>
    <w:rsid w:val="0021604A"/>
    <w:rsid w:val="00217F8A"/>
    <w:rsid w:val="00220C14"/>
    <w:rsid w:val="00222949"/>
    <w:rsid w:val="00225A4F"/>
    <w:rsid w:val="00226AF3"/>
    <w:rsid w:val="00231B89"/>
    <w:rsid w:val="00231C77"/>
    <w:rsid w:val="00234019"/>
    <w:rsid w:val="00235564"/>
    <w:rsid w:val="0023645D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0D9E"/>
    <w:rsid w:val="00254144"/>
    <w:rsid w:val="00255FAF"/>
    <w:rsid w:val="00256247"/>
    <w:rsid w:val="00262C4D"/>
    <w:rsid w:val="002650AF"/>
    <w:rsid w:val="0027403E"/>
    <w:rsid w:val="00274BBF"/>
    <w:rsid w:val="00274FEE"/>
    <w:rsid w:val="002823C1"/>
    <w:rsid w:val="00283685"/>
    <w:rsid w:val="00285785"/>
    <w:rsid w:val="00285E0E"/>
    <w:rsid w:val="00293211"/>
    <w:rsid w:val="00297F99"/>
    <w:rsid w:val="002A0AD0"/>
    <w:rsid w:val="002A0C3E"/>
    <w:rsid w:val="002A0C5D"/>
    <w:rsid w:val="002A1393"/>
    <w:rsid w:val="002A76EC"/>
    <w:rsid w:val="002B0827"/>
    <w:rsid w:val="002B1FF8"/>
    <w:rsid w:val="002B5039"/>
    <w:rsid w:val="002C3D53"/>
    <w:rsid w:val="002C7D39"/>
    <w:rsid w:val="002D2BE1"/>
    <w:rsid w:val="002D356E"/>
    <w:rsid w:val="002D56B0"/>
    <w:rsid w:val="002D74BA"/>
    <w:rsid w:val="002E0DFB"/>
    <w:rsid w:val="002E1AAB"/>
    <w:rsid w:val="002E4BA2"/>
    <w:rsid w:val="002E565A"/>
    <w:rsid w:val="002E6CFA"/>
    <w:rsid w:val="002F1838"/>
    <w:rsid w:val="002F500C"/>
    <w:rsid w:val="002F680C"/>
    <w:rsid w:val="0030036A"/>
    <w:rsid w:val="00303953"/>
    <w:rsid w:val="003054BE"/>
    <w:rsid w:val="00305F73"/>
    <w:rsid w:val="00325B75"/>
    <w:rsid w:val="00330C22"/>
    <w:rsid w:val="00332325"/>
    <w:rsid w:val="0033420C"/>
    <w:rsid w:val="003369D0"/>
    <w:rsid w:val="003376F8"/>
    <w:rsid w:val="00340459"/>
    <w:rsid w:val="003430F7"/>
    <w:rsid w:val="00343B33"/>
    <w:rsid w:val="00344B26"/>
    <w:rsid w:val="00344EE6"/>
    <w:rsid w:val="003452D4"/>
    <w:rsid w:val="00345614"/>
    <w:rsid w:val="00346D22"/>
    <w:rsid w:val="003512BB"/>
    <w:rsid w:val="00351899"/>
    <w:rsid w:val="00353C35"/>
    <w:rsid w:val="00355CD7"/>
    <w:rsid w:val="003604DC"/>
    <w:rsid w:val="003638C4"/>
    <w:rsid w:val="00373100"/>
    <w:rsid w:val="00373EAA"/>
    <w:rsid w:val="003744D9"/>
    <w:rsid w:val="003758FD"/>
    <w:rsid w:val="00380B56"/>
    <w:rsid w:val="00380FA9"/>
    <w:rsid w:val="003829BC"/>
    <w:rsid w:val="00387138"/>
    <w:rsid w:val="003916D4"/>
    <w:rsid w:val="00394BF9"/>
    <w:rsid w:val="003A0791"/>
    <w:rsid w:val="003A2C99"/>
    <w:rsid w:val="003B1B4A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31F"/>
    <w:rsid w:val="003F4AA9"/>
    <w:rsid w:val="003F72DD"/>
    <w:rsid w:val="00401E82"/>
    <w:rsid w:val="00403509"/>
    <w:rsid w:val="004042D5"/>
    <w:rsid w:val="00411CDE"/>
    <w:rsid w:val="0041201F"/>
    <w:rsid w:val="004154C3"/>
    <w:rsid w:val="004174A9"/>
    <w:rsid w:val="00423355"/>
    <w:rsid w:val="00423D91"/>
    <w:rsid w:val="004257E8"/>
    <w:rsid w:val="00430C32"/>
    <w:rsid w:val="00436312"/>
    <w:rsid w:val="00443F51"/>
    <w:rsid w:val="00445396"/>
    <w:rsid w:val="0045112C"/>
    <w:rsid w:val="00457C28"/>
    <w:rsid w:val="00460711"/>
    <w:rsid w:val="00461969"/>
    <w:rsid w:val="00465D77"/>
    <w:rsid w:val="00475140"/>
    <w:rsid w:val="00475F13"/>
    <w:rsid w:val="00477F3D"/>
    <w:rsid w:val="00480B98"/>
    <w:rsid w:val="00482A35"/>
    <w:rsid w:val="00486FA8"/>
    <w:rsid w:val="004921F7"/>
    <w:rsid w:val="004A0F47"/>
    <w:rsid w:val="004A6ECC"/>
    <w:rsid w:val="004B02A6"/>
    <w:rsid w:val="004B1D62"/>
    <w:rsid w:val="004C30C8"/>
    <w:rsid w:val="004C7D01"/>
    <w:rsid w:val="004D35CD"/>
    <w:rsid w:val="004D3EE8"/>
    <w:rsid w:val="004D57C2"/>
    <w:rsid w:val="004E3FCF"/>
    <w:rsid w:val="004E4477"/>
    <w:rsid w:val="004E71BC"/>
    <w:rsid w:val="004E7566"/>
    <w:rsid w:val="0050119F"/>
    <w:rsid w:val="00501A48"/>
    <w:rsid w:val="00502CF6"/>
    <w:rsid w:val="00505392"/>
    <w:rsid w:val="0052261F"/>
    <w:rsid w:val="00523FA8"/>
    <w:rsid w:val="00525007"/>
    <w:rsid w:val="00525750"/>
    <w:rsid w:val="005266E5"/>
    <w:rsid w:val="00527F79"/>
    <w:rsid w:val="00531BE4"/>
    <w:rsid w:val="00532438"/>
    <w:rsid w:val="00533504"/>
    <w:rsid w:val="00533972"/>
    <w:rsid w:val="00535FF9"/>
    <w:rsid w:val="0054609C"/>
    <w:rsid w:val="00552540"/>
    <w:rsid w:val="00566003"/>
    <w:rsid w:val="0057116D"/>
    <w:rsid w:val="005728FF"/>
    <w:rsid w:val="005760E8"/>
    <w:rsid w:val="005872D8"/>
    <w:rsid w:val="005920ED"/>
    <w:rsid w:val="00592769"/>
    <w:rsid w:val="00595B45"/>
    <w:rsid w:val="00596A2B"/>
    <w:rsid w:val="00597468"/>
    <w:rsid w:val="005A07F5"/>
    <w:rsid w:val="005A3B86"/>
    <w:rsid w:val="005A7B6E"/>
    <w:rsid w:val="005B0BA7"/>
    <w:rsid w:val="005B6379"/>
    <w:rsid w:val="005C147F"/>
    <w:rsid w:val="005C1677"/>
    <w:rsid w:val="005C39E2"/>
    <w:rsid w:val="005D1522"/>
    <w:rsid w:val="005D3E1D"/>
    <w:rsid w:val="005E047C"/>
    <w:rsid w:val="005E1428"/>
    <w:rsid w:val="005E38DC"/>
    <w:rsid w:val="005E7DB4"/>
    <w:rsid w:val="005F25F6"/>
    <w:rsid w:val="005F347E"/>
    <w:rsid w:val="005F5B83"/>
    <w:rsid w:val="006009F8"/>
    <w:rsid w:val="0060690D"/>
    <w:rsid w:val="0061064A"/>
    <w:rsid w:val="00612B5E"/>
    <w:rsid w:val="006172B0"/>
    <w:rsid w:val="00617C07"/>
    <w:rsid w:val="006227FC"/>
    <w:rsid w:val="00627114"/>
    <w:rsid w:val="00627A68"/>
    <w:rsid w:val="00635E06"/>
    <w:rsid w:val="00644336"/>
    <w:rsid w:val="00647B9E"/>
    <w:rsid w:val="00651964"/>
    <w:rsid w:val="00662B5A"/>
    <w:rsid w:val="00665071"/>
    <w:rsid w:val="00667FC3"/>
    <w:rsid w:val="00670AA4"/>
    <w:rsid w:val="006858FC"/>
    <w:rsid w:val="00693353"/>
    <w:rsid w:val="006A0569"/>
    <w:rsid w:val="006A0931"/>
    <w:rsid w:val="006A1413"/>
    <w:rsid w:val="006A4D8B"/>
    <w:rsid w:val="006A53ED"/>
    <w:rsid w:val="006A7602"/>
    <w:rsid w:val="006B42AF"/>
    <w:rsid w:val="006B58D9"/>
    <w:rsid w:val="006C0CE8"/>
    <w:rsid w:val="006C4824"/>
    <w:rsid w:val="006D0D93"/>
    <w:rsid w:val="006D15A6"/>
    <w:rsid w:val="006D42C4"/>
    <w:rsid w:val="006E4872"/>
    <w:rsid w:val="006F6494"/>
    <w:rsid w:val="007035CB"/>
    <w:rsid w:val="0070388F"/>
    <w:rsid w:val="00705589"/>
    <w:rsid w:val="00705643"/>
    <w:rsid w:val="0071060A"/>
    <w:rsid w:val="00712F20"/>
    <w:rsid w:val="00717FD8"/>
    <w:rsid w:val="00722F4A"/>
    <w:rsid w:val="00724F55"/>
    <w:rsid w:val="00731B82"/>
    <w:rsid w:val="00753A34"/>
    <w:rsid w:val="007548E2"/>
    <w:rsid w:val="007626F6"/>
    <w:rsid w:val="00765FE2"/>
    <w:rsid w:val="00766306"/>
    <w:rsid w:val="007663E6"/>
    <w:rsid w:val="00776E81"/>
    <w:rsid w:val="007771F4"/>
    <w:rsid w:val="00777F13"/>
    <w:rsid w:val="007919EC"/>
    <w:rsid w:val="007A1D33"/>
    <w:rsid w:val="007A701B"/>
    <w:rsid w:val="007B3493"/>
    <w:rsid w:val="007B7A58"/>
    <w:rsid w:val="007C2737"/>
    <w:rsid w:val="007C453C"/>
    <w:rsid w:val="007C5C30"/>
    <w:rsid w:val="007C61AB"/>
    <w:rsid w:val="007E605D"/>
    <w:rsid w:val="00802B60"/>
    <w:rsid w:val="0080414F"/>
    <w:rsid w:val="0081411F"/>
    <w:rsid w:val="008234E2"/>
    <w:rsid w:val="00824132"/>
    <w:rsid w:val="008308DA"/>
    <w:rsid w:val="00831A56"/>
    <w:rsid w:val="0083356D"/>
    <w:rsid w:val="00834EC7"/>
    <w:rsid w:val="00837B90"/>
    <w:rsid w:val="00842687"/>
    <w:rsid w:val="008453E1"/>
    <w:rsid w:val="00846DBA"/>
    <w:rsid w:val="0084725A"/>
    <w:rsid w:val="00854ECE"/>
    <w:rsid w:val="00856535"/>
    <w:rsid w:val="00861A3E"/>
    <w:rsid w:val="0086227D"/>
    <w:rsid w:val="00863B0B"/>
    <w:rsid w:val="00873364"/>
    <w:rsid w:val="0087640E"/>
    <w:rsid w:val="0088457D"/>
    <w:rsid w:val="00885192"/>
    <w:rsid w:val="00890CBD"/>
    <w:rsid w:val="008B11F9"/>
    <w:rsid w:val="008B43C8"/>
    <w:rsid w:val="008B48DB"/>
    <w:rsid w:val="008B7E08"/>
    <w:rsid w:val="008C1B6A"/>
    <w:rsid w:val="008D6B39"/>
    <w:rsid w:val="008E260A"/>
    <w:rsid w:val="008E5597"/>
    <w:rsid w:val="008E5622"/>
    <w:rsid w:val="008E746E"/>
    <w:rsid w:val="008F3604"/>
    <w:rsid w:val="009035DC"/>
    <w:rsid w:val="00903857"/>
    <w:rsid w:val="00910468"/>
    <w:rsid w:val="009108E3"/>
    <w:rsid w:val="00912362"/>
    <w:rsid w:val="00917740"/>
    <w:rsid w:val="0092589C"/>
    <w:rsid w:val="00931B54"/>
    <w:rsid w:val="00932BEF"/>
    <w:rsid w:val="009339BA"/>
    <w:rsid w:val="00933FD4"/>
    <w:rsid w:val="009340EB"/>
    <w:rsid w:val="00936EB7"/>
    <w:rsid w:val="00942827"/>
    <w:rsid w:val="00944237"/>
    <w:rsid w:val="00944F41"/>
    <w:rsid w:val="00945DAE"/>
    <w:rsid w:val="00946290"/>
    <w:rsid w:val="009540F2"/>
    <w:rsid w:val="00961690"/>
    <w:rsid w:val="00962902"/>
    <w:rsid w:val="009654C8"/>
    <w:rsid w:val="00972405"/>
    <w:rsid w:val="00986304"/>
    <w:rsid w:val="00987C6F"/>
    <w:rsid w:val="00990B25"/>
    <w:rsid w:val="0099694D"/>
    <w:rsid w:val="009A2AEE"/>
    <w:rsid w:val="009B3241"/>
    <w:rsid w:val="009B702E"/>
    <w:rsid w:val="009C3D37"/>
    <w:rsid w:val="009C493C"/>
    <w:rsid w:val="009D05D1"/>
    <w:rsid w:val="009D09E5"/>
    <w:rsid w:val="009D52F7"/>
    <w:rsid w:val="009E1635"/>
    <w:rsid w:val="009E34A7"/>
    <w:rsid w:val="009F24D9"/>
    <w:rsid w:val="009F285F"/>
    <w:rsid w:val="009F3DFB"/>
    <w:rsid w:val="00A00C15"/>
    <w:rsid w:val="00A01EE8"/>
    <w:rsid w:val="00A068F1"/>
    <w:rsid w:val="00A06DF4"/>
    <w:rsid w:val="00A11D74"/>
    <w:rsid w:val="00A13143"/>
    <w:rsid w:val="00A27048"/>
    <w:rsid w:val="00A31B3B"/>
    <w:rsid w:val="00A412B9"/>
    <w:rsid w:val="00A55A9B"/>
    <w:rsid w:val="00A62896"/>
    <w:rsid w:val="00A716E5"/>
    <w:rsid w:val="00A73DB6"/>
    <w:rsid w:val="00A86EF9"/>
    <w:rsid w:val="00A90581"/>
    <w:rsid w:val="00AA223E"/>
    <w:rsid w:val="00AA63AA"/>
    <w:rsid w:val="00AB0512"/>
    <w:rsid w:val="00AB4203"/>
    <w:rsid w:val="00AB66E9"/>
    <w:rsid w:val="00AB72FA"/>
    <w:rsid w:val="00AB7548"/>
    <w:rsid w:val="00AB76BC"/>
    <w:rsid w:val="00AC2138"/>
    <w:rsid w:val="00AC3CE4"/>
    <w:rsid w:val="00AD0986"/>
    <w:rsid w:val="00AE1603"/>
    <w:rsid w:val="00AE2F64"/>
    <w:rsid w:val="00AF019C"/>
    <w:rsid w:val="00AF21F0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46F8"/>
    <w:rsid w:val="00B45DF3"/>
    <w:rsid w:val="00B50CDE"/>
    <w:rsid w:val="00B5134A"/>
    <w:rsid w:val="00B54DDC"/>
    <w:rsid w:val="00B56158"/>
    <w:rsid w:val="00B612BB"/>
    <w:rsid w:val="00B61F45"/>
    <w:rsid w:val="00B74745"/>
    <w:rsid w:val="00B74D95"/>
    <w:rsid w:val="00B80704"/>
    <w:rsid w:val="00B86347"/>
    <w:rsid w:val="00B86947"/>
    <w:rsid w:val="00B97CCA"/>
    <w:rsid w:val="00BA1005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C5CAF"/>
    <w:rsid w:val="00BD1067"/>
    <w:rsid w:val="00BD275F"/>
    <w:rsid w:val="00BD4AD1"/>
    <w:rsid w:val="00BD68CB"/>
    <w:rsid w:val="00BE0B12"/>
    <w:rsid w:val="00BE1BA7"/>
    <w:rsid w:val="00BE1BEA"/>
    <w:rsid w:val="00BE1F02"/>
    <w:rsid w:val="00BE30A6"/>
    <w:rsid w:val="00BE3990"/>
    <w:rsid w:val="00BE3C08"/>
    <w:rsid w:val="00BF21F6"/>
    <w:rsid w:val="00C01232"/>
    <w:rsid w:val="00C01267"/>
    <w:rsid w:val="00C033A9"/>
    <w:rsid w:val="00C13D09"/>
    <w:rsid w:val="00C23D6D"/>
    <w:rsid w:val="00C30D76"/>
    <w:rsid w:val="00C344BC"/>
    <w:rsid w:val="00C42260"/>
    <w:rsid w:val="00C426E9"/>
    <w:rsid w:val="00C46996"/>
    <w:rsid w:val="00C476E0"/>
    <w:rsid w:val="00C50814"/>
    <w:rsid w:val="00C60E2D"/>
    <w:rsid w:val="00C61940"/>
    <w:rsid w:val="00C6350A"/>
    <w:rsid w:val="00C71F3D"/>
    <w:rsid w:val="00C74627"/>
    <w:rsid w:val="00C7507F"/>
    <w:rsid w:val="00C86874"/>
    <w:rsid w:val="00C87A6A"/>
    <w:rsid w:val="00C937DC"/>
    <w:rsid w:val="00C941E4"/>
    <w:rsid w:val="00C944D6"/>
    <w:rsid w:val="00C95816"/>
    <w:rsid w:val="00C96403"/>
    <w:rsid w:val="00C965E3"/>
    <w:rsid w:val="00CA5880"/>
    <w:rsid w:val="00CA7E46"/>
    <w:rsid w:val="00CB0B7E"/>
    <w:rsid w:val="00CB6B52"/>
    <w:rsid w:val="00CC48A9"/>
    <w:rsid w:val="00CC51A0"/>
    <w:rsid w:val="00CC5DAB"/>
    <w:rsid w:val="00CD2649"/>
    <w:rsid w:val="00CF3FCB"/>
    <w:rsid w:val="00D038C2"/>
    <w:rsid w:val="00D0682D"/>
    <w:rsid w:val="00D11A02"/>
    <w:rsid w:val="00D137AC"/>
    <w:rsid w:val="00D30C5C"/>
    <w:rsid w:val="00D339E1"/>
    <w:rsid w:val="00D353E3"/>
    <w:rsid w:val="00D37623"/>
    <w:rsid w:val="00D41F97"/>
    <w:rsid w:val="00D42FFC"/>
    <w:rsid w:val="00D5146A"/>
    <w:rsid w:val="00D52A95"/>
    <w:rsid w:val="00D52FA6"/>
    <w:rsid w:val="00D532F9"/>
    <w:rsid w:val="00D54C20"/>
    <w:rsid w:val="00D66F6A"/>
    <w:rsid w:val="00D7392A"/>
    <w:rsid w:val="00D802E0"/>
    <w:rsid w:val="00D84B4E"/>
    <w:rsid w:val="00D86A91"/>
    <w:rsid w:val="00D86E42"/>
    <w:rsid w:val="00D9236D"/>
    <w:rsid w:val="00D9262D"/>
    <w:rsid w:val="00D97DA4"/>
    <w:rsid w:val="00DA3703"/>
    <w:rsid w:val="00DA58BB"/>
    <w:rsid w:val="00DA673D"/>
    <w:rsid w:val="00DB4184"/>
    <w:rsid w:val="00DB4BCB"/>
    <w:rsid w:val="00DC3B46"/>
    <w:rsid w:val="00DC7E4D"/>
    <w:rsid w:val="00DD1066"/>
    <w:rsid w:val="00DD2512"/>
    <w:rsid w:val="00DD6634"/>
    <w:rsid w:val="00DD7A71"/>
    <w:rsid w:val="00DD7B52"/>
    <w:rsid w:val="00DF1210"/>
    <w:rsid w:val="00DF1BAB"/>
    <w:rsid w:val="00DF57B1"/>
    <w:rsid w:val="00DF5F9B"/>
    <w:rsid w:val="00DF7A20"/>
    <w:rsid w:val="00E077EA"/>
    <w:rsid w:val="00E102E9"/>
    <w:rsid w:val="00E135D3"/>
    <w:rsid w:val="00E15610"/>
    <w:rsid w:val="00E377EA"/>
    <w:rsid w:val="00E40769"/>
    <w:rsid w:val="00E412A2"/>
    <w:rsid w:val="00E43A87"/>
    <w:rsid w:val="00E46E4F"/>
    <w:rsid w:val="00E50525"/>
    <w:rsid w:val="00E6443F"/>
    <w:rsid w:val="00E656B6"/>
    <w:rsid w:val="00E71E15"/>
    <w:rsid w:val="00E725F8"/>
    <w:rsid w:val="00E749B1"/>
    <w:rsid w:val="00E76BEA"/>
    <w:rsid w:val="00E7765C"/>
    <w:rsid w:val="00E778A0"/>
    <w:rsid w:val="00E84B85"/>
    <w:rsid w:val="00E8528B"/>
    <w:rsid w:val="00E86EF5"/>
    <w:rsid w:val="00E9368B"/>
    <w:rsid w:val="00E94990"/>
    <w:rsid w:val="00E954CE"/>
    <w:rsid w:val="00EA45D4"/>
    <w:rsid w:val="00EA4C81"/>
    <w:rsid w:val="00EB185B"/>
    <w:rsid w:val="00EB2386"/>
    <w:rsid w:val="00EB250F"/>
    <w:rsid w:val="00EB4229"/>
    <w:rsid w:val="00EB6C59"/>
    <w:rsid w:val="00EC4DC5"/>
    <w:rsid w:val="00EC709E"/>
    <w:rsid w:val="00ED49A6"/>
    <w:rsid w:val="00EE00AD"/>
    <w:rsid w:val="00EE4F39"/>
    <w:rsid w:val="00EE61BB"/>
    <w:rsid w:val="00EE735F"/>
    <w:rsid w:val="00EF61C5"/>
    <w:rsid w:val="00EF7340"/>
    <w:rsid w:val="00F0049A"/>
    <w:rsid w:val="00F0522A"/>
    <w:rsid w:val="00F14F66"/>
    <w:rsid w:val="00F1590F"/>
    <w:rsid w:val="00F20D1E"/>
    <w:rsid w:val="00F21F41"/>
    <w:rsid w:val="00F23363"/>
    <w:rsid w:val="00F27393"/>
    <w:rsid w:val="00F307CC"/>
    <w:rsid w:val="00F330D0"/>
    <w:rsid w:val="00F353EC"/>
    <w:rsid w:val="00F36883"/>
    <w:rsid w:val="00F44B22"/>
    <w:rsid w:val="00F473E2"/>
    <w:rsid w:val="00F50B5D"/>
    <w:rsid w:val="00F51732"/>
    <w:rsid w:val="00F60F75"/>
    <w:rsid w:val="00F61073"/>
    <w:rsid w:val="00F65DC8"/>
    <w:rsid w:val="00F661A0"/>
    <w:rsid w:val="00F66F69"/>
    <w:rsid w:val="00F70D69"/>
    <w:rsid w:val="00F746F8"/>
    <w:rsid w:val="00F81909"/>
    <w:rsid w:val="00F85A44"/>
    <w:rsid w:val="00F94FD8"/>
    <w:rsid w:val="00F958FD"/>
    <w:rsid w:val="00FB1E29"/>
    <w:rsid w:val="00FC039C"/>
    <w:rsid w:val="00FC0F55"/>
    <w:rsid w:val="00FC285A"/>
    <w:rsid w:val="00FC2CA9"/>
    <w:rsid w:val="00FC4DA1"/>
    <w:rsid w:val="00FC7440"/>
    <w:rsid w:val="00FD1517"/>
    <w:rsid w:val="00FD2812"/>
    <w:rsid w:val="00FD52AD"/>
    <w:rsid w:val="00FD5D5B"/>
    <w:rsid w:val="00FD7B88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35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35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42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openxmlformats.org/officeDocument/2006/relationships/footer" Target="footer1.xml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2.png"/><Relationship Id="rId35" Type="http://schemas.openxmlformats.org/officeDocument/2006/relationships/header" Target="header3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4.jpeg"/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4.jpeg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C956F2C3-E689-4F62-91D7-89A5E0E4A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105EE-E3F3-493E-91D1-DF3700B5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0</cp:revision>
  <cp:lastPrinted>2014-01-29T22:00:00Z</cp:lastPrinted>
  <dcterms:created xsi:type="dcterms:W3CDTF">2013-12-18T16:24:00Z</dcterms:created>
  <dcterms:modified xsi:type="dcterms:W3CDTF">2014-01-2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